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30AC6" w14:textId="77777777" w:rsidR="009E72D3" w:rsidRPr="00966138" w:rsidRDefault="009E72D3" w:rsidP="00672B53">
      <w:pPr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38FC8931" wp14:editId="4B27DE4A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E810513" w14:textId="77777777" w:rsidR="009E72D3" w:rsidRPr="00966138" w:rsidRDefault="009E72D3" w:rsidP="00672B53">
      <w:pPr>
        <w:jc w:val="center"/>
        <w:rPr>
          <w:rFonts w:ascii="宋体" w:hAnsi="宋体"/>
          <w:sz w:val="52"/>
        </w:rPr>
      </w:pPr>
    </w:p>
    <w:p w14:paraId="16AC9E1E" w14:textId="77777777" w:rsidR="009E72D3" w:rsidRPr="00966138" w:rsidRDefault="009E72D3" w:rsidP="00672B53">
      <w:pPr>
        <w:jc w:val="center"/>
        <w:rPr>
          <w:rFonts w:ascii="宋体" w:hAnsi="宋体"/>
          <w:sz w:val="52"/>
        </w:rPr>
      </w:pPr>
    </w:p>
    <w:p w14:paraId="773AB42B" w14:textId="77777777" w:rsidR="009E72D3" w:rsidRPr="00FE1331" w:rsidRDefault="009E72D3" w:rsidP="00672B53">
      <w:pPr>
        <w:jc w:val="center"/>
        <w:rPr>
          <w:rFonts w:ascii="方正小标宋简体" w:eastAsia="方正小标宋简体" w:hAnsi="宋体" w:hint="eastAsia"/>
          <w:sz w:val="52"/>
        </w:rPr>
      </w:pPr>
      <w:r w:rsidRPr="00FE1331">
        <w:rPr>
          <w:rFonts w:ascii="方正小标宋简体" w:eastAsia="方正小标宋简体" w:hAnsi="宋体" w:hint="eastAsia"/>
          <w:sz w:val="52"/>
        </w:rPr>
        <w:t>软件项目管理综合训练</w:t>
      </w:r>
    </w:p>
    <w:p w14:paraId="221EDC92" w14:textId="06B80B42" w:rsidR="009E72D3" w:rsidRPr="00FE1331" w:rsidRDefault="009E72D3" w:rsidP="00672B53">
      <w:pPr>
        <w:jc w:val="center"/>
        <w:rPr>
          <w:rFonts w:ascii="方正小标宋简体" w:eastAsia="方正小标宋简体" w:hAnsi="宋体" w:hint="eastAsia"/>
          <w:sz w:val="96"/>
        </w:rPr>
      </w:pPr>
      <w:r w:rsidRPr="00FE1331">
        <w:rPr>
          <w:rFonts w:ascii="方正小标宋简体" w:eastAsia="方正小标宋简体" w:hAnsi="宋体" w:hint="eastAsia"/>
          <w:sz w:val="96"/>
        </w:rPr>
        <w:t>质量管理计划</w:t>
      </w:r>
    </w:p>
    <w:p w14:paraId="150085C3" w14:textId="77777777" w:rsidR="009E72D3" w:rsidRPr="00966138" w:rsidRDefault="009E72D3" w:rsidP="00672B53">
      <w:pPr>
        <w:jc w:val="right"/>
        <w:rPr>
          <w:rFonts w:ascii="宋体" w:hAnsi="宋体"/>
          <w:szCs w:val="4"/>
        </w:rPr>
      </w:pPr>
    </w:p>
    <w:p w14:paraId="50185092" w14:textId="77777777" w:rsidR="009E72D3" w:rsidRPr="00966138" w:rsidRDefault="009E72D3" w:rsidP="00672B53">
      <w:pPr>
        <w:jc w:val="right"/>
        <w:rPr>
          <w:rFonts w:ascii="宋体" w:hAnsi="宋体"/>
          <w:szCs w:val="4"/>
        </w:rPr>
      </w:pPr>
    </w:p>
    <w:p w14:paraId="4FD7DCDC" w14:textId="77777777" w:rsidR="009E72D3" w:rsidRPr="00966138" w:rsidRDefault="009E72D3" w:rsidP="00672B53">
      <w:pPr>
        <w:jc w:val="right"/>
        <w:rPr>
          <w:rFonts w:ascii="宋体" w:hAnsi="宋体"/>
          <w:szCs w:val="4"/>
        </w:rPr>
      </w:pPr>
    </w:p>
    <w:p w14:paraId="7E748598" w14:textId="77777777" w:rsidR="009E72D3" w:rsidRPr="00966138" w:rsidRDefault="009E72D3" w:rsidP="00672B53">
      <w:pPr>
        <w:jc w:val="right"/>
        <w:rPr>
          <w:rFonts w:ascii="宋体" w:hAnsi="宋体"/>
          <w:szCs w:val="4"/>
        </w:rPr>
      </w:pPr>
    </w:p>
    <w:p w14:paraId="57F90029" w14:textId="77777777" w:rsidR="001370C3" w:rsidRPr="00966138" w:rsidRDefault="001370C3" w:rsidP="00672B53">
      <w:pPr>
        <w:ind w:right="880"/>
        <w:rPr>
          <w:rFonts w:ascii="宋体" w:hAnsi="宋体"/>
          <w:szCs w:val="4"/>
        </w:rPr>
      </w:pPr>
    </w:p>
    <w:p w14:paraId="281EF132" w14:textId="77777777" w:rsidR="009E72D3" w:rsidRPr="00966138" w:rsidRDefault="009E72D3" w:rsidP="00672B53">
      <w:pPr>
        <w:jc w:val="right"/>
        <w:rPr>
          <w:rFonts w:ascii="宋体" w:hAnsi="宋体"/>
          <w:szCs w:val="4"/>
        </w:rPr>
      </w:pPr>
    </w:p>
    <w:p w14:paraId="4617CE4D" w14:textId="77777777" w:rsidR="009E72D3" w:rsidRPr="00966138" w:rsidRDefault="009E72D3" w:rsidP="00672B53">
      <w:pPr>
        <w:jc w:val="right"/>
        <w:rPr>
          <w:rFonts w:ascii="宋体" w:hAnsi="宋体"/>
          <w:szCs w:val="4"/>
        </w:rPr>
      </w:pPr>
    </w:p>
    <w:p w14:paraId="1A52473A" w14:textId="77777777" w:rsidR="009E72D3" w:rsidRPr="00966138" w:rsidRDefault="009E72D3" w:rsidP="00672B53">
      <w:pPr>
        <w:jc w:val="right"/>
        <w:rPr>
          <w:rFonts w:ascii="宋体" w:hAnsi="宋体"/>
          <w:szCs w:val="4"/>
        </w:rPr>
      </w:pPr>
    </w:p>
    <w:p w14:paraId="61833B15" w14:textId="507C5773" w:rsidR="009E72D3" w:rsidRDefault="009E72D3" w:rsidP="00672B53">
      <w:pPr>
        <w:jc w:val="right"/>
        <w:rPr>
          <w:rFonts w:ascii="宋体" w:hAnsi="宋体"/>
          <w:szCs w:val="4"/>
        </w:rPr>
      </w:pPr>
    </w:p>
    <w:p w14:paraId="4D33BCC1" w14:textId="77777777" w:rsidR="007C185D" w:rsidRPr="00966138" w:rsidRDefault="007C185D" w:rsidP="00672B53">
      <w:pPr>
        <w:jc w:val="right"/>
        <w:rPr>
          <w:rFonts w:ascii="宋体" w:hAnsi="宋体" w:hint="eastAsia"/>
          <w:szCs w:val="4"/>
        </w:rPr>
      </w:pPr>
    </w:p>
    <w:tbl>
      <w:tblPr>
        <w:tblStyle w:val="a9"/>
        <w:tblW w:w="2816" w:type="pct"/>
        <w:jc w:val="center"/>
        <w:tblLook w:val="04A0" w:firstRow="1" w:lastRow="0" w:firstColumn="1" w:lastColumn="0" w:noHBand="0" w:noVBand="1"/>
      </w:tblPr>
      <w:tblGrid>
        <w:gridCol w:w="1133"/>
        <w:gridCol w:w="3539"/>
      </w:tblGrid>
      <w:tr w:rsidR="009E72D3" w:rsidRPr="00815917" w14:paraId="772EC88F" w14:textId="77777777" w:rsidTr="001370C3">
        <w:trPr>
          <w:jc w:val="center"/>
        </w:trPr>
        <w:tc>
          <w:tcPr>
            <w:tcW w:w="1213" w:type="pct"/>
            <w:vAlign w:val="center"/>
          </w:tcPr>
          <w:p w14:paraId="027E8B9E" w14:textId="77777777" w:rsidR="009E72D3" w:rsidRPr="00815917" w:rsidRDefault="009E72D3" w:rsidP="00672B53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hint="eastAsia"/>
                <w:b/>
                <w:bCs/>
              </w:rPr>
              <w:t>项目经理</w:t>
            </w:r>
          </w:p>
        </w:tc>
        <w:tc>
          <w:tcPr>
            <w:tcW w:w="3787" w:type="pct"/>
            <w:vAlign w:val="center"/>
          </w:tcPr>
          <w:p w14:paraId="4BBEF0F5" w14:textId="77777777" w:rsidR="009E72D3" w:rsidRPr="00815917" w:rsidRDefault="009E72D3" w:rsidP="00672B53">
            <w:pPr>
              <w:spacing w:after="0" w:line="240" w:lineRule="auto"/>
              <w:jc w:val="center"/>
              <w:rPr>
                <w:rFonts w:ascii="宋体" w:hAnsi="宋体"/>
              </w:rPr>
            </w:pPr>
            <w:r w:rsidRPr="00815917">
              <w:rPr>
                <w:rFonts w:ascii="宋体" w:hAnsi="宋体" w:hint="eastAsia"/>
              </w:rPr>
              <w:t>田丰瑞</w:t>
            </w:r>
          </w:p>
        </w:tc>
      </w:tr>
      <w:tr w:rsidR="009E72D3" w:rsidRPr="00815917" w14:paraId="54ED0123" w14:textId="77777777" w:rsidTr="001370C3">
        <w:trPr>
          <w:jc w:val="center"/>
        </w:trPr>
        <w:tc>
          <w:tcPr>
            <w:tcW w:w="1213" w:type="pct"/>
            <w:vAlign w:val="center"/>
          </w:tcPr>
          <w:p w14:paraId="58D119D2" w14:textId="77777777" w:rsidR="009E72D3" w:rsidRPr="00815917" w:rsidRDefault="009E72D3" w:rsidP="00672B53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hint="eastAsia"/>
                <w:b/>
                <w:bCs/>
              </w:rPr>
              <w:t>项目成员</w:t>
            </w:r>
          </w:p>
        </w:tc>
        <w:tc>
          <w:tcPr>
            <w:tcW w:w="3787" w:type="pct"/>
            <w:vAlign w:val="center"/>
          </w:tcPr>
          <w:p w14:paraId="68D88180" w14:textId="3E0CC935" w:rsidR="009E72D3" w:rsidRPr="00815917" w:rsidRDefault="009E72D3" w:rsidP="00672B53">
            <w:pPr>
              <w:spacing w:after="0" w:line="240" w:lineRule="auto"/>
              <w:jc w:val="center"/>
              <w:rPr>
                <w:rFonts w:ascii="宋体" w:hAnsi="宋体"/>
                <w:sz w:val="22"/>
                <w:szCs w:val="4"/>
              </w:rPr>
            </w:pPr>
            <w:r w:rsidRPr="00815917">
              <w:rPr>
                <w:rFonts w:ascii="宋体" w:hAnsi="宋体" w:hint="eastAsia"/>
                <w:sz w:val="22"/>
                <w:szCs w:val="4"/>
              </w:rPr>
              <w:t>李朝龙、邓心怡</w:t>
            </w:r>
            <w:r w:rsidR="00815917" w:rsidRPr="00815917">
              <w:rPr>
                <w:rFonts w:ascii="宋体" w:hAnsi="宋体" w:hint="eastAsia"/>
                <w:sz w:val="22"/>
                <w:szCs w:val="4"/>
              </w:rPr>
              <w:t>、傅宋嘉</w:t>
            </w:r>
            <w:proofErr w:type="gramStart"/>
            <w:r w:rsidR="00815917" w:rsidRPr="00815917">
              <w:rPr>
                <w:rFonts w:ascii="宋体" w:hAnsi="宋体" w:hint="eastAsia"/>
                <w:sz w:val="22"/>
                <w:szCs w:val="4"/>
              </w:rPr>
              <w:t>岷</w:t>
            </w:r>
            <w:proofErr w:type="gramEnd"/>
            <w:r w:rsidR="00815917">
              <w:rPr>
                <w:rFonts w:ascii="宋体" w:hAnsi="宋体" w:hint="eastAsia"/>
                <w:sz w:val="22"/>
                <w:szCs w:val="4"/>
              </w:rPr>
              <w:t>、</w:t>
            </w:r>
            <w:r w:rsidR="00815917" w:rsidRPr="00815917">
              <w:rPr>
                <w:rFonts w:ascii="宋体" w:hAnsi="宋体" w:hint="eastAsia"/>
                <w:sz w:val="22"/>
                <w:szCs w:val="4"/>
              </w:rPr>
              <w:t>陈玉琴</w:t>
            </w:r>
            <w:r w:rsidR="00815917">
              <w:rPr>
                <w:rFonts w:ascii="宋体" w:hAnsi="宋体" w:hint="eastAsia"/>
                <w:sz w:val="22"/>
                <w:szCs w:val="4"/>
              </w:rPr>
              <w:t>、</w:t>
            </w:r>
            <w:r w:rsidR="00815917" w:rsidRPr="00815917">
              <w:rPr>
                <w:rFonts w:ascii="宋体" w:hAnsi="宋体" w:hint="eastAsia"/>
                <w:sz w:val="22"/>
                <w:szCs w:val="4"/>
              </w:rPr>
              <w:t>金鑫、李奕辰</w:t>
            </w:r>
            <w:r w:rsidR="00815917">
              <w:rPr>
                <w:rFonts w:ascii="宋体" w:hAnsi="宋体" w:hint="eastAsia"/>
                <w:sz w:val="22"/>
                <w:szCs w:val="4"/>
              </w:rPr>
              <w:t>、</w:t>
            </w:r>
            <w:r w:rsidR="00815917" w:rsidRPr="00815917">
              <w:rPr>
                <w:rFonts w:ascii="宋体" w:hAnsi="宋体" w:hint="eastAsia"/>
                <w:sz w:val="22"/>
                <w:szCs w:val="4"/>
              </w:rPr>
              <w:t>丁紫凡</w:t>
            </w:r>
          </w:p>
        </w:tc>
      </w:tr>
    </w:tbl>
    <w:p w14:paraId="23517C4D" w14:textId="5D94A270" w:rsidR="009E72D3" w:rsidRPr="00815917" w:rsidRDefault="009E72D3" w:rsidP="00672B53">
      <w:pPr>
        <w:rPr>
          <w:rFonts w:ascii="宋体" w:hAnsi="宋体"/>
        </w:rPr>
      </w:pPr>
      <w:r w:rsidRPr="00815917">
        <w:rPr>
          <w:rFonts w:ascii="宋体" w:hAnsi="宋体" w:hint="eastAsia"/>
        </w:rPr>
        <w:lastRenderedPageBreak/>
        <w:t>版本修改信息</w:t>
      </w:r>
    </w:p>
    <w:tbl>
      <w:tblPr>
        <w:tblStyle w:val="a9"/>
        <w:tblW w:w="8721" w:type="dxa"/>
        <w:tblLayout w:type="fixed"/>
        <w:tblLook w:val="0400" w:firstRow="0" w:lastRow="0" w:firstColumn="0" w:lastColumn="0" w:noHBand="0" w:noVBand="1"/>
      </w:tblPr>
      <w:tblGrid>
        <w:gridCol w:w="1129"/>
        <w:gridCol w:w="1134"/>
        <w:gridCol w:w="1418"/>
        <w:gridCol w:w="5040"/>
      </w:tblGrid>
      <w:tr w:rsidR="009E72D3" w:rsidRPr="00815917" w14:paraId="4A9756C9" w14:textId="77777777" w:rsidTr="007C185D">
        <w:tc>
          <w:tcPr>
            <w:tcW w:w="1129" w:type="dxa"/>
            <w:vAlign w:val="center"/>
          </w:tcPr>
          <w:p w14:paraId="081A4E9F" w14:textId="77777777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15917">
              <w:rPr>
                <w:rFonts w:ascii="宋体" w:hAnsi="宋体" w:hint="eastAsia"/>
                <w:b/>
                <w:bCs/>
                <w:szCs w:val="21"/>
              </w:rPr>
              <w:t>版本序号</w:t>
            </w:r>
          </w:p>
        </w:tc>
        <w:tc>
          <w:tcPr>
            <w:tcW w:w="1134" w:type="dxa"/>
            <w:vAlign w:val="center"/>
          </w:tcPr>
          <w:p w14:paraId="7446E986" w14:textId="77777777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15917">
              <w:rPr>
                <w:rFonts w:ascii="宋体" w:hAnsi="宋体" w:hint="eastAsia"/>
                <w:b/>
                <w:bCs/>
                <w:szCs w:val="21"/>
              </w:rPr>
              <w:t>修改人</w:t>
            </w:r>
          </w:p>
        </w:tc>
        <w:tc>
          <w:tcPr>
            <w:tcW w:w="1418" w:type="dxa"/>
            <w:vAlign w:val="center"/>
          </w:tcPr>
          <w:p w14:paraId="5F79A99F" w14:textId="77777777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15917">
              <w:rPr>
                <w:rFonts w:ascii="宋体" w:hAnsi="宋体" w:hint="eastAsia"/>
                <w:b/>
                <w:bCs/>
                <w:szCs w:val="21"/>
              </w:rPr>
              <w:t>修改时间</w:t>
            </w:r>
          </w:p>
        </w:tc>
        <w:tc>
          <w:tcPr>
            <w:tcW w:w="5040" w:type="dxa"/>
            <w:vAlign w:val="center"/>
          </w:tcPr>
          <w:p w14:paraId="596D20FC" w14:textId="77777777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15917">
              <w:rPr>
                <w:rFonts w:ascii="宋体" w:hAnsi="宋体" w:hint="eastAsia"/>
                <w:b/>
                <w:bCs/>
                <w:szCs w:val="21"/>
              </w:rPr>
              <w:t>修改内容</w:t>
            </w:r>
          </w:p>
        </w:tc>
      </w:tr>
      <w:tr w:rsidR="009E72D3" w:rsidRPr="00815917" w14:paraId="382916F1" w14:textId="77777777" w:rsidTr="007C185D">
        <w:tc>
          <w:tcPr>
            <w:tcW w:w="1129" w:type="dxa"/>
            <w:vAlign w:val="center"/>
          </w:tcPr>
          <w:p w14:paraId="2AE944CC" w14:textId="77777777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 w:rsidRPr="00815917"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1134" w:type="dxa"/>
            <w:vAlign w:val="center"/>
          </w:tcPr>
          <w:p w14:paraId="52010F8A" w14:textId="64A7E68D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 w:rsidRPr="00815917">
              <w:rPr>
                <w:rFonts w:ascii="宋体" w:hAnsi="宋体" w:hint="eastAsia"/>
                <w:szCs w:val="21"/>
              </w:rPr>
              <w:t>邓心怡</w:t>
            </w:r>
          </w:p>
        </w:tc>
        <w:tc>
          <w:tcPr>
            <w:tcW w:w="1418" w:type="dxa"/>
            <w:vAlign w:val="center"/>
          </w:tcPr>
          <w:p w14:paraId="0DBDFB46" w14:textId="7660C62F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 w:rsidRPr="00815917">
              <w:rPr>
                <w:rFonts w:ascii="宋体" w:hAnsi="宋体" w:hint="eastAsia"/>
                <w:szCs w:val="21"/>
              </w:rPr>
              <w:t>2019/11/1</w:t>
            </w:r>
          </w:p>
        </w:tc>
        <w:tc>
          <w:tcPr>
            <w:tcW w:w="5040" w:type="dxa"/>
            <w:vAlign w:val="center"/>
          </w:tcPr>
          <w:p w14:paraId="4C5D739C" w14:textId="484B3D7C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 w:rsidRPr="00815917">
              <w:rPr>
                <w:rFonts w:ascii="宋体" w:hAnsi="宋体" w:hint="eastAsia"/>
                <w:szCs w:val="21"/>
              </w:rPr>
              <w:t>创建质量管理计划</w:t>
            </w:r>
          </w:p>
        </w:tc>
      </w:tr>
      <w:tr w:rsidR="009E72D3" w:rsidRPr="00815917" w14:paraId="24B74E87" w14:textId="77777777" w:rsidTr="007C185D">
        <w:tc>
          <w:tcPr>
            <w:tcW w:w="1129" w:type="dxa"/>
            <w:vAlign w:val="center"/>
          </w:tcPr>
          <w:p w14:paraId="1B61EB47" w14:textId="77777777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 w:rsidRPr="00815917">
              <w:rPr>
                <w:rFonts w:ascii="宋体" w:hAnsi="宋体" w:hint="eastAsia"/>
                <w:szCs w:val="21"/>
              </w:rPr>
              <w:t>1.1</w:t>
            </w:r>
          </w:p>
        </w:tc>
        <w:tc>
          <w:tcPr>
            <w:tcW w:w="1134" w:type="dxa"/>
            <w:vAlign w:val="center"/>
          </w:tcPr>
          <w:p w14:paraId="168BC076" w14:textId="22BEAF7F" w:rsidR="009E72D3" w:rsidRPr="00815917" w:rsidRDefault="007C185D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邓心怡</w:t>
            </w:r>
          </w:p>
        </w:tc>
        <w:tc>
          <w:tcPr>
            <w:tcW w:w="1418" w:type="dxa"/>
            <w:vAlign w:val="center"/>
          </w:tcPr>
          <w:p w14:paraId="0A633527" w14:textId="6CDD06F5" w:rsidR="009E72D3" w:rsidRPr="00815917" w:rsidRDefault="007C185D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/11/5</w:t>
            </w:r>
          </w:p>
        </w:tc>
        <w:tc>
          <w:tcPr>
            <w:tcW w:w="5040" w:type="dxa"/>
            <w:vAlign w:val="center"/>
          </w:tcPr>
          <w:p w14:paraId="1AFADB2F" w14:textId="39566B3C" w:rsidR="009E72D3" w:rsidRPr="00815917" w:rsidRDefault="007C185D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部分内容</w:t>
            </w:r>
          </w:p>
        </w:tc>
      </w:tr>
      <w:tr w:rsidR="009E72D3" w:rsidRPr="00815917" w14:paraId="2809B253" w14:textId="77777777" w:rsidTr="007C185D">
        <w:tc>
          <w:tcPr>
            <w:tcW w:w="1129" w:type="dxa"/>
            <w:vAlign w:val="center"/>
          </w:tcPr>
          <w:p w14:paraId="274C4A37" w14:textId="77777777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 w:rsidRPr="00815917">
              <w:rPr>
                <w:rFonts w:ascii="宋体" w:hAnsi="宋体" w:hint="eastAsia"/>
                <w:szCs w:val="21"/>
              </w:rPr>
              <w:t>1.2</w:t>
            </w:r>
          </w:p>
        </w:tc>
        <w:tc>
          <w:tcPr>
            <w:tcW w:w="1134" w:type="dxa"/>
            <w:vAlign w:val="center"/>
          </w:tcPr>
          <w:p w14:paraId="34C7EA29" w14:textId="69F892B1" w:rsidR="009E72D3" w:rsidRPr="00815917" w:rsidRDefault="007C185D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邓心怡</w:t>
            </w:r>
          </w:p>
        </w:tc>
        <w:tc>
          <w:tcPr>
            <w:tcW w:w="1418" w:type="dxa"/>
            <w:vAlign w:val="center"/>
          </w:tcPr>
          <w:p w14:paraId="746EF9FD" w14:textId="0E59628F" w:rsidR="009E72D3" w:rsidRPr="00815917" w:rsidRDefault="007C185D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/11/10</w:t>
            </w:r>
          </w:p>
        </w:tc>
        <w:tc>
          <w:tcPr>
            <w:tcW w:w="5040" w:type="dxa"/>
            <w:vAlign w:val="center"/>
          </w:tcPr>
          <w:p w14:paraId="6079499B" w14:textId="5EB60275" w:rsidR="009E72D3" w:rsidRPr="00815917" w:rsidRDefault="007C185D" w:rsidP="00672B53">
            <w:pPr>
              <w:spacing w:after="100" w:afterAutospacing="1" w:line="24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文件进行排版</w:t>
            </w:r>
          </w:p>
        </w:tc>
      </w:tr>
      <w:tr w:rsidR="009E72D3" w:rsidRPr="00815917" w14:paraId="3EC275D3" w14:textId="77777777" w:rsidTr="007C185D">
        <w:tc>
          <w:tcPr>
            <w:tcW w:w="1129" w:type="dxa"/>
            <w:vAlign w:val="center"/>
          </w:tcPr>
          <w:p w14:paraId="170AED07" w14:textId="77777777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 w:rsidRPr="00815917">
              <w:rPr>
                <w:rFonts w:ascii="宋体" w:hAnsi="宋体" w:hint="eastAsia"/>
                <w:szCs w:val="21"/>
              </w:rPr>
              <w:t>1.3</w:t>
            </w:r>
          </w:p>
        </w:tc>
        <w:tc>
          <w:tcPr>
            <w:tcW w:w="1134" w:type="dxa"/>
            <w:vAlign w:val="center"/>
          </w:tcPr>
          <w:p w14:paraId="1933D4FA" w14:textId="33C9DEC5" w:rsidR="009E72D3" w:rsidRPr="00815917" w:rsidRDefault="007C185D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田丰瑞</w:t>
            </w:r>
          </w:p>
        </w:tc>
        <w:tc>
          <w:tcPr>
            <w:tcW w:w="1418" w:type="dxa"/>
            <w:vAlign w:val="center"/>
          </w:tcPr>
          <w:p w14:paraId="747E2D78" w14:textId="1EF7EC30" w:rsidR="009E72D3" w:rsidRPr="00815917" w:rsidRDefault="007C185D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9/11/11</w:t>
            </w:r>
          </w:p>
        </w:tc>
        <w:tc>
          <w:tcPr>
            <w:tcW w:w="5040" w:type="dxa"/>
            <w:vAlign w:val="center"/>
          </w:tcPr>
          <w:p w14:paraId="27A34CB5" w14:textId="54EE469A" w:rsidR="009E72D3" w:rsidRPr="00815917" w:rsidRDefault="007C185D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了部分错误，对文件进行排版，并补充了部分内容</w:t>
            </w:r>
          </w:p>
        </w:tc>
      </w:tr>
      <w:tr w:rsidR="009E72D3" w:rsidRPr="00815917" w14:paraId="394D4265" w14:textId="77777777" w:rsidTr="007C185D">
        <w:tc>
          <w:tcPr>
            <w:tcW w:w="1129" w:type="dxa"/>
            <w:vAlign w:val="center"/>
          </w:tcPr>
          <w:p w14:paraId="452EF0BA" w14:textId="77777777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D5D794" w14:textId="77777777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ABC1199" w14:textId="77777777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14:paraId="6BFBE356" w14:textId="77777777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E72D3" w:rsidRPr="00815917" w14:paraId="68E83250" w14:textId="77777777" w:rsidTr="007C185D">
        <w:tc>
          <w:tcPr>
            <w:tcW w:w="1129" w:type="dxa"/>
            <w:vAlign w:val="center"/>
          </w:tcPr>
          <w:p w14:paraId="63F8E2BF" w14:textId="77777777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1FB338" w14:textId="77777777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12B5286" w14:textId="77777777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14:paraId="760996B9" w14:textId="77777777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9E72D3" w:rsidRPr="00815917" w14:paraId="1F9EFDC5" w14:textId="77777777" w:rsidTr="007C185D">
        <w:tc>
          <w:tcPr>
            <w:tcW w:w="1129" w:type="dxa"/>
            <w:vAlign w:val="center"/>
          </w:tcPr>
          <w:p w14:paraId="2EDF1D3A" w14:textId="77777777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70FEB4" w14:textId="77777777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9E827EA" w14:textId="77777777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40" w:type="dxa"/>
            <w:vAlign w:val="center"/>
          </w:tcPr>
          <w:p w14:paraId="6A5024C1" w14:textId="77777777" w:rsidR="009E72D3" w:rsidRPr="00815917" w:rsidRDefault="009E72D3" w:rsidP="00672B53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443F3C21" w14:textId="77777777" w:rsidR="009E72D3" w:rsidRPr="00815917" w:rsidRDefault="009E72D3" w:rsidP="00672B53">
      <w:pPr>
        <w:rPr>
          <w:rFonts w:ascii="宋体" w:hAnsi="宋体" w:cs="Times New Roman"/>
        </w:rPr>
      </w:pPr>
    </w:p>
    <w:p w14:paraId="48F2A264" w14:textId="77777777" w:rsidR="009E72D3" w:rsidRPr="00815917" w:rsidRDefault="009E72D3" w:rsidP="00672B53">
      <w:pPr>
        <w:jc w:val="center"/>
        <w:rPr>
          <w:rFonts w:ascii="宋体" w:hAnsi="宋体" w:cs="Times New Roman"/>
        </w:rPr>
      </w:pPr>
    </w:p>
    <w:p w14:paraId="1F4CBF74" w14:textId="73208075" w:rsidR="009E72D3" w:rsidRPr="00815917" w:rsidRDefault="009E72D3" w:rsidP="00672B53">
      <w:pPr>
        <w:rPr>
          <w:rFonts w:ascii="宋体" w:hAnsi="宋体" w:cs="Times New Roman"/>
        </w:rPr>
      </w:pPr>
    </w:p>
    <w:p w14:paraId="40ECEC4F" w14:textId="5C326A70" w:rsidR="009E72D3" w:rsidRPr="00815917" w:rsidRDefault="009E72D3" w:rsidP="00672B53">
      <w:pPr>
        <w:rPr>
          <w:rFonts w:ascii="宋体" w:hAnsi="宋体" w:cs="Times New Roman"/>
        </w:rPr>
      </w:pPr>
    </w:p>
    <w:p w14:paraId="152A3F6E" w14:textId="10D0124A" w:rsidR="009E72D3" w:rsidRPr="00815917" w:rsidRDefault="009E72D3" w:rsidP="00672B53">
      <w:pPr>
        <w:rPr>
          <w:rFonts w:ascii="宋体" w:hAnsi="宋体" w:cs="Times New Roman"/>
        </w:rPr>
      </w:pPr>
    </w:p>
    <w:p w14:paraId="195A649F" w14:textId="3BD2E308" w:rsidR="009E72D3" w:rsidRPr="00815917" w:rsidRDefault="009E72D3" w:rsidP="00672B53">
      <w:pPr>
        <w:rPr>
          <w:rFonts w:ascii="宋体" w:hAnsi="宋体" w:cs="Times New Roman"/>
        </w:rPr>
      </w:pPr>
    </w:p>
    <w:p w14:paraId="245C7762" w14:textId="0A5CBD67" w:rsidR="009E72D3" w:rsidRPr="00815917" w:rsidRDefault="009E72D3" w:rsidP="00672B53">
      <w:pPr>
        <w:rPr>
          <w:rFonts w:ascii="宋体" w:hAnsi="宋体" w:cs="Times New Roman"/>
        </w:rPr>
      </w:pPr>
    </w:p>
    <w:p w14:paraId="22DAC0E2" w14:textId="3D2654E0" w:rsidR="009E72D3" w:rsidRPr="00815917" w:rsidRDefault="009E72D3" w:rsidP="00672B53">
      <w:pPr>
        <w:rPr>
          <w:rFonts w:ascii="宋体" w:hAnsi="宋体" w:cs="Times New Roman"/>
        </w:rPr>
      </w:pPr>
    </w:p>
    <w:p w14:paraId="0292E6C0" w14:textId="58AB1144" w:rsidR="009E72D3" w:rsidRPr="00815917" w:rsidRDefault="009E72D3" w:rsidP="00672B53">
      <w:pPr>
        <w:rPr>
          <w:rFonts w:ascii="宋体" w:hAnsi="宋体" w:cs="Times New Roman"/>
        </w:rPr>
      </w:pPr>
    </w:p>
    <w:p w14:paraId="35C23C6A" w14:textId="77948FC3" w:rsidR="009E72D3" w:rsidRPr="00815917" w:rsidRDefault="009E72D3" w:rsidP="00672B53">
      <w:pPr>
        <w:rPr>
          <w:rFonts w:ascii="宋体" w:hAnsi="宋体" w:cs="Times New Roman"/>
        </w:rPr>
      </w:pPr>
    </w:p>
    <w:p w14:paraId="195C2334" w14:textId="7EBF4300" w:rsidR="009E72D3" w:rsidRPr="00815917" w:rsidRDefault="009E72D3" w:rsidP="00672B53">
      <w:pPr>
        <w:rPr>
          <w:rFonts w:ascii="宋体" w:hAnsi="宋体" w:cs="Times New Roman"/>
        </w:rPr>
      </w:pPr>
    </w:p>
    <w:p w14:paraId="0A7A5149" w14:textId="118D21C8" w:rsidR="009E72D3" w:rsidRPr="00815917" w:rsidRDefault="009E72D3" w:rsidP="00672B53">
      <w:pPr>
        <w:rPr>
          <w:rFonts w:ascii="宋体" w:hAnsi="宋体" w:cs="Times New Roman"/>
        </w:rPr>
      </w:pPr>
    </w:p>
    <w:p w14:paraId="6E55BB56" w14:textId="6A00CF98" w:rsidR="009E72D3" w:rsidRPr="00815917" w:rsidRDefault="009E72D3" w:rsidP="00672B53">
      <w:pPr>
        <w:rPr>
          <w:rFonts w:ascii="宋体" w:hAnsi="宋体" w:cs="Times New Roman"/>
        </w:rPr>
      </w:pPr>
    </w:p>
    <w:p w14:paraId="3C28F613" w14:textId="0A751A69" w:rsidR="009E72D3" w:rsidRPr="00815917" w:rsidRDefault="009E72D3" w:rsidP="00672B53">
      <w:pPr>
        <w:rPr>
          <w:rFonts w:ascii="宋体" w:hAnsi="宋体" w:cs="Times New Roman"/>
        </w:rPr>
      </w:pPr>
    </w:p>
    <w:p w14:paraId="4982EA03" w14:textId="3E5853F3" w:rsidR="009E72D3" w:rsidRPr="00815917" w:rsidRDefault="009E72D3" w:rsidP="00672B53">
      <w:pPr>
        <w:rPr>
          <w:rFonts w:ascii="宋体" w:hAnsi="宋体" w:cs="Times New Roman"/>
        </w:rPr>
      </w:pPr>
    </w:p>
    <w:p w14:paraId="5D996977" w14:textId="616FF26A" w:rsidR="009E72D3" w:rsidRPr="00815917" w:rsidRDefault="009E72D3" w:rsidP="00672B53">
      <w:pPr>
        <w:rPr>
          <w:rFonts w:ascii="宋体" w:hAnsi="宋体" w:cs="Times New Roman"/>
        </w:rPr>
      </w:pPr>
    </w:p>
    <w:p w14:paraId="1EB3B3D6" w14:textId="6F06DEB9" w:rsidR="009E72D3" w:rsidRPr="00815917" w:rsidRDefault="009E72D3" w:rsidP="00672B53">
      <w:pPr>
        <w:rPr>
          <w:rFonts w:ascii="宋体" w:hAnsi="宋体" w:cs="Times New Roman"/>
        </w:rPr>
      </w:pPr>
    </w:p>
    <w:p w14:paraId="759B5212" w14:textId="62A867E9" w:rsidR="009E72D3" w:rsidRPr="00815917" w:rsidRDefault="009E72D3" w:rsidP="00672B53">
      <w:pPr>
        <w:rPr>
          <w:rFonts w:ascii="宋体" w:hAnsi="宋体" w:cs="Times New Roman"/>
        </w:rPr>
      </w:pPr>
      <w:bookmarkStart w:id="0" w:name="_GoBack"/>
      <w:bookmarkEnd w:id="0"/>
    </w:p>
    <w:p w14:paraId="71A73AB8" w14:textId="3784A652" w:rsidR="009E72D3" w:rsidRPr="00815917" w:rsidRDefault="009E72D3" w:rsidP="00672B53">
      <w:pPr>
        <w:rPr>
          <w:rFonts w:ascii="宋体" w:hAnsi="宋体" w:cs="Times New Roman"/>
        </w:rPr>
      </w:pPr>
    </w:p>
    <w:p w14:paraId="76ED6CD4" w14:textId="0D750771" w:rsidR="009E72D3" w:rsidRPr="00815917" w:rsidRDefault="009E72D3" w:rsidP="00672B53">
      <w:pPr>
        <w:rPr>
          <w:rFonts w:ascii="宋体" w:hAnsi="宋体" w:cs="Times New Roman"/>
        </w:rPr>
      </w:pPr>
    </w:p>
    <w:p w14:paraId="5DAB286E" w14:textId="0A3AEE83" w:rsidR="009E72D3" w:rsidRPr="00815917" w:rsidRDefault="009E72D3" w:rsidP="00672B53">
      <w:pPr>
        <w:rPr>
          <w:rFonts w:ascii="宋体" w:hAnsi="宋体" w:cs="Times New Roman"/>
        </w:rPr>
      </w:pPr>
    </w:p>
    <w:p w14:paraId="3496A79E" w14:textId="77777777" w:rsidR="009E72D3" w:rsidRPr="00815917" w:rsidRDefault="009E72D3" w:rsidP="00672B53">
      <w:pPr>
        <w:rPr>
          <w:rFonts w:ascii="宋体" w:hAnsi="宋体" w:cs="Times New Roman" w:hint="eastAsia"/>
        </w:rPr>
      </w:pPr>
    </w:p>
    <w:bookmarkStart w:id="1" w:name="_Toc24392824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6553376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smallCaps w:val="0"/>
          <w:kern w:val="0"/>
          <w:sz w:val="22"/>
        </w:rPr>
      </w:sdtEndPr>
      <w:sdtContent>
        <w:p w14:paraId="2E7490B2" w14:textId="746811D4" w:rsidR="00E0602B" w:rsidRPr="003E219C" w:rsidRDefault="00E0602B" w:rsidP="00672B53">
          <w:pPr>
            <w:pStyle w:val="TOC"/>
            <w:numPr>
              <w:ilvl w:val="0"/>
              <w:numId w:val="0"/>
            </w:numPr>
            <w:rPr>
              <w:rFonts w:ascii="宋体" w:hAnsi="宋体"/>
            </w:rPr>
          </w:pPr>
          <w:r w:rsidRPr="003E219C">
            <w:rPr>
              <w:rFonts w:ascii="宋体" w:hAnsi="宋体"/>
              <w:lang w:val="zh-CN"/>
            </w:rPr>
            <w:t>目录</w:t>
          </w:r>
          <w:bookmarkEnd w:id="1"/>
        </w:p>
        <w:p w14:paraId="223D9881" w14:textId="7DAC0501" w:rsidR="007D4AB7" w:rsidRDefault="00E0602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 w:rsidRPr="003E219C">
            <w:rPr>
              <w:rFonts w:ascii="宋体" w:hAnsi="宋体"/>
            </w:rPr>
            <w:fldChar w:fldCharType="begin"/>
          </w:r>
          <w:r w:rsidRPr="003E219C">
            <w:rPr>
              <w:rFonts w:ascii="宋体" w:hAnsi="宋体"/>
            </w:rPr>
            <w:instrText xml:space="preserve"> TOC \o "1-3" \h \z \u </w:instrText>
          </w:r>
          <w:r w:rsidRPr="003E219C">
            <w:rPr>
              <w:rFonts w:ascii="宋体" w:hAnsi="宋体"/>
            </w:rPr>
            <w:fldChar w:fldCharType="separate"/>
          </w:r>
          <w:hyperlink w:anchor="_Toc24392824" w:history="1">
            <w:r w:rsidR="007D4AB7" w:rsidRPr="006D0E1F">
              <w:rPr>
                <w:rStyle w:val="aa"/>
                <w:rFonts w:ascii="宋体" w:hAnsi="宋体"/>
                <w:noProof/>
                <w:lang w:val="zh-CN"/>
              </w:rPr>
              <w:t>目录</w:t>
            </w:r>
            <w:r w:rsidR="007D4AB7">
              <w:rPr>
                <w:noProof/>
                <w:webHidden/>
              </w:rPr>
              <w:tab/>
            </w:r>
            <w:r w:rsidR="007D4AB7">
              <w:rPr>
                <w:noProof/>
                <w:webHidden/>
              </w:rPr>
              <w:fldChar w:fldCharType="begin"/>
            </w:r>
            <w:r w:rsidR="007D4AB7">
              <w:rPr>
                <w:noProof/>
                <w:webHidden/>
              </w:rPr>
              <w:instrText xml:space="preserve"> PAGEREF _Toc24392824 \h </w:instrText>
            </w:r>
            <w:r w:rsidR="007D4AB7">
              <w:rPr>
                <w:noProof/>
                <w:webHidden/>
              </w:rPr>
            </w:r>
            <w:r w:rsidR="007D4AB7">
              <w:rPr>
                <w:noProof/>
                <w:webHidden/>
              </w:rPr>
              <w:fldChar w:fldCharType="separate"/>
            </w:r>
            <w:r w:rsidR="00E61EBB">
              <w:rPr>
                <w:noProof/>
                <w:webHidden/>
              </w:rPr>
              <w:t>3</w:t>
            </w:r>
            <w:r w:rsidR="007D4AB7">
              <w:rPr>
                <w:noProof/>
                <w:webHidden/>
              </w:rPr>
              <w:fldChar w:fldCharType="end"/>
            </w:r>
          </w:hyperlink>
        </w:p>
        <w:p w14:paraId="30105A7E" w14:textId="39E3B4BA" w:rsidR="007D4AB7" w:rsidRDefault="007D4AB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392825" w:history="1">
            <w:r w:rsidRPr="006D0E1F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D0E1F">
              <w:rPr>
                <w:rStyle w:val="a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E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4E24" w14:textId="60CAAE26" w:rsidR="007D4AB7" w:rsidRDefault="007D4AB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392826" w:history="1">
            <w:r w:rsidRPr="006D0E1F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D0E1F">
              <w:rPr>
                <w:rStyle w:val="aa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E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A807" w14:textId="29ABB41C" w:rsidR="007D4AB7" w:rsidRDefault="007D4AB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392827" w:history="1">
            <w:r w:rsidRPr="006D0E1F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D0E1F">
              <w:rPr>
                <w:rStyle w:val="a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E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CC38" w14:textId="3C231E26" w:rsidR="007D4AB7" w:rsidRDefault="007D4AB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392828" w:history="1">
            <w:r w:rsidRPr="006D0E1F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D0E1F">
              <w:rPr>
                <w:rStyle w:val="aa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E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323F" w14:textId="349382C6" w:rsidR="007D4AB7" w:rsidRDefault="007D4AB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392829" w:history="1">
            <w:r w:rsidRPr="006D0E1F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D0E1F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E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73AE" w14:textId="763139B8" w:rsidR="007D4AB7" w:rsidRDefault="007D4AB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392830" w:history="1">
            <w:r w:rsidRPr="006D0E1F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D0E1F">
              <w:rPr>
                <w:rStyle w:val="a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E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970E" w14:textId="26CF2356" w:rsidR="007D4AB7" w:rsidRDefault="007D4AB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392831" w:history="1">
            <w:r w:rsidRPr="006D0E1F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D0E1F">
              <w:rPr>
                <w:rStyle w:val="aa"/>
                <w:noProof/>
              </w:rPr>
              <w:t>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E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BA71" w14:textId="44C39FE6" w:rsidR="007D4AB7" w:rsidRDefault="007D4AB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392832" w:history="1">
            <w:r w:rsidRPr="006D0E1F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D0E1F">
              <w:rPr>
                <w:rStyle w:val="aa"/>
                <w:noProof/>
              </w:rPr>
              <w:t>具体质量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E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7066" w14:textId="0E8C1E80" w:rsidR="007D4AB7" w:rsidRDefault="007D4AB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392833" w:history="1">
            <w:r w:rsidRPr="006D0E1F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D0E1F">
              <w:rPr>
                <w:rStyle w:val="aa"/>
                <w:noProof/>
              </w:rPr>
              <w:t>质量保证的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E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A963" w14:textId="743C3220" w:rsidR="007D4AB7" w:rsidRDefault="007D4AB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392834" w:history="1">
            <w:r w:rsidRPr="006D0E1F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D0E1F">
              <w:rPr>
                <w:rStyle w:val="a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E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F482" w14:textId="12C547E0" w:rsidR="007D4AB7" w:rsidRDefault="007D4AB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392835" w:history="1">
            <w:r w:rsidRPr="006D0E1F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D0E1F">
              <w:rPr>
                <w:rStyle w:val="aa"/>
                <w:noProof/>
              </w:rPr>
              <w:t>流程引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E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0C3F" w14:textId="35248734" w:rsidR="007D4AB7" w:rsidRDefault="007D4AB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392836" w:history="1">
            <w:r w:rsidRPr="006D0E1F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D0E1F">
              <w:rPr>
                <w:rStyle w:val="aa"/>
                <w:noProof/>
              </w:rPr>
              <w:t>评估软件产品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E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B1D1" w14:textId="6B25D871" w:rsidR="007D4AB7" w:rsidRDefault="007D4AB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392837" w:history="1">
            <w:r w:rsidRPr="006D0E1F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D0E1F">
              <w:rPr>
                <w:rStyle w:val="aa"/>
                <w:noProof/>
              </w:rPr>
              <w:t>评估软件需求管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E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6C1B" w14:textId="1CA53CB5" w:rsidR="007D4AB7" w:rsidRDefault="007D4AB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392838" w:history="1">
            <w:r w:rsidRPr="006D0E1F">
              <w:rPr>
                <w:rStyle w:val="aa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D0E1F">
              <w:rPr>
                <w:rStyle w:val="aa"/>
                <w:noProof/>
              </w:rPr>
              <w:t>评估设计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E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FEBC" w14:textId="259BD5EB" w:rsidR="007D4AB7" w:rsidRDefault="007D4AB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392839" w:history="1">
            <w:r w:rsidRPr="006D0E1F">
              <w:rPr>
                <w:rStyle w:val="aa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D0E1F">
              <w:rPr>
                <w:rStyle w:val="aa"/>
                <w:noProof/>
              </w:rPr>
              <w:t>评估系统实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E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2B3D" w14:textId="1C8CB4B7" w:rsidR="007D4AB7" w:rsidRDefault="007D4AB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392840" w:history="1">
            <w:r w:rsidRPr="006D0E1F">
              <w:rPr>
                <w:rStyle w:val="aa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D0E1F">
              <w:rPr>
                <w:rStyle w:val="aa"/>
                <w:noProof/>
              </w:rPr>
              <w:t>评估产品交付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E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C52A" w14:textId="05B6346E" w:rsidR="007D4AB7" w:rsidRDefault="007D4AB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392841" w:history="1">
            <w:r w:rsidRPr="006D0E1F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D0E1F">
              <w:rPr>
                <w:rStyle w:val="aa"/>
                <w:noProof/>
              </w:rPr>
              <w:t>评审和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E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956D" w14:textId="14167907" w:rsidR="007D4AB7" w:rsidRDefault="007D4AB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392842" w:history="1">
            <w:r w:rsidRPr="006D0E1F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D0E1F">
              <w:rPr>
                <w:rStyle w:val="aa"/>
                <w:noProof/>
              </w:rPr>
              <w:t>过程与产品质量检查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E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6723" w14:textId="213DC7AF" w:rsidR="007D4AB7" w:rsidRDefault="007D4AB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392843" w:history="1">
            <w:r w:rsidRPr="006D0E1F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D0E1F">
              <w:rPr>
                <w:rStyle w:val="aa"/>
                <w:noProof/>
              </w:rPr>
              <w:t>参与技术评审的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E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A32D" w14:textId="70485FD0" w:rsidR="007D4AB7" w:rsidRDefault="007D4AB7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392844" w:history="1">
            <w:r w:rsidRPr="006D0E1F">
              <w:rPr>
                <w:rStyle w:val="aa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6D0E1F">
              <w:rPr>
                <w:rStyle w:val="aa"/>
                <w:noProof/>
              </w:rPr>
              <w:t>审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9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E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CB30" w14:textId="7D59B9AE" w:rsidR="00E0602B" w:rsidRDefault="00E0602B" w:rsidP="00672B53">
          <w:r w:rsidRPr="003E219C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34AB53EB" w14:textId="21C1F5A5" w:rsidR="007C185D" w:rsidRDefault="007C185D" w:rsidP="00672B53">
      <w:pPr>
        <w:rPr>
          <w:rFonts w:ascii="宋体" w:hAnsi="宋体" w:cs="Times New Roman"/>
        </w:rPr>
      </w:pPr>
      <w:r>
        <w:rPr>
          <w:rFonts w:ascii="宋体" w:hAnsi="宋体" w:cs="Times New Roman"/>
        </w:rPr>
        <w:br w:type="page"/>
      </w:r>
    </w:p>
    <w:p w14:paraId="5D9232B1" w14:textId="07BABB69" w:rsidR="009E72D3" w:rsidRPr="00815917" w:rsidRDefault="009E72D3" w:rsidP="00672B53">
      <w:pPr>
        <w:pStyle w:val="1"/>
      </w:pPr>
      <w:bookmarkStart w:id="2" w:name="_Toc24392825"/>
      <w:r w:rsidRPr="00815917">
        <w:rPr>
          <w:rFonts w:hint="eastAsia"/>
        </w:rPr>
        <w:lastRenderedPageBreak/>
        <w:t>介绍</w:t>
      </w:r>
      <w:bookmarkEnd w:id="2"/>
    </w:p>
    <w:p w14:paraId="6B6703DD" w14:textId="7A592752" w:rsidR="00D730B7" w:rsidRPr="00815917" w:rsidRDefault="00D730B7" w:rsidP="00672B53">
      <w:pPr>
        <w:pStyle w:val="2"/>
        <w:ind w:left="0" w:firstLine="0"/>
      </w:pPr>
      <w:bookmarkStart w:id="3" w:name="_Toc24392826"/>
      <w:r w:rsidRPr="00815917">
        <w:rPr>
          <w:rFonts w:hint="eastAsia"/>
        </w:rPr>
        <w:t>项目简介</w:t>
      </w:r>
      <w:bookmarkEnd w:id="3"/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989"/>
        <w:gridCol w:w="516"/>
        <w:gridCol w:w="426"/>
        <w:gridCol w:w="756"/>
        <w:gridCol w:w="1913"/>
      </w:tblGrid>
      <w:tr w:rsidR="006F2AA6" w:rsidRPr="007C185D" w14:paraId="35517FA2" w14:textId="77777777" w:rsidTr="003E219C">
        <w:tc>
          <w:tcPr>
            <w:tcW w:w="1701" w:type="dxa"/>
            <w:vAlign w:val="center"/>
          </w:tcPr>
          <w:p w14:paraId="7CCF79D5" w14:textId="04E3F2FE" w:rsidR="00D730B7" w:rsidRPr="00672B53" w:rsidRDefault="006F2AA6" w:rsidP="00672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672B53"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2989" w:type="dxa"/>
            <w:vAlign w:val="center"/>
          </w:tcPr>
          <w:p w14:paraId="3E81D950" w14:textId="1570D533" w:rsidR="00D730B7" w:rsidRPr="007C185D" w:rsidRDefault="006F2AA6" w:rsidP="00672B53">
            <w:pPr>
              <w:spacing w:before="100" w:beforeAutospacing="1" w:after="100" w:afterAutospacing="1" w:line="240" w:lineRule="auto"/>
            </w:pPr>
            <w:r w:rsidRPr="007C185D">
              <w:rPr>
                <w:rFonts w:hint="eastAsia"/>
              </w:rPr>
              <w:t>社团报名系统</w:t>
            </w:r>
          </w:p>
        </w:tc>
        <w:tc>
          <w:tcPr>
            <w:tcW w:w="516" w:type="dxa"/>
            <w:vMerge w:val="restart"/>
            <w:vAlign w:val="center"/>
          </w:tcPr>
          <w:p w14:paraId="167AB280" w14:textId="61A4DBEF" w:rsidR="00D730B7" w:rsidRPr="007C185D" w:rsidRDefault="00D730B7" w:rsidP="00672B53">
            <w:pPr>
              <w:spacing w:before="100" w:beforeAutospacing="1" w:after="100" w:afterAutospacing="1" w:line="240" w:lineRule="auto"/>
            </w:pPr>
            <w:r w:rsidRPr="007C185D">
              <w:rPr>
                <w:rFonts w:hint="eastAsia"/>
              </w:rPr>
              <w:t>报告</w:t>
            </w:r>
          </w:p>
        </w:tc>
        <w:tc>
          <w:tcPr>
            <w:tcW w:w="426" w:type="dxa"/>
            <w:vMerge w:val="restart"/>
            <w:vAlign w:val="center"/>
          </w:tcPr>
          <w:p w14:paraId="7C1E8335" w14:textId="34E0FFE1" w:rsidR="00D730B7" w:rsidRPr="007C185D" w:rsidRDefault="00D730B7" w:rsidP="00672B53">
            <w:pPr>
              <w:spacing w:before="100" w:beforeAutospacing="1" w:after="100" w:afterAutospacing="1" w:line="240" w:lineRule="auto"/>
            </w:pPr>
            <w:r w:rsidRPr="007C185D">
              <w:rPr>
                <w:rFonts w:hint="eastAsia"/>
              </w:rPr>
              <w:t>报告</w:t>
            </w:r>
          </w:p>
        </w:tc>
        <w:tc>
          <w:tcPr>
            <w:tcW w:w="756" w:type="dxa"/>
            <w:vAlign w:val="center"/>
          </w:tcPr>
          <w:p w14:paraId="399C76A0" w14:textId="6E743D95" w:rsidR="00D730B7" w:rsidRPr="007C185D" w:rsidRDefault="00D730B7" w:rsidP="00672B53">
            <w:pPr>
              <w:spacing w:before="100" w:beforeAutospacing="1" w:after="100" w:afterAutospacing="1" w:line="240" w:lineRule="auto"/>
            </w:pPr>
            <w:r w:rsidRPr="007C185D">
              <w:rPr>
                <w:rFonts w:hint="eastAsia"/>
              </w:rPr>
              <w:t>日期</w:t>
            </w:r>
          </w:p>
        </w:tc>
        <w:tc>
          <w:tcPr>
            <w:tcW w:w="1913" w:type="dxa"/>
            <w:vAlign w:val="center"/>
          </w:tcPr>
          <w:p w14:paraId="427FA108" w14:textId="3A7563EF" w:rsidR="00D730B7" w:rsidRPr="007C185D" w:rsidRDefault="00D730B7" w:rsidP="00672B53">
            <w:pPr>
              <w:spacing w:before="100" w:beforeAutospacing="1" w:after="100" w:afterAutospacing="1" w:line="240" w:lineRule="auto"/>
              <w:jc w:val="center"/>
            </w:pPr>
            <w:r w:rsidRPr="007C185D">
              <w:rPr>
                <w:rFonts w:hint="eastAsia"/>
              </w:rPr>
              <w:t>2019</w:t>
            </w:r>
            <w:r w:rsidRPr="007C185D">
              <w:rPr>
                <w:rFonts w:hint="eastAsia"/>
              </w:rPr>
              <w:t>年</w:t>
            </w:r>
            <w:r w:rsidRPr="007C185D">
              <w:rPr>
                <w:rFonts w:hint="eastAsia"/>
              </w:rPr>
              <w:t>11</w:t>
            </w:r>
            <w:r w:rsidRPr="007C185D">
              <w:rPr>
                <w:rFonts w:hint="eastAsia"/>
              </w:rPr>
              <w:t>月</w:t>
            </w:r>
            <w:r w:rsidRPr="007C185D">
              <w:rPr>
                <w:rFonts w:hint="eastAsia"/>
              </w:rPr>
              <w:t>3</w:t>
            </w:r>
            <w:r w:rsidRPr="007C185D">
              <w:rPr>
                <w:rFonts w:hint="eastAsia"/>
              </w:rPr>
              <w:t>日</w:t>
            </w:r>
          </w:p>
        </w:tc>
      </w:tr>
      <w:tr w:rsidR="006F2AA6" w:rsidRPr="007C185D" w14:paraId="44611A53" w14:textId="77777777" w:rsidTr="003E219C">
        <w:tc>
          <w:tcPr>
            <w:tcW w:w="1701" w:type="dxa"/>
            <w:vAlign w:val="center"/>
          </w:tcPr>
          <w:p w14:paraId="129A2785" w14:textId="715B4212" w:rsidR="00D730B7" w:rsidRPr="00672B53" w:rsidRDefault="006F2AA6" w:rsidP="00672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672B53">
              <w:rPr>
                <w:rFonts w:hint="eastAsia"/>
                <w:b/>
                <w:bCs/>
              </w:rPr>
              <w:t>合同类型</w:t>
            </w:r>
          </w:p>
        </w:tc>
        <w:tc>
          <w:tcPr>
            <w:tcW w:w="2989" w:type="dxa"/>
            <w:vAlign w:val="center"/>
          </w:tcPr>
          <w:p w14:paraId="3EEADF99" w14:textId="28DEFCAB" w:rsidR="00D730B7" w:rsidRPr="007C185D" w:rsidRDefault="006F2AA6" w:rsidP="00672B53">
            <w:pPr>
              <w:spacing w:before="100" w:beforeAutospacing="1" w:after="100" w:afterAutospacing="1" w:line="240" w:lineRule="auto"/>
            </w:pPr>
            <w:r w:rsidRPr="007C185D">
              <w:rPr>
                <w:rFonts w:hint="eastAsia"/>
              </w:rPr>
              <w:t>技术开发合同</w:t>
            </w:r>
          </w:p>
        </w:tc>
        <w:tc>
          <w:tcPr>
            <w:tcW w:w="516" w:type="dxa"/>
            <w:vMerge/>
            <w:vAlign w:val="center"/>
          </w:tcPr>
          <w:p w14:paraId="5390D8F5" w14:textId="77777777" w:rsidR="00D730B7" w:rsidRPr="007C185D" w:rsidRDefault="00D730B7" w:rsidP="00672B53">
            <w:pPr>
              <w:spacing w:before="100" w:beforeAutospacing="1" w:after="100" w:afterAutospacing="1" w:line="240" w:lineRule="auto"/>
            </w:pPr>
          </w:p>
        </w:tc>
        <w:tc>
          <w:tcPr>
            <w:tcW w:w="426" w:type="dxa"/>
            <w:vMerge/>
            <w:vAlign w:val="center"/>
          </w:tcPr>
          <w:p w14:paraId="76E009D0" w14:textId="77777777" w:rsidR="00D730B7" w:rsidRPr="007C185D" w:rsidRDefault="00D730B7" w:rsidP="00672B53">
            <w:pPr>
              <w:spacing w:before="100" w:beforeAutospacing="1" w:after="100" w:afterAutospacing="1" w:line="240" w:lineRule="auto"/>
            </w:pPr>
          </w:p>
        </w:tc>
        <w:tc>
          <w:tcPr>
            <w:tcW w:w="756" w:type="dxa"/>
            <w:vAlign w:val="center"/>
          </w:tcPr>
          <w:p w14:paraId="0BE57676" w14:textId="14D15C70" w:rsidR="00D730B7" w:rsidRPr="007C185D" w:rsidRDefault="00D730B7" w:rsidP="00672B53">
            <w:pPr>
              <w:spacing w:before="100" w:beforeAutospacing="1" w:after="100" w:afterAutospacing="1" w:line="240" w:lineRule="auto"/>
            </w:pPr>
            <w:r w:rsidRPr="007C185D">
              <w:rPr>
                <w:rFonts w:hint="eastAsia"/>
              </w:rPr>
              <w:t>姓名</w:t>
            </w:r>
          </w:p>
        </w:tc>
        <w:tc>
          <w:tcPr>
            <w:tcW w:w="1913" w:type="dxa"/>
            <w:vAlign w:val="center"/>
          </w:tcPr>
          <w:p w14:paraId="7CFE571E" w14:textId="2B517EE7" w:rsidR="00D730B7" w:rsidRPr="007C185D" w:rsidRDefault="00D730B7" w:rsidP="00672B53">
            <w:pPr>
              <w:spacing w:before="100" w:beforeAutospacing="1" w:after="100" w:afterAutospacing="1" w:line="240" w:lineRule="auto"/>
              <w:jc w:val="center"/>
            </w:pPr>
            <w:r w:rsidRPr="007C185D">
              <w:rPr>
                <w:rFonts w:hint="eastAsia"/>
              </w:rPr>
              <w:t>邓心怡</w:t>
            </w:r>
          </w:p>
        </w:tc>
      </w:tr>
      <w:tr w:rsidR="006F2AA6" w:rsidRPr="007C185D" w14:paraId="7E9A2ED1" w14:textId="77777777" w:rsidTr="003E219C">
        <w:tc>
          <w:tcPr>
            <w:tcW w:w="1701" w:type="dxa"/>
            <w:vAlign w:val="center"/>
          </w:tcPr>
          <w:p w14:paraId="5C3BC8E1" w14:textId="0E80D74D" w:rsidR="00D730B7" w:rsidRPr="00672B53" w:rsidRDefault="006F2AA6" w:rsidP="00672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672B53">
              <w:rPr>
                <w:rFonts w:hint="eastAsia"/>
                <w:b/>
                <w:bCs/>
              </w:rPr>
              <w:t>开发期间</w:t>
            </w:r>
          </w:p>
        </w:tc>
        <w:tc>
          <w:tcPr>
            <w:tcW w:w="2989" w:type="dxa"/>
            <w:vAlign w:val="center"/>
          </w:tcPr>
          <w:p w14:paraId="7C963AB3" w14:textId="576F6DA8" w:rsidR="00D730B7" w:rsidRPr="007C185D" w:rsidRDefault="00C503AE" w:rsidP="00672B53">
            <w:pPr>
              <w:spacing w:before="100" w:beforeAutospacing="1" w:after="100" w:afterAutospacing="1" w:line="240" w:lineRule="auto"/>
            </w:pPr>
            <w:r w:rsidRPr="007C185D">
              <w:rPr>
                <w:rFonts w:hint="eastAsia"/>
              </w:rPr>
              <w:t>2019</w:t>
            </w:r>
            <w:r w:rsidRPr="007C185D">
              <w:rPr>
                <w:rFonts w:hint="eastAsia"/>
              </w:rPr>
              <w:t>年</w:t>
            </w:r>
            <w:r w:rsidRPr="007C185D">
              <w:rPr>
                <w:rFonts w:hint="eastAsia"/>
              </w:rPr>
              <w:t>10</w:t>
            </w:r>
            <w:r w:rsidRPr="007C185D">
              <w:rPr>
                <w:rFonts w:hint="eastAsia"/>
              </w:rPr>
              <w:t>月</w:t>
            </w:r>
            <w:r w:rsidRPr="007C185D">
              <w:rPr>
                <w:rFonts w:hint="eastAsia"/>
              </w:rPr>
              <w:t>9</w:t>
            </w:r>
            <w:r w:rsidRPr="007C185D">
              <w:rPr>
                <w:rFonts w:hint="eastAsia"/>
              </w:rPr>
              <w:t>日</w:t>
            </w:r>
            <w:r w:rsidRPr="007C185D">
              <w:rPr>
                <w:rFonts w:hint="eastAsia"/>
              </w:rPr>
              <w:t>-12</w:t>
            </w:r>
            <w:r w:rsidRPr="007C185D">
              <w:rPr>
                <w:rFonts w:hint="eastAsia"/>
              </w:rPr>
              <w:t>月</w:t>
            </w:r>
            <w:r w:rsidRPr="007C185D">
              <w:rPr>
                <w:rFonts w:hint="eastAsia"/>
              </w:rPr>
              <w:t>22</w:t>
            </w:r>
            <w:r w:rsidRPr="007C185D">
              <w:rPr>
                <w:rFonts w:hint="eastAsia"/>
              </w:rPr>
              <w:t>日</w:t>
            </w:r>
          </w:p>
        </w:tc>
        <w:tc>
          <w:tcPr>
            <w:tcW w:w="516" w:type="dxa"/>
            <w:vMerge/>
            <w:vAlign w:val="center"/>
          </w:tcPr>
          <w:p w14:paraId="2A56D280" w14:textId="77777777" w:rsidR="00D730B7" w:rsidRPr="007C185D" w:rsidRDefault="00D730B7" w:rsidP="00672B53">
            <w:pPr>
              <w:spacing w:before="100" w:beforeAutospacing="1" w:after="100" w:afterAutospacing="1" w:line="240" w:lineRule="auto"/>
            </w:pPr>
          </w:p>
        </w:tc>
        <w:tc>
          <w:tcPr>
            <w:tcW w:w="426" w:type="dxa"/>
            <w:vMerge w:val="restart"/>
            <w:vAlign w:val="center"/>
          </w:tcPr>
          <w:p w14:paraId="5FD63A83" w14:textId="65AC7AB6" w:rsidR="00D730B7" w:rsidRPr="007C185D" w:rsidRDefault="00D730B7" w:rsidP="00672B53">
            <w:pPr>
              <w:spacing w:before="100" w:beforeAutospacing="1" w:after="100" w:afterAutospacing="1" w:line="240" w:lineRule="auto"/>
            </w:pPr>
            <w:r w:rsidRPr="007C185D">
              <w:rPr>
                <w:rFonts w:hint="eastAsia"/>
              </w:rPr>
              <w:t>承认</w:t>
            </w:r>
          </w:p>
        </w:tc>
        <w:tc>
          <w:tcPr>
            <w:tcW w:w="756" w:type="dxa"/>
            <w:vAlign w:val="center"/>
          </w:tcPr>
          <w:p w14:paraId="388F8E67" w14:textId="4D9DEC8A" w:rsidR="00D730B7" w:rsidRPr="007C185D" w:rsidRDefault="00D730B7" w:rsidP="00672B53">
            <w:pPr>
              <w:spacing w:before="100" w:beforeAutospacing="1" w:after="100" w:afterAutospacing="1" w:line="240" w:lineRule="auto"/>
            </w:pPr>
            <w:r w:rsidRPr="007C185D">
              <w:rPr>
                <w:rFonts w:hint="eastAsia"/>
              </w:rPr>
              <w:t>日期</w:t>
            </w:r>
          </w:p>
        </w:tc>
        <w:tc>
          <w:tcPr>
            <w:tcW w:w="1913" w:type="dxa"/>
            <w:vAlign w:val="center"/>
          </w:tcPr>
          <w:p w14:paraId="7656E4F3" w14:textId="44CF6FD3" w:rsidR="00D730B7" w:rsidRPr="007C185D" w:rsidRDefault="00815917" w:rsidP="00672B53">
            <w:pPr>
              <w:spacing w:before="100" w:beforeAutospacing="1" w:after="100" w:afterAutospacing="1" w:line="240" w:lineRule="auto"/>
              <w:jc w:val="center"/>
            </w:pPr>
            <w:r w:rsidRPr="007C185D">
              <w:rPr>
                <w:rFonts w:hint="eastAsia"/>
              </w:rPr>
              <w:t>2019</w:t>
            </w:r>
            <w:r w:rsidRPr="007C185D">
              <w:rPr>
                <w:rFonts w:hint="eastAsia"/>
              </w:rPr>
              <w:t>年</w:t>
            </w:r>
            <w:r w:rsidRPr="007C185D">
              <w:rPr>
                <w:rFonts w:hint="eastAsia"/>
              </w:rPr>
              <w:t>11</w:t>
            </w:r>
            <w:r w:rsidRPr="007C185D">
              <w:rPr>
                <w:rFonts w:hint="eastAsia"/>
              </w:rPr>
              <w:t>月</w:t>
            </w:r>
            <w:r w:rsidRPr="007C185D">
              <w:rPr>
                <w:rFonts w:hint="eastAsia"/>
              </w:rPr>
              <w:t>10</w:t>
            </w:r>
            <w:r w:rsidRPr="007C185D">
              <w:rPr>
                <w:rFonts w:hint="eastAsia"/>
              </w:rPr>
              <w:t>日</w:t>
            </w:r>
          </w:p>
        </w:tc>
      </w:tr>
      <w:tr w:rsidR="006F2AA6" w:rsidRPr="007C185D" w14:paraId="43C3B027" w14:textId="77777777" w:rsidTr="003E219C">
        <w:tc>
          <w:tcPr>
            <w:tcW w:w="1701" w:type="dxa"/>
            <w:vAlign w:val="center"/>
          </w:tcPr>
          <w:p w14:paraId="7C030188" w14:textId="6576D3A7" w:rsidR="00D730B7" w:rsidRPr="00672B53" w:rsidRDefault="006F2AA6" w:rsidP="00672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672B53">
              <w:rPr>
                <w:rFonts w:hint="eastAsia"/>
                <w:b/>
                <w:bCs/>
              </w:rPr>
              <w:t>开发工程</w:t>
            </w:r>
          </w:p>
        </w:tc>
        <w:tc>
          <w:tcPr>
            <w:tcW w:w="2989" w:type="dxa"/>
            <w:vAlign w:val="center"/>
          </w:tcPr>
          <w:p w14:paraId="1A5EB71E" w14:textId="29B40174" w:rsidR="00D730B7" w:rsidRPr="007C185D" w:rsidRDefault="00C503AE" w:rsidP="00672B53">
            <w:pPr>
              <w:spacing w:before="100" w:beforeAutospacing="1" w:after="100" w:afterAutospacing="1" w:line="240" w:lineRule="auto"/>
            </w:pPr>
            <w:r w:rsidRPr="007C185D">
              <w:rPr>
                <w:rFonts w:hint="eastAsia"/>
              </w:rPr>
              <w:t>社团报名系统</w:t>
            </w:r>
          </w:p>
        </w:tc>
        <w:tc>
          <w:tcPr>
            <w:tcW w:w="516" w:type="dxa"/>
            <w:vMerge/>
            <w:vAlign w:val="center"/>
          </w:tcPr>
          <w:p w14:paraId="3EA3C55A" w14:textId="77777777" w:rsidR="00D730B7" w:rsidRPr="007C185D" w:rsidRDefault="00D730B7" w:rsidP="00672B53">
            <w:pPr>
              <w:spacing w:before="100" w:beforeAutospacing="1" w:after="100" w:afterAutospacing="1" w:line="240" w:lineRule="auto"/>
            </w:pPr>
          </w:p>
        </w:tc>
        <w:tc>
          <w:tcPr>
            <w:tcW w:w="426" w:type="dxa"/>
            <w:vMerge/>
            <w:vAlign w:val="center"/>
          </w:tcPr>
          <w:p w14:paraId="2BD6E42A" w14:textId="77777777" w:rsidR="00D730B7" w:rsidRPr="007C185D" w:rsidRDefault="00D730B7" w:rsidP="00672B53">
            <w:pPr>
              <w:spacing w:before="100" w:beforeAutospacing="1" w:after="100" w:afterAutospacing="1" w:line="240" w:lineRule="auto"/>
            </w:pPr>
          </w:p>
        </w:tc>
        <w:tc>
          <w:tcPr>
            <w:tcW w:w="756" w:type="dxa"/>
            <w:vAlign w:val="center"/>
          </w:tcPr>
          <w:p w14:paraId="6DFBEA42" w14:textId="6C0773E6" w:rsidR="00D730B7" w:rsidRPr="007C185D" w:rsidRDefault="00D730B7" w:rsidP="00672B53">
            <w:pPr>
              <w:spacing w:before="100" w:beforeAutospacing="1" w:after="100" w:afterAutospacing="1" w:line="240" w:lineRule="auto"/>
            </w:pPr>
            <w:r w:rsidRPr="007C185D">
              <w:rPr>
                <w:rFonts w:hint="eastAsia"/>
              </w:rPr>
              <w:t>姓名</w:t>
            </w:r>
          </w:p>
        </w:tc>
        <w:tc>
          <w:tcPr>
            <w:tcW w:w="1913" w:type="dxa"/>
            <w:vAlign w:val="center"/>
          </w:tcPr>
          <w:p w14:paraId="7456DF5C" w14:textId="440F72D1" w:rsidR="00D730B7" w:rsidRPr="007C185D" w:rsidRDefault="00815917" w:rsidP="00672B53">
            <w:pPr>
              <w:spacing w:before="100" w:beforeAutospacing="1" w:after="100" w:afterAutospacing="1" w:line="240" w:lineRule="auto"/>
              <w:jc w:val="center"/>
            </w:pPr>
            <w:r w:rsidRPr="007C185D">
              <w:rPr>
                <w:rFonts w:hint="eastAsia"/>
              </w:rPr>
              <w:t>田丰瑞</w:t>
            </w:r>
          </w:p>
        </w:tc>
      </w:tr>
      <w:tr w:rsidR="006F2AA6" w:rsidRPr="007C185D" w14:paraId="2974D77D" w14:textId="77777777" w:rsidTr="003E219C">
        <w:tc>
          <w:tcPr>
            <w:tcW w:w="1701" w:type="dxa"/>
            <w:vAlign w:val="center"/>
          </w:tcPr>
          <w:p w14:paraId="65A006CC" w14:textId="31D807C1" w:rsidR="00D730B7" w:rsidRPr="00672B53" w:rsidRDefault="006F2AA6" w:rsidP="00672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672B53">
              <w:rPr>
                <w:rFonts w:hint="eastAsia"/>
                <w:b/>
                <w:bCs/>
              </w:rPr>
              <w:t>系统的特征</w:t>
            </w:r>
          </w:p>
        </w:tc>
        <w:tc>
          <w:tcPr>
            <w:tcW w:w="6600" w:type="dxa"/>
            <w:gridSpan w:val="5"/>
            <w:vAlign w:val="center"/>
          </w:tcPr>
          <w:p w14:paraId="46E7109B" w14:textId="44DDF112" w:rsidR="00D730B7" w:rsidRPr="007C185D" w:rsidRDefault="001967EB" w:rsidP="00672B53">
            <w:pPr>
              <w:spacing w:before="100" w:beforeAutospacing="1" w:after="100" w:afterAutospacing="1" w:line="240" w:lineRule="auto"/>
            </w:pPr>
            <w:r w:rsidRPr="007C185D">
              <w:rPr>
                <w:rFonts w:hint="eastAsia"/>
              </w:rPr>
              <w:t>集合性、相关性、层次性、目的性、环境适应性</w:t>
            </w:r>
          </w:p>
        </w:tc>
      </w:tr>
      <w:tr w:rsidR="006F2AA6" w:rsidRPr="007C185D" w14:paraId="6319A4C4" w14:textId="77777777" w:rsidTr="003E219C">
        <w:tc>
          <w:tcPr>
            <w:tcW w:w="1701" w:type="dxa"/>
            <w:vAlign w:val="center"/>
          </w:tcPr>
          <w:p w14:paraId="027B8D56" w14:textId="2DB6F361" w:rsidR="00D730B7" w:rsidRPr="00672B53" w:rsidRDefault="006F2AA6" w:rsidP="00672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672B53">
              <w:rPr>
                <w:rFonts w:hint="eastAsia"/>
                <w:b/>
                <w:bCs/>
              </w:rPr>
              <w:t>并发特征</w:t>
            </w:r>
          </w:p>
        </w:tc>
        <w:tc>
          <w:tcPr>
            <w:tcW w:w="6600" w:type="dxa"/>
            <w:gridSpan w:val="5"/>
            <w:vAlign w:val="center"/>
          </w:tcPr>
          <w:p w14:paraId="7F185249" w14:textId="638792D7" w:rsidR="001967EB" w:rsidRPr="007C185D" w:rsidRDefault="001967EB" w:rsidP="00672B53">
            <w:pPr>
              <w:spacing w:before="100" w:beforeAutospacing="1" w:after="100" w:afterAutospacing="1" w:line="240" w:lineRule="auto"/>
            </w:pPr>
            <w:r w:rsidRPr="007C185D">
              <w:rPr>
                <w:rFonts w:hint="eastAsia"/>
              </w:rPr>
              <w:t>原子性、可见性、有序性</w:t>
            </w:r>
          </w:p>
        </w:tc>
      </w:tr>
      <w:tr w:rsidR="006F2AA6" w:rsidRPr="007C185D" w14:paraId="4F23FD7F" w14:textId="77777777" w:rsidTr="003E219C">
        <w:tc>
          <w:tcPr>
            <w:tcW w:w="1701" w:type="dxa"/>
            <w:vAlign w:val="center"/>
          </w:tcPr>
          <w:p w14:paraId="53D9970F" w14:textId="64A1A37B" w:rsidR="006F2AA6" w:rsidRPr="00672B53" w:rsidRDefault="006F2AA6" w:rsidP="00672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672B53">
              <w:rPr>
                <w:rFonts w:hint="eastAsia"/>
                <w:b/>
                <w:bCs/>
              </w:rPr>
              <w:t>硬件</w:t>
            </w:r>
          </w:p>
        </w:tc>
        <w:tc>
          <w:tcPr>
            <w:tcW w:w="6600" w:type="dxa"/>
            <w:gridSpan w:val="5"/>
            <w:vAlign w:val="center"/>
          </w:tcPr>
          <w:p w14:paraId="5D84EA79" w14:textId="53A31838" w:rsidR="006F2AA6" w:rsidRPr="007C185D" w:rsidRDefault="00815917" w:rsidP="00672B53">
            <w:pPr>
              <w:spacing w:before="100" w:beforeAutospacing="1" w:after="100" w:afterAutospacing="1" w:line="240" w:lineRule="auto"/>
            </w:pPr>
            <w:r w:rsidRPr="007C185D">
              <w:rPr>
                <w:rFonts w:hint="eastAsia"/>
              </w:rPr>
              <w:t>服务器</w:t>
            </w:r>
          </w:p>
        </w:tc>
      </w:tr>
      <w:tr w:rsidR="006F2AA6" w:rsidRPr="007C185D" w14:paraId="4F6195A3" w14:textId="77777777" w:rsidTr="003E219C">
        <w:tc>
          <w:tcPr>
            <w:tcW w:w="1701" w:type="dxa"/>
            <w:vAlign w:val="center"/>
          </w:tcPr>
          <w:p w14:paraId="671819F8" w14:textId="65D40C0D" w:rsidR="006F2AA6" w:rsidRPr="00672B53" w:rsidRDefault="006F2AA6" w:rsidP="00672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672B53">
              <w:rPr>
                <w:b/>
                <w:bCs/>
              </w:rPr>
              <w:t>OS/DBMS</w:t>
            </w:r>
          </w:p>
        </w:tc>
        <w:tc>
          <w:tcPr>
            <w:tcW w:w="6600" w:type="dxa"/>
            <w:gridSpan w:val="5"/>
            <w:vAlign w:val="center"/>
          </w:tcPr>
          <w:p w14:paraId="22A92E4A" w14:textId="600B4A1E" w:rsidR="006F2AA6" w:rsidRPr="007C185D" w:rsidRDefault="00672B53" w:rsidP="00672B53">
            <w:pPr>
              <w:spacing w:before="100" w:beforeAutospacing="1" w:after="100" w:afterAutospacing="1" w:line="240" w:lineRule="auto"/>
              <w:rPr>
                <w:rFonts w:hint="eastAsia"/>
              </w:rPr>
            </w:pPr>
            <w:r>
              <w:rPr>
                <w:rFonts w:hint="eastAsia"/>
              </w:rPr>
              <w:t>Ubuntu14</w:t>
            </w:r>
          </w:p>
        </w:tc>
      </w:tr>
      <w:tr w:rsidR="006F2AA6" w:rsidRPr="007C185D" w14:paraId="492CCB95" w14:textId="77777777" w:rsidTr="003E219C">
        <w:tc>
          <w:tcPr>
            <w:tcW w:w="1701" w:type="dxa"/>
            <w:vAlign w:val="center"/>
          </w:tcPr>
          <w:p w14:paraId="1665C6C9" w14:textId="7A1D631D" w:rsidR="006F2AA6" w:rsidRPr="00672B53" w:rsidRDefault="006F2AA6" w:rsidP="00672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672B53">
              <w:rPr>
                <w:rFonts w:hint="eastAsia"/>
                <w:b/>
                <w:bCs/>
              </w:rPr>
              <w:t>中间件</w:t>
            </w:r>
          </w:p>
        </w:tc>
        <w:tc>
          <w:tcPr>
            <w:tcW w:w="6600" w:type="dxa"/>
            <w:gridSpan w:val="5"/>
            <w:vAlign w:val="center"/>
          </w:tcPr>
          <w:p w14:paraId="5987C8BC" w14:textId="54CE0B95" w:rsidR="006F2AA6" w:rsidRPr="007C185D" w:rsidRDefault="001967EB" w:rsidP="00672B53">
            <w:pPr>
              <w:spacing w:before="100" w:beforeAutospacing="1" w:after="100" w:afterAutospacing="1" w:line="240" w:lineRule="auto"/>
            </w:pPr>
            <w:r w:rsidRPr="007C185D">
              <w:rPr>
                <w:rFonts w:hint="eastAsia"/>
              </w:rPr>
              <w:t>服务中间件、集成中间件、数据中间件、安全中间件</w:t>
            </w:r>
          </w:p>
        </w:tc>
      </w:tr>
      <w:tr w:rsidR="006F2AA6" w:rsidRPr="007C185D" w14:paraId="76642B6B" w14:textId="77777777" w:rsidTr="003E219C">
        <w:tc>
          <w:tcPr>
            <w:tcW w:w="1701" w:type="dxa"/>
            <w:vAlign w:val="center"/>
          </w:tcPr>
          <w:p w14:paraId="69D2E2EB" w14:textId="758A5C6C" w:rsidR="00D730B7" w:rsidRPr="00672B53" w:rsidRDefault="006F2AA6" w:rsidP="00672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672B53">
              <w:rPr>
                <w:rFonts w:hint="eastAsia"/>
                <w:b/>
                <w:bCs/>
              </w:rPr>
              <w:t>开发语言</w:t>
            </w:r>
          </w:p>
        </w:tc>
        <w:tc>
          <w:tcPr>
            <w:tcW w:w="6600" w:type="dxa"/>
            <w:gridSpan w:val="5"/>
            <w:vAlign w:val="center"/>
          </w:tcPr>
          <w:p w14:paraId="61362CDE" w14:textId="2B39298A" w:rsidR="00D730B7" w:rsidRPr="007C185D" w:rsidRDefault="00C503AE" w:rsidP="00672B53">
            <w:pPr>
              <w:spacing w:before="100" w:beforeAutospacing="1" w:after="100" w:afterAutospacing="1" w:line="240" w:lineRule="auto"/>
              <w:rPr>
                <w:rFonts w:hint="eastAsia"/>
              </w:rPr>
            </w:pPr>
            <w:r w:rsidRPr="007C185D">
              <w:t>Html</w:t>
            </w:r>
            <w:r w:rsidR="007C185D">
              <w:rPr>
                <w:rFonts w:hint="eastAsia"/>
              </w:rPr>
              <w:t>5</w:t>
            </w:r>
            <w:r w:rsidR="007C185D">
              <w:rPr>
                <w:rFonts w:hint="eastAsia"/>
              </w:rPr>
              <w:t>，</w:t>
            </w:r>
            <w:proofErr w:type="spellStart"/>
            <w:r w:rsidR="007C185D">
              <w:rPr>
                <w:rFonts w:hint="eastAsia"/>
              </w:rPr>
              <w:t>css</w:t>
            </w:r>
            <w:proofErr w:type="spellEnd"/>
            <w:r w:rsidR="007C185D">
              <w:rPr>
                <w:rFonts w:hint="eastAsia"/>
              </w:rPr>
              <w:t>，</w:t>
            </w:r>
            <w:r w:rsidR="007C185D">
              <w:rPr>
                <w:rFonts w:hint="eastAsia"/>
              </w:rPr>
              <w:t>python3.6</w:t>
            </w:r>
          </w:p>
        </w:tc>
      </w:tr>
      <w:tr w:rsidR="006F2AA6" w:rsidRPr="007C185D" w14:paraId="36B578FF" w14:textId="77777777" w:rsidTr="003E219C">
        <w:tc>
          <w:tcPr>
            <w:tcW w:w="1701" w:type="dxa"/>
            <w:vAlign w:val="center"/>
          </w:tcPr>
          <w:p w14:paraId="11F81CD2" w14:textId="1E2CBBAA" w:rsidR="006F2AA6" w:rsidRPr="00672B53" w:rsidRDefault="006F2AA6" w:rsidP="00672B53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 w:rsidRPr="00672B53">
              <w:rPr>
                <w:rFonts w:hint="eastAsia"/>
                <w:b/>
                <w:bCs/>
              </w:rPr>
              <w:t>开发建模</w:t>
            </w:r>
          </w:p>
        </w:tc>
        <w:tc>
          <w:tcPr>
            <w:tcW w:w="6600" w:type="dxa"/>
            <w:gridSpan w:val="5"/>
            <w:vAlign w:val="center"/>
          </w:tcPr>
          <w:p w14:paraId="767662B4" w14:textId="681F04A6" w:rsidR="006F2AA6" w:rsidRPr="007C185D" w:rsidRDefault="00815917" w:rsidP="00672B53">
            <w:pPr>
              <w:spacing w:before="100" w:beforeAutospacing="1" w:after="100" w:afterAutospacing="1" w:line="240" w:lineRule="auto"/>
            </w:pPr>
            <w:r w:rsidRPr="007C185D">
              <w:rPr>
                <w:rFonts w:hint="eastAsia"/>
              </w:rPr>
              <w:t>结构化模型</w:t>
            </w:r>
          </w:p>
        </w:tc>
      </w:tr>
    </w:tbl>
    <w:p w14:paraId="6C4E7805" w14:textId="77777777" w:rsidR="00D730B7" w:rsidRPr="00815917" w:rsidRDefault="00D730B7" w:rsidP="00672B53">
      <w:pPr>
        <w:rPr>
          <w:rFonts w:ascii="宋体" w:hAnsi="宋体"/>
        </w:rPr>
      </w:pPr>
    </w:p>
    <w:p w14:paraId="4CAF8B0A" w14:textId="33787E49" w:rsidR="009E72D3" w:rsidRPr="00815917" w:rsidRDefault="009E72D3" w:rsidP="00672B53">
      <w:pPr>
        <w:pStyle w:val="2"/>
        <w:ind w:left="0" w:firstLine="0"/>
      </w:pPr>
      <w:bookmarkStart w:id="4" w:name="_Toc24392827"/>
      <w:r w:rsidRPr="00815917">
        <w:rPr>
          <w:rFonts w:hint="eastAsia"/>
        </w:rPr>
        <w:t>目的</w:t>
      </w:r>
      <w:bookmarkEnd w:id="4"/>
    </w:p>
    <w:p w14:paraId="0575D734" w14:textId="0E81FA4E" w:rsidR="009E72D3" w:rsidRPr="00815917" w:rsidRDefault="009E72D3" w:rsidP="00672B53">
      <w:r w:rsidRPr="00815917">
        <w:rPr>
          <w:rFonts w:hint="eastAsia"/>
        </w:rPr>
        <w:t>本质量管理计划制定社团报名</w:t>
      </w:r>
      <w:r w:rsidR="00966138" w:rsidRPr="00815917">
        <w:rPr>
          <w:rFonts w:hint="eastAsia"/>
        </w:rPr>
        <w:t>系统</w:t>
      </w:r>
      <w:r w:rsidRPr="00815917">
        <w:rPr>
          <w:rFonts w:hint="eastAsia"/>
        </w:rPr>
        <w:t>项目质量保证工作相关的一些措施和规定，作为质量管理保证工作的整体指导方向，是质量保证人员展开质量活动的依据，也是检查项目质量的基础。</w:t>
      </w:r>
    </w:p>
    <w:p w14:paraId="14CD8DD5" w14:textId="36D9A046" w:rsidR="009E72D3" w:rsidRPr="00815917" w:rsidRDefault="009E72D3" w:rsidP="00672B53">
      <w:r w:rsidRPr="00815917">
        <w:rPr>
          <w:rFonts w:hint="eastAsia"/>
        </w:rPr>
        <w:t>本质量管理计划的目的是保证所发布的</w:t>
      </w:r>
      <w:r w:rsidR="00511EAD" w:rsidRPr="00815917">
        <w:rPr>
          <w:rFonts w:hint="eastAsia"/>
        </w:rPr>
        <w:t>社团报名系统</w:t>
      </w:r>
      <w:r w:rsidRPr="00815917">
        <w:rPr>
          <w:rFonts w:hint="eastAsia"/>
        </w:rPr>
        <w:t>能够满足《需求规格说明书》中规定的各项需求。</w:t>
      </w:r>
    </w:p>
    <w:p w14:paraId="2CC6D0BD" w14:textId="49E50258" w:rsidR="009E72D3" w:rsidRPr="00815917" w:rsidRDefault="009E72D3" w:rsidP="00672B53">
      <w:pPr>
        <w:pStyle w:val="2"/>
        <w:ind w:left="0" w:firstLine="0"/>
      </w:pPr>
      <w:bookmarkStart w:id="5" w:name="_Toc24392828"/>
      <w:r w:rsidRPr="00815917">
        <w:rPr>
          <w:rFonts w:hint="eastAsia"/>
        </w:rPr>
        <w:t>术语</w:t>
      </w:r>
      <w:bookmarkEnd w:id="5"/>
    </w:p>
    <w:p w14:paraId="6242AA84" w14:textId="77777777" w:rsidR="009E72D3" w:rsidRPr="00815917" w:rsidRDefault="009E72D3" w:rsidP="00672B53">
      <w:pPr>
        <w:rPr>
          <w:rFonts w:ascii="宋体" w:hAnsi="宋体"/>
        </w:rPr>
      </w:pPr>
      <w:r w:rsidRPr="001967EB">
        <w:rPr>
          <w:rFonts w:cs="Times New Roman"/>
        </w:rPr>
        <w:t>QA</w:t>
      </w:r>
      <w:r w:rsidRPr="00815917">
        <w:rPr>
          <w:rFonts w:ascii="宋体" w:hAnsi="宋体" w:hint="eastAsia"/>
        </w:rPr>
        <w:t>：质量保证</w:t>
      </w:r>
    </w:p>
    <w:p w14:paraId="32946B36" w14:textId="4E77EFEE" w:rsidR="009E72D3" w:rsidRPr="00815917" w:rsidRDefault="009E72D3" w:rsidP="00672B53">
      <w:pPr>
        <w:pStyle w:val="2"/>
        <w:ind w:left="0" w:firstLine="0"/>
      </w:pPr>
      <w:bookmarkStart w:id="6" w:name="_Toc24392829"/>
      <w:r w:rsidRPr="00815917">
        <w:rPr>
          <w:rFonts w:hint="eastAsia"/>
        </w:rPr>
        <w:t>参考资料</w:t>
      </w:r>
      <w:bookmarkEnd w:id="6"/>
    </w:p>
    <w:p w14:paraId="02E1C79E" w14:textId="5991AF42" w:rsidR="009E72D3" w:rsidRPr="00815917" w:rsidRDefault="009E72D3" w:rsidP="00672B53">
      <w:pPr>
        <w:rPr>
          <w:rFonts w:ascii="宋体" w:hAnsi="宋体"/>
        </w:rPr>
      </w:pPr>
      <w:r w:rsidRPr="00815917">
        <w:rPr>
          <w:rFonts w:ascii="宋体" w:hAnsi="宋体" w:hint="eastAsia"/>
        </w:rPr>
        <w:t>《项目章程》</w:t>
      </w:r>
    </w:p>
    <w:p w14:paraId="2AB3B970" w14:textId="29FDD5FB" w:rsidR="00672B53" w:rsidRDefault="009E72D3" w:rsidP="00672B53">
      <w:pPr>
        <w:rPr>
          <w:rFonts w:ascii="宋体" w:hAnsi="宋体"/>
        </w:rPr>
      </w:pPr>
      <w:r w:rsidRPr="00815917">
        <w:rPr>
          <w:rFonts w:ascii="宋体" w:hAnsi="宋体" w:hint="eastAsia"/>
        </w:rPr>
        <w:t>《需求规格说明书》</w:t>
      </w:r>
    </w:p>
    <w:p w14:paraId="0A06B7A8" w14:textId="77777777" w:rsidR="00672B53" w:rsidRDefault="00672B53"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4BDDCAA4" w14:textId="33C67D43" w:rsidR="009E72D3" w:rsidRPr="00815917" w:rsidRDefault="009E72D3" w:rsidP="00672B53">
      <w:pPr>
        <w:pStyle w:val="1"/>
        <w:ind w:left="0" w:firstLine="0"/>
      </w:pPr>
      <w:bookmarkStart w:id="7" w:name="_Toc24392830"/>
      <w:r w:rsidRPr="00815917">
        <w:rPr>
          <w:rFonts w:hint="eastAsia"/>
        </w:rPr>
        <w:lastRenderedPageBreak/>
        <w:t>管理</w:t>
      </w:r>
      <w:bookmarkEnd w:id="7"/>
    </w:p>
    <w:p w14:paraId="48D9D9BD" w14:textId="495B29FC" w:rsidR="001967EB" w:rsidRPr="001967EB" w:rsidRDefault="009E72D3" w:rsidP="00672B53">
      <w:pPr>
        <w:pStyle w:val="2"/>
        <w:ind w:left="0" w:firstLine="0"/>
      </w:pPr>
      <w:bookmarkStart w:id="8" w:name="_Toc24392831"/>
      <w:r w:rsidRPr="00815917">
        <w:rPr>
          <w:rFonts w:hint="eastAsia"/>
        </w:rPr>
        <w:t>职责</w:t>
      </w:r>
      <w:bookmarkEnd w:id="8"/>
    </w:p>
    <w:tbl>
      <w:tblPr>
        <w:tblStyle w:val="a9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182"/>
      </w:tblGrid>
      <w:tr w:rsidR="009E72D3" w:rsidRPr="00815917" w14:paraId="16F2F35D" w14:textId="77777777" w:rsidTr="007C185D">
        <w:tc>
          <w:tcPr>
            <w:tcW w:w="709" w:type="dxa"/>
            <w:vAlign w:val="center"/>
          </w:tcPr>
          <w:p w14:paraId="0BFDC3FA" w14:textId="4D0D73D6" w:rsidR="009E72D3" w:rsidRPr="00672B53" w:rsidRDefault="009E72D3" w:rsidP="00672B53">
            <w:pPr>
              <w:spacing w:after="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672B53">
              <w:rPr>
                <w:rFonts w:ascii="宋体" w:hAnsi="宋体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2410" w:type="dxa"/>
            <w:vAlign w:val="center"/>
          </w:tcPr>
          <w:p w14:paraId="215402CC" w14:textId="77777777" w:rsidR="009E72D3" w:rsidRPr="00672B53" w:rsidRDefault="009E72D3" w:rsidP="00672B53">
            <w:pPr>
              <w:spacing w:after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672B53">
              <w:rPr>
                <w:rFonts w:ascii="宋体" w:hAnsi="宋体" w:hint="eastAsia"/>
                <w:b/>
                <w:bCs/>
                <w:sz w:val="21"/>
                <w:szCs w:val="21"/>
              </w:rPr>
              <w:t>角色</w:t>
            </w:r>
          </w:p>
        </w:tc>
        <w:tc>
          <w:tcPr>
            <w:tcW w:w="5182" w:type="dxa"/>
            <w:vAlign w:val="center"/>
          </w:tcPr>
          <w:p w14:paraId="2EFC0FB2" w14:textId="77777777" w:rsidR="009E72D3" w:rsidRPr="00672B53" w:rsidRDefault="009E72D3" w:rsidP="00672B53">
            <w:pPr>
              <w:spacing w:after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672B53">
              <w:rPr>
                <w:rFonts w:ascii="宋体" w:hAnsi="宋体" w:hint="eastAsia"/>
                <w:b/>
                <w:bCs/>
                <w:sz w:val="21"/>
                <w:szCs w:val="21"/>
              </w:rPr>
              <w:t>职责描述</w:t>
            </w:r>
          </w:p>
        </w:tc>
      </w:tr>
      <w:tr w:rsidR="009E72D3" w:rsidRPr="00815917" w14:paraId="72DF9754" w14:textId="77777777" w:rsidTr="003E219C">
        <w:tc>
          <w:tcPr>
            <w:tcW w:w="709" w:type="dxa"/>
            <w:vAlign w:val="center"/>
          </w:tcPr>
          <w:p w14:paraId="016EE625" w14:textId="77777777" w:rsidR="009E72D3" w:rsidRPr="00815917" w:rsidRDefault="009E72D3" w:rsidP="00672B53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167FC521" w14:textId="77777777" w:rsidR="009E72D3" w:rsidRPr="00815917" w:rsidRDefault="009E72D3" w:rsidP="00672B53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项目经理</w:t>
            </w:r>
          </w:p>
        </w:tc>
        <w:tc>
          <w:tcPr>
            <w:tcW w:w="5182" w:type="dxa"/>
            <w:vAlign w:val="center"/>
          </w:tcPr>
          <w:p w14:paraId="3EBA327F" w14:textId="77777777" w:rsidR="009E72D3" w:rsidRPr="00815917" w:rsidRDefault="009E72D3" w:rsidP="006D2953">
            <w:pPr>
              <w:pStyle w:val="12"/>
              <w:numPr>
                <w:ilvl w:val="0"/>
                <w:numId w:val="25"/>
              </w:numPr>
              <w:spacing w:after="0"/>
              <w:ind w:firstLineChars="0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组织需求培训；</w:t>
            </w:r>
          </w:p>
          <w:p w14:paraId="082FF743" w14:textId="77777777" w:rsidR="009E72D3" w:rsidRPr="00815917" w:rsidRDefault="009E72D3" w:rsidP="006D2953">
            <w:pPr>
              <w:pStyle w:val="12"/>
              <w:numPr>
                <w:ilvl w:val="0"/>
                <w:numId w:val="25"/>
              </w:numPr>
              <w:spacing w:after="0"/>
              <w:ind w:firstLineChars="0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积极配合质量保证人员工作；</w:t>
            </w:r>
          </w:p>
          <w:p w14:paraId="332D7B4A" w14:textId="77777777" w:rsidR="009E72D3" w:rsidRPr="00815917" w:rsidRDefault="009E72D3" w:rsidP="006D2953">
            <w:pPr>
              <w:pStyle w:val="12"/>
              <w:numPr>
                <w:ilvl w:val="0"/>
                <w:numId w:val="25"/>
              </w:numPr>
              <w:spacing w:after="0"/>
              <w:ind w:firstLineChars="0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项目验收；</w:t>
            </w:r>
          </w:p>
        </w:tc>
      </w:tr>
      <w:tr w:rsidR="009E72D3" w:rsidRPr="00815917" w14:paraId="2F991CD6" w14:textId="77777777" w:rsidTr="003E219C">
        <w:tc>
          <w:tcPr>
            <w:tcW w:w="709" w:type="dxa"/>
            <w:vAlign w:val="center"/>
          </w:tcPr>
          <w:p w14:paraId="0BF0E1DB" w14:textId="3636F9F1" w:rsidR="009E72D3" w:rsidRPr="00815917" w:rsidRDefault="0010240E" w:rsidP="00672B53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14:paraId="33154F99" w14:textId="77777777" w:rsidR="009E72D3" w:rsidRPr="00815917" w:rsidRDefault="009E72D3" w:rsidP="00672B53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质量保证人员</w:t>
            </w:r>
          </w:p>
        </w:tc>
        <w:tc>
          <w:tcPr>
            <w:tcW w:w="5182" w:type="dxa"/>
            <w:vAlign w:val="center"/>
          </w:tcPr>
          <w:p w14:paraId="539B6D88" w14:textId="77777777" w:rsidR="009E72D3" w:rsidRPr="00815917" w:rsidRDefault="009E72D3" w:rsidP="006D2953">
            <w:pPr>
              <w:pStyle w:val="12"/>
              <w:numPr>
                <w:ilvl w:val="0"/>
                <w:numId w:val="26"/>
              </w:numPr>
              <w:spacing w:after="0"/>
              <w:ind w:firstLineChars="0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按照质量管理计划执行质量管理活动；</w:t>
            </w:r>
          </w:p>
          <w:p w14:paraId="0CC5E927" w14:textId="77777777" w:rsidR="009E72D3" w:rsidRPr="00815917" w:rsidRDefault="009E72D3" w:rsidP="006D2953">
            <w:pPr>
              <w:pStyle w:val="12"/>
              <w:numPr>
                <w:ilvl w:val="0"/>
                <w:numId w:val="26"/>
              </w:numPr>
              <w:spacing w:after="0"/>
              <w:ind w:firstLineChars="0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不定期的各项工作的检查，并跟踪不符合项；</w:t>
            </w:r>
          </w:p>
          <w:p w14:paraId="66321ECC" w14:textId="77777777" w:rsidR="009E72D3" w:rsidRDefault="009E72D3" w:rsidP="006D2953">
            <w:pPr>
              <w:pStyle w:val="12"/>
              <w:numPr>
                <w:ilvl w:val="0"/>
                <w:numId w:val="26"/>
              </w:numPr>
              <w:spacing w:after="0"/>
              <w:ind w:firstLineChars="0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不定期输出质量报告；</w:t>
            </w:r>
          </w:p>
          <w:p w14:paraId="1F8E427B" w14:textId="0918FECD" w:rsidR="006D2953" w:rsidRPr="00815917" w:rsidRDefault="006D2953" w:rsidP="006D2953">
            <w:pPr>
              <w:pStyle w:val="12"/>
              <w:numPr>
                <w:ilvl w:val="0"/>
                <w:numId w:val="26"/>
              </w:numPr>
              <w:spacing w:after="0"/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完成项目经理布置的其他工作。</w:t>
            </w:r>
          </w:p>
        </w:tc>
      </w:tr>
      <w:tr w:rsidR="009E72D3" w:rsidRPr="00815917" w14:paraId="4D89885B" w14:textId="77777777" w:rsidTr="003E219C">
        <w:tc>
          <w:tcPr>
            <w:tcW w:w="709" w:type="dxa"/>
            <w:vAlign w:val="center"/>
          </w:tcPr>
          <w:p w14:paraId="1FF40168" w14:textId="2CE77D03" w:rsidR="009E72D3" w:rsidRPr="00815917" w:rsidRDefault="0010240E" w:rsidP="00672B53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2410" w:type="dxa"/>
            <w:vAlign w:val="center"/>
          </w:tcPr>
          <w:p w14:paraId="6EE6A714" w14:textId="77777777" w:rsidR="009E72D3" w:rsidRPr="00815917" w:rsidRDefault="009E72D3" w:rsidP="00672B53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开发工程师</w:t>
            </w:r>
          </w:p>
        </w:tc>
        <w:tc>
          <w:tcPr>
            <w:tcW w:w="5182" w:type="dxa"/>
            <w:vAlign w:val="center"/>
          </w:tcPr>
          <w:p w14:paraId="21A4A23A" w14:textId="77777777" w:rsidR="009E72D3" w:rsidRPr="00815917" w:rsidRDefault="009E72D3" w:rsidP="006D2953">
            <w:pPr>
              <w:pStyle w:val="12"/>
              <w:numPr>
                <w:ilvl w:val="0"/>
                <w:numId w:val="27"/>
              </w:numPr>
              <w:spacing w:after="0"/>
              <w:ind w:firstLineChars="0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详细设计、代码编写；</w:t>
            </w:r>
          </w:p>
          <w:p w14:paraId="43F05D91" w14:textId="77777777" w:rsidR="009E72D3" w:rsidRPr="00815917" w:rsidRDefault="009E72D3" w:rsidP="006D2953">
            <w:pPr>
              <w:pStyle w:val="12"/>
              <w:numPr>
                <w:ilvl w:val="0"/>
                <w:numId w:val="27"/>
              </w:numPr>
              <w:spacing w:after="0"/>
              <w:ind w:firstLineChars="0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代码评审；</w:t>
            </w:r>
          </w:p>
          <w:p w14:paraId="77425CFD" w14:textId="77777777" w:rsidR="009E72D3" w:rsidRPr="00815917" w:rsidRDefault="009E72D3" w:rsidP="006D2953">
            <w:pPr>
              <w:pStyle w:val="12"/>
              <w:numPr>
                <w:ilvl w:val="0"/>
                <w:numId w:val="27"/>
              </w:numPr>
              <w:spacing w:after="0"/>
              <w:ind w:firstLineChars="0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缺陷修改；</w:t>
            </w:r>
          </w:p>
          <w:p w14:paraId="2F78F165" w14:textId="77777777" w:rsidR="009E72D3" w:rsidRDefault="009E72D3" w:rsidP="006D2953">
            <w:pPr>
              <w:pStyle w:val="12"/>
              <w:numPr>
                <w:ilvl w:val="0"/>
                <w:numId w:val="27"/>
              </w:numPr>
              <w:spacing w:after="0"/>
              <w:ind w:firstLineChars="0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积极配合质量保证人员的工作；</w:t>
            </w:r>
          </w:p>
          <w:p w14:paraId="47F64388" w14:textId="4DD189E8" w:rsidR="006D2953" w:rsidRPr="00815917" w:rsidRDefault="006D2953" w:rsidP="006D2953">
            <w:pPr>
              <w:pStyle w:val="12"/>
              <w:numPr>
                <w:ilvl w:val="0"/>
                <w:numId w:val="27"/>
              </w:numPr>
              <w:spacing w:after="0"/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完成项目经理布置的其他工作。</w:t>
            </w:r>
          </w:p>
        </w:tc>
      </w:tr>
      <w:tr w:rsidR="009E72D3" w:rsidRPr="00815917" w14:paraId="2CC573BA" w14:textId="77777777" w:rsidTr="003E219C">
        <w:tc>
          <w:tcPr>
            <w:tcW w:w="709" w:type="dxa"/>
            <w:vAlign w:val="center"/>
          </w:tcPr>
          <w:p w14:paraId="3040DDA1" w14:textId="53154B9E" w:rsidR="009E72D3" w:rsidRPr="00815917" w:rsidRDefault="0010240E" w:rsidP="00672B53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2410" w:type="dxa"/>
            <w:vAlign w:val="center"/>
          </w:tcPr>
          <w:p w14:paraId="438349C5" w14:textId="77777777" w:rsidR="009E72D3" w:rsidRPr="00815917" w:rsidRDefault="009E72D3" w:rsidP="00672B53">
            <w:pPr>
              <w:spacing w:after="0"/>
              <w:jc w:val="center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测试工程师</w:t>
            </w:r>
          </w:p>
        </w:tc>
        <w:tc>
          <w:tcPr>
            <w:tcW w:w="5182" w:type="dxa"/>
            <w:vAlign w:val="center"/>
          </w:tcPr>
          <w:p w14:paraId="1EB1F411" w14:textId="77777777" w:rsidR="009E72D3" w:rsidRPr="00815917" w:rsidRDefault="009E72D3" w:rsidP="006D2953">
            <w:pPr>
              <w:pStyle w:val="12"/>
              <w:numPr>
                <w:ilvl w:val="0"/>
                <w:numId w:val="28"/>
              </w:numPr>
              <w:spacing w:after="0"/>
              <w:ind w:firstLineChars="0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理解需求、编写用例；</w:t>
            </w:r>
          </w:p>
          <w:p w14:paraId="2BED006D" w14:textId="77777777" w:rsidR="009E72D3" w:rsidRPr="00815917" w:rsidRDefault="009E72D3" w:rsidP="006D2953">
            <w:pPr>
              <w:pStyle w:val="12"/>
              <w:numPr>
                <w:ilvl w:val="0"/>
                <w:numId w:val="28"/>
              </w:numPr>
              <w:spacing w:after="0"/>
              <w:ind w:firstLineChars="0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功能、性能测试，并编写报告；</w:t>
            </w:r>
          </w:p>
          <w:p w14:paraId="3E361DAE" w14:textId="77777777" w:rsidR="009E72D3" w:rsidRPr="00815917" w:rsidRDefault="009E72D3" w:rsidP="006D2953">
            <w:pPr>
              <w:pStyle w:val="12"/>
              <w:numPr>
                <w:ilvl w:val="0"/>
                <w:numId w:val="28"/>
              </w:numPr>
              <w:spacing w:after="0"/>
              <w:ind w:firstLineChars="0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缺陷的跟踪；</w:t>
            </w:r>
          </w:p>
          <w:p w14:paraId="4CE54351" w14:textId="77777777" w:rsidR="009E72D3" w:rsidRDefault="009E72D3" w:rsidP="006D2953">
            <w:pPr>
              <w:pStyle w:val="12"/>
              <w:numPr>
                <w:ilvl w:val="0"/>
                <w:numId w:val="28"/>
              </w:numPr>
              <w:spacing w:after="0"/>
              <w:ind w:firstLineChars="0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积极配合质量保证人员的工作；</w:t>
            </w:r>
          </w:p>
          <w:p w14:paraId="3D1D6C03" w14:textId="12544A3A" w:rsidR="006D2953" w:rsidRPr="00815917" w:rsidRDefault="006D2953" w:rsidP="006D2953">
            <w:pPr>
              <w:pStyle w:val="12"/>
              <w:numPr>
                <w:ilvl w:val="0"/>
                <w:numId w:val="28"/>
              </w:numPr>
              <w:spacing w:after="0"/>
              <w:ind w:firstLineChars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完成项目经理布置的其他工作。</w:t>
            </w:r>
          </w:p>
        </w:tc>
      </w:tr>
    </w:tbl>
    <w:p w14:paraId="2DF568BC" w14:textId="44853A4F" w:rsidR="009E72D3" w:rsidRPr="00815917" w:rsidRDefault="008C2A6D" w:rsidP="00672B53">
      <w:pPr>
        <w:pStyle w:val="2"/>
        <w:ind w:left="0" w:firstLine="0"/>
      </w:pPr>
      <w:bookmarkStart w:id="9" w:name="_Toc24392832"/>
      <w:r w:rsidRPr="00815917">
        <w:rPr>
          <w:rFonts w:hint="eastAsia"/>
        </w:rPr>
        <w:t>具体质量要求</w:t>
      </w:r>
      <w:bookmarkEnd w:id="9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741"/>
      </w:tblGrid>
      <w:tr w:rsidR="008C2A6D" w:rsidRPr="00815917" w14:paraId="34B2C664" w14:textId="77777777" w:rsidTr="003E219C">
        <w:trPr>
          <w:jc w:val="center"/>
        </w:trPr>
        <w:tc>
          <w:tcPr>
            <w:tcW w:w="1555" w:type="dxa"/>
            <w:vAlign w:val="center"/>
          </w:tcPr>
          <w:p w14:paraId="6020DCB1" w14:textId="7746B69A" w:rsidR="008C2A6D" w:rsidRPr="00672B53" w:rsidRDefault="008C2A6D" w:rsidP="00672B53">
            <w:pPr>
              <w:spacing w:after="100" w:afterAutospacing="1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672B53">
              <w:rPr>
                <w:rFonts w:ascii="宋体" w:hAnsi="宋体" w:hint="eastAsia"/>
                <w:b/>
                <w:bCs/>
                <w:sz w:val="21"/>
                <w:szCs w:val="21"/>
              </w:rPr>
              <w:t>质量要求方面</w:t>
            </w:r>
          </w:p>
        </w:tc>
        <w:tc>
          <w:tcPr>
            <w:tcW w:w="6741" w:type="dxa"/>
            <w:vAlign w:val="center"/>
          </w:tcPr>
          <w:p w14:paraId="67BF65D7" w14:textId="36C3F33A" w:rsidR="008C2A6D" w:rsidRPr="00672B53" w:rsidRDefault="008C2A6D" w:rsidP="00672B53">
            <w:pPr>
              <w:spacing w:after="100" w:afterAutospacing="1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672B53">
              <w:rPr>
                <w:rFonts w:ascii="宋体" w:hAnsi="宋体" w:hint="eastAsia"/>
                <w:b/>
                <w:bCs/>
                <w:sz w:val="21"/>
                <w:szCs w:val="21"/>
              </w:rPr>
              <w:t>具体要求</w:t>
            </w:r>
          </w:p>
        </w:tc>
      </w:tr>
      <w:tr w:rsidR="008C2A6D" w:rsidRPr="00815917" w14:paraId="232483A8" w14:textId="77777777" w:rsidTr="003E219C">
        <w:trPr>
          <w:jc w:val="center"/>
        </w:trPr>
        <w:tc>
          <w:tcPr>
            <w:tcW w:w="1555" w:type="dxa"/>
            <w:vAlign w:val="center"/>
          </w:tcPr>
          <w:p w14:paraId="4971C9A3" w14:textId="7E9E524F" w:rsidR="008C2A6D" w:rsidRPr="00672B53" w:rsidRDefault="008C2A6D" w:rsidP="00672B53">
            <w:pPr>
              <w:spacing w:after="100" w:afterAutospacing="1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672B53">
              <w:rPr>
                <w:rFonts w:ascii="宋体" w:hAnsi="宋体" w:hint="eastAsia"/>
                <w:b/>
                <w:bCs/>
                <w:sz w:val="21"/>
                <w:szCs w:val="21"/>
              </w:rPr>
              <w:t>功能性</w:t>
            </w:r>
          </w:p>
        </w:tc>
        <w:tc>
          <w:tcPr>
            <w:tcW w:w="6741" w:type="dxa"/>
            <w:vAlign w:val="center"/>
          </w:tcPr>
          <w:p w14:paraId="2D514DDB" w14:textId="5E81C17D" w:rsidR="008C2A6D" w:rsidRPr="00815917" w:rsidRDefault="008C2A6D" w:rsidP="00672B53">
            <w:pPr>
              <w:spacing w:after="100" w:afterAutospacing="1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实现登录与人员管理，管理员功能和数据加密，既要保证性能又要保证数据安全性。提供可视化编辑网页上正文内容，修改标题栏，标签</w:t>
            </w:r>
            <w:proofErr w:type="gramStart"/>
            <w:r w:rsidRPr="00815917">
              <w:rPr>
                <w:rFonts w:ascii="宋体" w:hAnsi="宋体" w:hint="eastAsia"/>
                <w:sz w:val="21"/>
                <w:szCs w:val="21"/>
              </w:rPr>
              <w:t>栏文字</w:t>
            </w:r>
            <w:proofErr w:type="gramEnd"/>
            <w:r w:rsidRPr="00815917">
              <w:rPr>
                <w:rFonts w:ascii="宋体" w:hAnsi="宋体" w:hint="eastAsia"/>
                <w:sz w:val="21"/>
                <w:szCs w:val="21"/>
              </w:rPr>
              <w:t>内容。</w:t>
            </w:r>
          </w:p>
        </w:tc>
      </w:tr>
      <w:tr w:rsidR="008C2A6D" w:rsidRPr="00815917" w14:paraId="4D2138FC" w14:textId="77777777" w:rsidTr="003E219C">
        <w:trPr>
          <w:jc w:val="center"/>
        </w:trPr>
        <w:tc>
          <w:tcPr>
            <w:tcW w:w="1555" w:type="dxa"/>
            <w:vAlign w:val="center"/>
          </w:tcPr>
          <w:p w14:paraId="4ADB873E" w14:textId="558E8B73" w:rsidR="008C2A6D" w:rsidRPr="00672B53" w:rsidRDefault="008C2A6D" w:rsidP="00672B53">
            <w:pPr>
              <w:spacing w:after="100" w:afterAutospacing="1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672B53">
              <w:rPr>
                <w:rFonts w:ascii="宋体" w:hAnsi="宋体" w:hint="eastAsia"/>
                <w:b/>
                <w:bCs/>
                <w:sz w:val="21"/>
                <w:szCs w:val="21"/>
              </w:rPr>
              <w:t>系统输出</w:t>
            </w:r>
          </w:p>
        </w:tc>
        <w:tc>
          <w:tcPr>
            <w:tcW w:w="6741" w:type="dxa"/>
            <w:vAlign w:val="center"/>
          </w:tcPr>
          <w:p w14:paraId="62E02CBD" w14:textId="306F2A8F" w:rsidR="008C2A6D" w:rsidRPr="00815917" w:rsidRDefault="008C2A6D" w:rsidP="00672B53">
            <w:pPr>
              <w:spacing w:after="100" w:afterAutospacing="1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这个系统应能够处理千级以上的规模的数据量和交易量；这个系统设计应能满足1000位用户同时操作。用户数量的增长率是10%左右；系统必须能够在手机端和电脑端上运行；本产品要求在网络状况良好的情况下，页面载入时间时延不得超过</w:t>
            </w:r>
            <w:r w:rsidRPr="00815917">
              <w:rPr>
                <w:rFonts w:ascii="宋体" w:hAnsi="宋体"/>
                <w:sz w:val="21"/>
                <w:szCs w:val="21"/>
              </w:rPr>
              <w:t>1秒，上</w:t>
            </w:r>
            <w:proofErr w:type="gramStart"/>
            <w:r w:rsidRPr="00815917">
              <w:rPr>
                <w:rFonts w:ascii="宋体" w:hAnsi="宋体"/>
                <w:sz w:val="21"/>
                <w:szCs w:val="21"/>
              </w:rPr>
              <w:t>传操作</w:t>
            </w:r>
            <w:proofErr w:type="gramEnd"/>
            <w:r w:rsidRPr="00815917">
              <w:rPr>
                <w:rFonts w:ascii="宋体" w:hAnsi="宋体"/>
                <w:sz w:val="21"/>
                <w:szCs w:val="21"/>
              </w:rPr>
              <w:t>的时延不得超过5秒。按照规定的数据格式输入，否则提示错误并要求重新输入。要求</w:t>
            </w:r>
            <w:proofErr w:type="gramStart"/>
            <w:r w:rsidRPr="00815917">
              <w:rPr>
                <w:rFonts w:ascii="宋体" w:hAnsi="宋体"/>
                <w:sz w:val="21"/>
                <w:szCs w:val="21"/>
              </w:rPr>
              <w:t>弱网络</w:t>
            </w:r>
            <w:proofErr w:type="gramEnd"/>
            <w:r w:rsidRPr="00815917">
              <w:rPr>
                <w:rFonts w:ascii="宋体" w:hAnsi="宋体"/>
                <w:sz w:val="21"/>
                <w:szCs w:val="21"/>
              </w:rPr>
              <w:t>下能顺利加载基础功能。数据库有很好的迭代能力。</w:t>
            </w:r>
          </w:p>
        </w:tc>
      </w:tr>
      <w:tr w:rsidR="008C2A6D" w:rsidRPr="00815917" w14:paraId="768BF2B5" w14:textId="77777777" w:rsidTr="003E219C">
        <w:trPr>
          <w:jc w:val="center"/>
        </w:trPr>
        <w:tc>
          <w:tcPr>
            <w:tcW w:w="1555" w:type="dxa"/>
            <w:vAlign w:val="center"/>
          </w:tcPr>
          <w:p w14:paraId="0E93EBB9" w14:textId="7A6BA9A4" w:rsidR="008C2A6D" w:rsidRPr="00672B53" w:rsidRDefault="008C2A6D" w:rsidP="00672B53">
            <w:pPr>
              <w:spacing w:after="100" w:afterAutospacing="1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672B53">
              <w:rPr>
                <w:rFonts w:ascii="宋体" w:hAnsi="宋体" w:hint="eastAsia"/>
                <w:b/>
                <w:bCs/>
                <w:sz w:val="21"/>
                <w:szCs w:val="21"/>
              </w:rPr>
              <w:t>性能</w:t>
            </w:r>
          </w:p>
        </w:tc>
        <w:tc>
          <w:tcPr>
            <w:tcW w:w="6741" w:type="dxa"/>
            <w:vAlign w:val="center"/>
          </w:tcPr>
          <w:p w14:paraId="5BC6D951" w14:textId="73254A1E" w:rsidR="008C2A6D" w:rsidRPr="00815917" w:rsidRDefault="00FF40F1" w:rsidP="00672B53">
            <w:pPr>
              <w:spacing w:after="100" w:afterAutospacing="1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要求在正常工作情况下用户的请求响应时间在1秒左右，当用户访问人数到达100以上时，响应时间不超过2秒。</w:t>
            </w:r>
          </w:p>
        </w:tc>
      </w:tr>
      <w:tr w:rsidR="008C2A6D" w:rsidRPr="00815917" w14:paraId="754FFEAB" w14:textId="77777777" w:rsidTr="003E219C">
        <w:trPr>
          <w:jc w:val="center"/>
        </w:trPr>
        <w:tc>
          <w:tcPr>
            <w:tcW w:w="1555" w:type="dxa"/>
            <w:vAlign w:val="center"/>
          </w:tcPr>
          <w:p w14:paraId="71EAF460" w14:textId="08552FDE" w:rsidR="008C2A6D" w:rsidRPr="00672B53" w:rsidRDefault="008C2A6D" w:rsidP="00672B53">
            <w:pPr>
              <w:spacing w:after="100" w:afterAutospacing="1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672B53">
              <w:rPr>
                <w:rFonts w:ascii="宋体" w:hAnsi="宋体" w:hint="eastAsia"/>
                <w:b/>
                <w:bCs/>
                <w:sz w:val="21"/>
                <w:szCs w:val="21"/>
              </w:rPr>
              <w:t>可靠性</w:t>
            </w:r>
          </w:p>
        </w:tc>
        <w:tc>
          <w:tcPr>
            <w:tcW w:w="6741" w:type="dxa"/>
            <w:vAlign w:val="center"/>
          </w:tcPr>
          <w:p w14:paraId="5DADF2FF" w14:textId="6B5012D6" w:rsidR="008C2A6D" w:rsidRPr="00815917" w:rsidRDefault="0010240E" w:rsidP="00672B53">
            <w:pPr>
              <w:spacing w:after="100" w:afterAutospacing="1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在网络带宽大于5</w:t>
            </w:r>
            <w:r w:rsidRPr="001967EB">
              <w:rPr>
                <w:sz w:val="21"/>
                <w:szCs w:val="21"/>
              </w:rPr>
              <w:t>M</w:t>
            </w:r>
            <w:r w:rsidRPr="00815917">
              <w:rPr>
                <w:rFonts w:ascii="宋体" w:hAnsi="宋体" w:hint="eastAsia"/>
                <w:sz w:val="21"/>
                <w:szCs w:val="21"/>
              </w:rPr>
              <w:t>，网站硬盘容量&gt;40</w:t>
            </w:r>
            <w:r w:rsidRPr="001967EB">
              <w:rPr>
                <w:sz w:val="21"/>
                <w:szCs w:val="21"/>
              </w:rPr>
              <w:t>G</w:t>
            </w:r>
            <w:r w:rsidRPr="00815917">
              <w:rPr>
                <w:rFonts w:ascii="宋体" w:hAnsi="宋体" w:hint="eastAsia"/>
                <w:sz w:val="21"/>
                <w:szCs w:val="21"/>
              </w:rPr>
              <w:t>，服务器吞吐量为3000并发每秒的条件下，该网站可以完成报名，缴费，查询信息等功能。</w:t>
            </w:r>
          </w:p>
        </w:tc>
      </w:tr>
      <w:tr w:rsidR="008C2A6D" w:rsidRPr="00815917" w14:paraId="7FB1BB13" w14:textId="77777777" w:rsidTr="003E219C">
        <w:trPr>
          <w:jc w:val="center"/>
        </w:trPr>
        <w:tc>
          <w:tcPr>
            <w:tcW w:w="1555" w:type="dxa"/>
            <w:vAlign w:val="center"/>
          </w:tcPr>
          <w:p w14:paraId="18E9E4C1" w14:textId="056ECE0C" w:rsidR="008C2A6D" w:rsidRPr="00672B53" w:rsidRDefault="008C2A6D" w:rsidP="00672B53">
            <w:pPr>
              <w:spacing w:after="100" w:afterAutospacing="1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672B53">
              <w:rPr>
                <w:rFonts w:ascii="宋体" w:hAnsi="宋体" w:hint="eastAsia"/>
                <w:b/>
                <w:bCs/>
                <w:sz w:val="21"/>
                <w:szCs w:val="21"/>
              </w:rPr>
              <w:lastRenderedPageBreak/>
              <w:t>可维护性</w:t>
            </w:r>
          </w:p>
        </w:tc>
        <w:tc>
          <w:tcPr>
            <w:tcW w:w="6741" w:type="dxa"/>
            <w:vAlign w:val="center"/>
          </w:tcPr>
          <w:p w14:paraId="5FF972B0" w14:textId="167DB384" w:rsidR="008C2A6D" w:rsidRPr="00815917" w:rsidRDefault="0010240E" w:rsidP="00672B53">
            <w:pPr>
              <w:spacing w:after="100" w:afterAutospacing="1"/>
              <w:rPr>
                <w:rFonts w:ascii="宋体" w:hAnsi="宋体"/>
                <w:sz w:val="21"/>
                <w:szCs w:val="21"/>
              </w:rPr>
            </w:pPr>
            <w:r w:rsidRPr="00815917">
              <w:rPr>
                <w:rFonts w:ascii="宋体" w:hAnsi="宋体" w:hint="eastAsia"/>
                <w:sz w:val="21"/>
                <w:szCs w:val="21"/>
              </w:rPr>
              <w:t>在开发网站的过程中注意记录日志、数据备份，提高产品可维护性，适用先进的软件开发技术和工具，还可以使用模块化技术、结构化程序设计技术；明确处理用户请求的优先级，选择可维护的程序设计语言，本项目采用的是</w:t>
            </w:r>
            <w:proofErr w:type="spellStart"/>
            <w:r w:rsidRPr="001967EB">
              <w:rPr>
                <w:sz w:val="21"/>
                <w:szCs w:val="21"/>
              </w:rPr>
              <w:t>css</w:t>
            </w:r>
            <w:proofErr w:type="spellEnd"/>
            <w:r w:rsidRPr="00815917">
              <w:rPr>
                <w:rFonts w:ascii="宋体" w:hAnsi="宋体" w:hint="eastAsia"/>
                <w:sz w:val="21"/>
                <w:szCs w:val="21"/>
              </w:rPr>
              <w:t>与</w:t>
            </w:r>
            <w:r w:rsidRPr="001967EB">
              <w:rPr>
                <w:sz w:val="21"/>
                <w:szCs w:val="21"/>
              </w:rPr>
              <w:t>html5</w:t>
            </w:r>
            <w:r w:rsidRPr="00815917"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</w:tbl>
    <w:p w14:paraId="1F38381C" w14:textId="229F8AC9" w:rsidR="001370C3" w:rsidRPr="00815917" w:rsidRDefault="001370C3" w:rsidP="00672B53">
      <w:pPr>
        <w:pStyle w:val="2"/>
        <w:ind w:left="0" w:firstLine="0"/>
      </w:pPr>
      <w:bookmarkStart w:id="10" w:name="_Toc24392833"/>
      <w:r w:rsidRPr="00815917">
        <w:rPr>
          <w:rFonts w:hint="eastAsia"/>
        </w:rPr>
        <w:t>质量保证的策略</w:t>
      </w:r>
      <w:bookmarkEnd w:id="10"/>
    </w:p>
    <w:p w14:paraId="7BC95038" w14:textId="4EFD8D92" w:rsidR="001370C3" w:rsidRPr="001967EB" w:rsidRDefault="001370C3" w:rsidP="00FE28D3">
      <w:pPr>
        <w:pStyle w:val="af6"/>
        <w:numPr>
          <w:ilvl w:val="0"/>
          <w:numId w:val="29"/>
        </w:numPr>
        <w:ind w:firstLineChars="0"/>
      </w:pPr>
      <w:r w:rsidRPr="00FE28D3">
        <w:rPr>
          <w:rFonts w:hint="eastAsia"/>
          <w:b/>
          <w:bCs/>
        </w:rPr>
        <w:t>以检测为重</w:t>
      </w:r>
      <w:r w:rsidRPr="001967EB">
        <w:rPr>
          <w:rFonts w:hint="eastAsia"/>
        </w:rPr>
        <w:t>：在</w:t>
      </w:r>
      <w:r w:rsidR="0009153D" w:rsidRPr="001967EB">
        <w:rPr>
          <w:rFonts w:hint="eastAsia"/>
        </w:rPr>
        <w:t>社团报名系统</w:t>
      </w:r>
      <w:r w:rsidRPr="001967EB">
        <w:rPr>
          <w:rFonts w:hint="eastAsia"/>
        </w:rPr>
        <w:t>发布前对该系统的质量进行检测</w:t>
      </w:r>
      <w:r w:rsidR="0009153D" w:rsidRPr="001967EB">
        <w:rPr>
          <w:rFonts w:hint="eastAsia"/>
        </w:rPr>
        <w:t>，包括网站可靠性、功能性、系统输出和性能等，具体要求见</w:t>
      </w:r>
      <w:r w:rsidR="0009153D" w:rsidRPr="001967EB">
        <w:rPr>
          <w:rFonts w:hint="eastAsia"/>
        </w:rPr>
        <w:t>2.2</w:t>
      </w:r>
      <w:r w:rsidR="0009153D" w:rsidRPr="001967EB">
        <w:rPr>
          <w:rFonts w:hint="eastAsia"/>
        </w:rPr>
        <w:t>具体质量要求</w:t>
      </w:r>
      <w:r w:rsidRPr="001967EB">
        <w:rPr>
          <w:rFonts w:hint="eastAsia"/>
        </w:rPr>
        <w:t>，如果质量检测结果不合格，必须由</w:t>
      </w:r>
      <w:r w:rsidR="0009153D" w:rsidRPr="001967EB">
        <w:rPr>
          <w:rFonts w:hint="eastAsia"/>
        </w:rPr>
        <w:t>质量保证人员</w:t>
      </w:r>
      <w:r w:rsidRPr="001967EB">
        <w:rPr>
          <w:rFonts w:hint="eastAsia"/>
        </w:rPr>
        <w:t>进行维护支撑工作。</w:t>
      </w:r>
    </w:p>
    <w:p w14:paraId="2B8BAEE0" w14:textId="5712A947" w:rsidR="001370C3" w:rsidRPr="001967EB" w:rsidRDefault="001370C3" w:rsidP="00FE28D3">
      <w:pPr>
        <w:pStyle w:val="af6"/>
        <w:numPr>
          <w:ilvl w:val="0"/>
          <w:numId w:val="29"/>
        </w:numPr>
        <w:ind w:firstLineChars="0"/>
      </w:pPr>
      <w:r w:rsidRPr="00FE28D3">
        <w:rPr>
          <w:rFonts w:hint="eastAsia"/>
          <w:b/>
          <w:bCs/>
        </w:rPr>
        <w:t>以过程管理为重</w:t>
      </w:r>
      <w:r w:rsidRPr="001967EB">
        <w:rPr>
          <w:rFonts w:hint="eastAsia"/>
        </w:rPr>
        <w:t>：把质量的保证工作重点放在过程管理上，对制造过程中的每一道工序都要进行质量控制。</w:t>
      </w:r>
      <w:r w:rsidR="0009153D" w:rsidRPr="001967EB">
        <w:rPr>
          <w:rFonts w:hint="eastAsia"/>
        </w:rPr>
        <w:t>在开发工程中质量保证活动要结合质量审计，保证项目质量符合质量管理计划的内容。</w:t>
      </w:r>
    </w:p>
    <w:p w14:paraId="215BCFCF" w14:textId="09AEB5EE" w:rsidR="001370C3" w:rsidRPr="001967EB" w:rsidRDefault="001370C3" w:rsidP="00FE28D3">
      <w:pPr>
        <w:pStyle w:val="af6"/>
        <w:numPr>
          <w:ilvl w:val="0"/>
          <w:numId w:val="29"/>
        </w:numPr>
        <w:ind w:firstLineChars="0"/>
      </w:pPr>
      <w:r w:rsidRPr="00FE28D3">
        <w:rPr>
          <w:rFonts w:hint="eastAsia"/>
          <w:b/>
          <w:bCs/>
        </w:rPr>
        <w:t>以新产品开发为重</w:t>
      </w:r>
      <w:r w:rsidRPr="001967EB">
        <w:rPr>
          <w:rFonts w:hint="eastAsia"/>
        </w:rPr>
        <w:t>：消灭由于设计问题产生的质量隐患。</w:t>
      </w:r>
      <w:r w:rsidR="0009153D" w:rsidRPr="001967EB">
        <w:rPr>
          <w:rFonts w:hint="eastAsia"/>
        </w:rPr>
        <w:t>考虑</w:t>
      </w:r>
      <w:r w:rsidRPr="001967EB">
        <w:rPr>
          <w:rFonts w:hint="eastAsia"/>
        </w:rPr>
        <w:t>对于特殊工作环境的应对，如访问用户过多、兼容问题</w:t>
      </w:r>
      <w:r w:rsidR="0009153D" w:rsidRPr="001967EB">
        <w:rPr>
          <w:rFonts w:hint="eastAsia"/>
        </w:rPr>
        <w:t>、网络环境</w:t>
      </w:r>
      <w:r w:rsidRPr="001967EB">
        <w:rPr>
          <w:rFonts w:hint="eastAsia"/>
        </w:rPr>
        <w:t>等</w:t>
      </w:r>
      <w:r w:rsidR="0009153D" w:rsidRPr="001967EB">
        <w:rPr>
          <w:rFonts w:hint="eastAsia"/>
        </w:rPr>
        <w:t>，对其运行环境进行修改，进而考察该系统的鲁棒性</w:t>
      </w:r>
      <w:r w:rsidRPr="001967EB">
        <w:rPr>
          <w:rFonts w:hint="eastAsia"/>
        </w:rPr>
        <w:t>。</w:t>
      </w:r>
    </w:p>
    <w:p w14:paraId="1611B1B2" w14:textId="1E2FE185" w:rsidR="009E72D3" w:rsidRPr="00815917" w:rsidRDefault="009E72D3" w:rsidP="00672B53">
      <w:pPr>
        <w:pStyle w:val="1"/>
        <w:ind w:left="0" w:firstLine="0"/>
      </w:pPr>
      <w:bookmarkStart w:id="11" w:name="_Toc24392834"/>
      <w:r w:rsidRPr="00815917">
        <w:rPr>
          <w:rFonts w:hint="eastAsia"/>
        </w:rPr>
        <w:t>任务</w:t>
      </w:r>
      <w:bookmarkEnd w:id="11"/>
    </w:p>
    <w:p w14:paraId="3FDAA952" w14:textId="1F5E9C84" w:rsidR="009E72D3" w:rsidRPr="00815917" w:rsidRDefault="009E72D3" w:rsidP="00672B53">
      <w:pPr>
        <w:pStyle w:val="2"/>
        <w:ind w:left="0" w:firstLine="0"/>
      </w:pPr>
      <w:bookmarkStart w:id="12" w:name="_Toc24392835"/>
      <w:r w:rsidRPr="00815917">
        <w:rPr>
          <w:rFonts w:hint="eastAsia"/>
        </w:rPr>
        <w:t>流程引导</w:t>
      </w:r>
      <w:bookmarkEnd w:id="12"/>
    </w:p>
    <w:p w14:paraId="429E7659" w14:textId="0BA73AEA" w:rsidR="009E72D3" w:rsidRPr="00815917" w:rsidRDefault="009E72D3" w:rsidP="00672B53">
      <w:pPr>
        <w:ind w:firstLine="420"/>
        <w:rPr>
          <w:rFonts w:ascii="宋体" w:hAnsi="宋体"/>
        </w:rPr>
      </w:pPr>
      <w:r w:rsidRPr="001967EB">
        <w:rPr>
          <w:rFonts w:cs="Times New Roman"/>
        </w:rPr>
        <w:t>SQA</w:t>
      </w:r>
      <w:r w:rsidRPr="00815917">
        <w:rPr>
          <w:rFonts w:ascii="宋体" w:hAnsi="宋体" w:hint="eastAsia"/>
        </w:rPr>
        <w:t>根据相关流程要求，从项目立项开始，对项目组实施流程引导，包括软件产品应当顺从的标准指南，并监督项目制定《项目计划书》，开展立项评审。</w:t>
      </w:r>
    </w:p>
    <w:p w14:paraId="542EF9B7" w14:textId="286A6578" w:rsidR="009E72D3" w:rsidRPr="00815917" w:rsidRDefault="009E72D3" w:rsidP="00672B53">
      <w:pPr>
        <w:pStyle w:val="2"/>
        <w:ind w:left="0" w:firstLine="0"/>
      </w:pPr>
      <w:bookmarkStart w:id="13" w:name="_Toc24392836"/>
      <w:r w:rsidRPr="00815917">
        <w:rPr>
          <w:rFonts w:hint="eastAsia"/>
        </w:rPr>
        <w:t>评估软件产品过程</w:t>
      </w:r>
      <w:bookmarkEnd w:id="13"/>
    </w:p>
    <w:p w14:paraId="292EC2F7" w14:textId="77777777" w:rsidR="009E72D3" w:rsidRPr="00815917" w:rsidRDefault="009E72D3" w:rsidP="00672B53">
      <w:pPr>
        <w:ind w:firstLine="420"/>
        <w:rPr>
          <w:rFonts w:ascii="宋体" w:hAnsi="宋体"/>
        </w:rPr>
      </w:pPr>
      <w:r w:rsidRPr="001967EB">
        <w:rPr>
          <w:rFonts w:cs="Times New Roman"/>
        </w:rPr>
        <w:t>SQA</w:t>
      </w:r>
      <w:r w:rsidRPr="00815917">
        <w:rPr>
          <w:rFonts w:ascii="宋体" w:hAnsi="宋体" w:hint="eastAsia"/>
        </w:rPr>
        <w:t>确保所有软件产品，包括信息描述不是传统的硬拷贝文档，经受了参照标准要求的软件产品评估，测试和更改活动。</w:t>
      </w:r>
    </w:p>
    <w:p w14:paraId="01FA3D46" w14:textId="77777777" w:rsidR="009E72D3" w:rsidRPr="00815917" w:rsidRDefault="009E72D3" w:rsidP="00672B53">
      <w:pPr>
        <w:ind w:firstLine="420"/>
        <w:rPr>
          <w:rFonts w:ascii="宋体" w:hAnsi="宋体"/>
        </w:rPr>
      </w:pPr>
      <w:r w:rsidRPr="001967EB">
        <w:rPr>
          <w:rFonts w:cs="Times New Roman"/>
        </w:rPr>
        <w:t>SQA</w:t>
      </w:r>
      <w:r w:rsidRPr="00815917">
        <w:rPr>
          <w:rFonts w:ascii="宋体" w:hAnsi="宋体" w:hint="eastAsia"/>
        </w:rPr>
        <w:t>检查软件产品确实已经得到评审，确保评审结果得到报告，同时确保评审报告的结论和问题已经得到解决。</w:t>
      </w:r>
    </w:p>
    <w:p w14:paraId="780D5B1A" w14:textId="7CEA5B2E" w:rsidR="009E72D3" w:rsidRPr="00815917" w:rsidRDefault="009E72D3" w:rsidP="00672B53">
      <w:pPr>
        <w:pStyle w:val="2"/>
        <w:ind w:left="0" w:firstLine="0"/>
      </w:pPr>
      <w:bookmarkStart w:id="14" w:name="_Toc24392837"/>
      <w:r w:rsidRPr="00815917">
        <w:rPr>
          <w:rFonts w:hint="eastAsia"/>
        </w:rPr>
        <w:t>评估软件需求管理过程</w:t>
      </w:r>
      <w:bookmarkEnd w:id="14"/>
    </w:p>
    <w:p w14:paraId="336CE8E3" w14:textId="77777777" w:rsidR="009E72D3" w:rsidRPr="00815917" w:rsidRDefault="009E72D3" w:rsidP="00672B53">
      <w:r w:rsidRPr="00815917">
        <w:rPr>
          <w:rFonts w:hint="eastAsia"/>
        </w:rPr>
        <w:t>在软件需求分析过程中，</w:t>
      </w:r>
      <w:r w:rsidRPr="001967EB">
        <w:rPr>
          <w:rFonts w:cs="Times New Roman"/>
        </w:rPr>
        <w:t>SQA</w:t>
      </w:r>
      <w:r w:rsidRPr="00815917">
        <w:rPr>
          <w:rFonts w:hint="eastAsia"/>
        </w:rPr>
        <w:t>主要完成以下工作：</w:t>
      </w:r>
    </w:p>
    <w:p w14:paraId="742F215B" w14:textId="0C255A6B" w:rsidR="009E72D3" w:rsidRPr="00815917" w:rsidRDefault="009E72D3" w:rsidP="00FE28D3">
      <w:pPr>
        <w:pStyle w:val="af6"/>
        <w:numPr>
          <w:ilvl w:val="0"/>
          <w:numId w:val="30"/>
        </w:numPr>
        <w:ind w:firstLineChars="0"/>
      </w:pPr>
      <w:r w:rsidRPr="00815917">
        <w:rPr>
          <w:rFonts w:hint="eastAsia"/>
        </w:rPr>
        <w:t>确保软件需求定义、需求分析过程，以及需求评审，是按照相关的质量标准和指定的流程进行的；</w:t>
      </w:r>
    </w:p>
    <w:p w14:paraId="4F1F988B" w14:textId="00016CBF" w:rsidR="009E72D3" w:rsidRPr="00815917" w:rsidRDefault="009E72D3" w:rsidP="00FE28D3">
      <w:pPr>
        <w:pStyle w:val="af6"/>
        <w:numPr>
          <w:ilvl w:val="0"/>
          <w:numId w:val="30"/>
        </w:numPr>
        <w:ind w:firstLineChars="0"/>
      </w:pPr>
      <w:r w:rsidRPr="00815917">
        <w:rPr>
          <w:rFonts w:hint="eastAsia"/>
        </w:rPr>
        <w:lastRenderedPageBreak/>
        <w:t>参与需求分析评审，确保在评审中发现的问题，按照相关的标准和过程予以解决；</w:t>
      </w:r>
    </w:p>
    <w:p w14:paraId="0A2BE956" w14:textId="58831970" w:rsidR="009E72D3" w:rsidRPr="00815917" w:rsidRDefault="009E72D3" w:rsidP="00FE28D3">
      <w:pPr>
        <w:pStyle w:val="af6"/>
        <w:numPr>
          <w:ilvl w:val="0"/>
          <w:numId w:val="30"/>
        </w:numPr>
        <w:ind w:firstLineChars="0"/>
      </w:pPr>
      <w:r w:rsidRPr="00815917">
        <w:rPr>
          <w:rFonts w:hint="eastAsia"/>
        </w:rPr>
        <w:t>确保需求分析所产生的《需求规格说明书》是经过用户签字确认的；</w:t>
      </w:r>
    </w:p>
    <w:p w14:paraId="51A33DBE" w14:textId="3C6AE0F5" w:rsidR="009E72D3" w:rsidRPr="00815917" w:rsidRDefault="009E72D3" w:rsidP="00FE28D3">
      <w:pPr>
        <w:pStyle w:val="af6"/>
        <w:numPr>
          <w:ilvl w:val="0"/>
          <w:numId w:val="30"/>
        </w:numPr>
        <w:ind w:firstLineChars="0"/>
      </w:pPr>
      <w:r w:rsidRPr="00815917">
        <w:rPr>
          <w:rFonts w:hint="eastAsia"/>
        </w:rPr>
        <w:t>确认需求分析阶段的交付物《需求规格说明书》在需求阶段结束后，进入配置管理。</w:t>
      </w:r>
    </w:p>
    <w:p w14:paraId="7E847005" w14:textId="438E8B0D" w:rsidR="009E72D3" w:rsidRPr="00815917" w:rsidRDefault="009E72D3" w:rsidP="00672B53">
      <w:pPr>
        <w:pStyle w:val="2"/>
        <w:ind w:left="0" w:firstLine="0"/>
      </w:pPr>
      <w:bookmarkStart w:id="15" w:name="_Toc24392838"/>
      <w:r w:rsidRPr="00815917">
        <w:rPr>
          <w:rFonts w:hint="eastAsia"/>
        </w:rPr>
        <w:t>评估设计过程</w:t>
      </w:r>
      <w:bookmarkEnd w:id="15"/>
    </w:p>
    <w:p w14:paraId="39CA7364" w14:textId="77777777" w:rsidR="009E72D3" w:rsidRPr="00815917" w:rsidRDefault="009E72D3" w:rsidP="00672B53">
      <w:pPr>
        <w:rPr>
          <w:rFonts w:ascii="宋体" w:hAnsi="宋体"/>
        </w:rPr>
      </w:pPr>
      <w:r w:rsidRPr="00815917">
        <w:rPr>
          <w:rFonts w:ascii="宋体" w:hAnsi="宋体" w:hint="eastAsia"/>
        </w:rPr>
        <w:t>系统的总体设计是确定软件的整个结构，根据所标识软件需求，将软件分解成许多功能块，然后定义每一功能块的各个子功能以及这些功能块之间的关系；详细设计的目标是从逻辑上定义软件应当如何满足已分配的需求。在系统设计阶段，</w:t>
      </w:r>
      <w:r w:rsidRPr="001967EB">
        <w:rPr>
          <w:rFonts w:cs="Times New Roman"/>
        </w:rPr>
        <w:t>SQA</w:t>
      </w:r>
      <w:r w:rsidRPr="00815917">
        <w:rPr>
          <w:rFonts w:ascii="宋体" w:hAnsi="宋体" w:hint="eastAsia"/>
        </w:rPr>
        <w:t>主要完成以下工作：</w:t>
      </w:r>
    </w:p>
    <w:p w14:paraId="26B99BAC" w14:textId="5B9A9346" w:rsidR="009E72D3" w:rsidRPr="00815917" w:rsidRDefault="009E72D3" w:rsidP="00672B53">
      <w:pPr>
        <w:pStyle w:val="af6"/>
        <w:numPr>
          <w:ilvl w:val="0"/>
          <w:numId w:val="20"/>
        </w:numPr>
        <w:ind w:left="426" w:firstLineChars="0" w:hanging="426"/>
      </w:pPr>
      <w:r w:rsidRPr="00815917">
        <w:rPr>
          <w:rFonts w:hint="eastAsia"/>
        </w:rPr>
        <w:t>确保软件设计过程，以及相关的设计评审，是按照相关的标准和过程进行；</w:t>
      </w:r>
    </w:p>
    <w:p w14:paraId="3995CEE1" w14:textId="5410DD10" w:rsidR="009E72D3" w:rsidRPr="00815917" w:rsidRDefault="009E72D3" w:rsidP="00672B53">
      <w:pPr>
        <w:pStyle w:val="af6"/>
        <w:numPr>
          <w:ilvl w:val="0"/>
          <w:numId w:val="20"/>
        </w:numPr>
        <w:ind w:left="426" w:firstLineChars="0" w:hanging="426"/>
      </w:pPr>
      <w:r w:rsidRPr="00815917">
        <w:rPr>
          <w:rFonts w:hint="eastAsia"/>
        </w:rPr>
        <w:t>参与系统设计过程评审，确定在评审中发现的问题，按照相关的标准和过程予以解决；</w:t>
      </w:r>
    </w:p>
    <w:p w14:paraId="432E6CD3" w14:textId="25FD9996" w:rsidR="009E72D3" w:rsidRPr="00815917" w:rsidRDefault="009E72D3" w:rsidP="00672B53">
      <w:pPr>
        <w:pStyle w:val="af6"/>
        <w:numPr>
          <w:ilvl w:val="0"/>
          <w:numId w:val="20"/>
        </w:numPr>
        <w:ind w:left="426" w:firstLineChars="0" w:hanging="426"/>
      </w:pPr>
      <w:r w:rsidRPr="00815917">
        <w:rPr>
          <w:rFonts w:hint="eastAsia"/>
        </w:rPr>
        <w:t>确保系统设计阶段的交付物《社团官网报名系统系统设计说明书》在经过评审后进入配置管理。</w:t>
      </w:r>
    </w:p>
    <w:p w14:paraId="6711A162" w14:textId="6015190B" w:rsidR="009E72D3" w:rsidRPr="00815917" w:rsidRDefault="009E72D3" w:rsidP="00672B53">
      <w:pPr>
        <w:pStyle w:val="2"/>
        <w:ind w:left="0" w:firstLine="0"/>
      </w:pPr>
      <w:bookmarkStart w:id="16" w:name="_Toc24392839"/>
      <w:r w:rsidRPr="00815917">
        <w:rPr>
          <w:rFonts w:hint="eastAsia"/>
        </w:rPr>
        <w:t>评估系统实现过程</w:t>
      </w:r>
      <w:bookmarkEnd w:id="16"/>
    </w:p>
    <w:p w14:paraId="2A69186D" w14:textId="77777777" w:rsidR="009E72D3" w:rsidRPr="00815917" w:rsidRDefault="009E72D3" w:rsidP="00672B53">
      <w:pPr>
        <w:rPr>
          <w:rFonts w:ascii="宋体" w:hAnsi="宋体"/>
        </w:rPr>
      </w:pPr>
      <w:r w:rsidRPr="00815917">
        <w:rPr>
          <w:rFonts w:ascii="宋体" w:hAnsi="宋体" w:hint="eastAsia"/>
        </w:rPr>
        <w:t>在系统实现阶段，主要完成对编码实现、单元测试、集成测试的过程审查和质量审查，确保相关的代码评审、软件单元测试、集成测试，与项目计划中描述的标准和过程一致。SQA主要完成以下工作：</w:t>
      </w:r>
    </w:p>
    <w:p w14:paraId="1CDACFB0" w14:textId="064FFA47" w:rsidR="009E72D3" w:rsidRPr="00672B53" w:rsidRDefault="009E72D3" w:rsidP="00672B53">
      <w:pPr>
        <w:pStyle w:val="af6"/>
        <w:numPr>
          <w:ilvl w:val="0"/>
          <w:numId w:val="21"/>
        </w:numPr>
        <w:ind w:firstLineChars="0"/>
        <w:rPr>
          <w:rFonts w:ascii="宋体" w:hAnsi="宋体"/>
        </w:rPr>
      </w:pPr>
      <w:r w:rsidRPr="00672B53">
        <w:rPr>
          <w:rFonts w:ascii="宋体" w:hAnsi="宋体" w:hint="eastAsia"/>
        </w:rPr>
        <w:t>确保软件编码过程、单元测试、集成测试，是按照相关的标准和过程进行；</w:t>
      </w:r>
    </w:p>
    <w:p w14:paraId="115E4E5C" w14:textId="4541223A" w:rsidR="009E72D3" w:rsidRPr="00672B53" w:rsidRDefault="009E72D3" w:rsidP="00672B53">
      <w:pPr>
        <w:pStyle w:val="af6"/>
        <w:numPr>
          <w:ilvl w:val="0"/>
          <w:numId w:val="21"/>
        </w:numPr>
        <w:ind w:firstLineChars="0"/>
        <w:rPr>
          <w:rFonts w:ascii="宋体" w:hAnsi="宋体"/>
        </w:rPr>
      </w:pPr>
      <w:r w:rsidRPr="00672B53">
        <w:rPr>
          <w:rFonts w:ascii="宋体" w:hAnsi="宋体" w:hint="eastAsia"/>
        </w:rPr>
        <w:t>对编码进行抽样审查，审查编码是否遵循相应的《编程规约》；</w:t>
      </w:r>
    </w:p>
    <w:p w14:paraId="69F0D478" w14:textId="6ECAD9E4" w:rsidR="009E72D3" w:rsidRPr="00672B53" w:rsidRDefault="009E72D3" w:rsidP="00672B53">
      <w:pPr>
        <w:pStyle w:val="af6"/>
        <w:numPr>
          <w:ilvl w:val="0"/>
          <w:numId w:val="21"/>
        </w:numPr>
        <w:ind w:firstLineChars="0"/>
        <w:rPr>
          <w:rFonts w:ascii="宋体" w:hAnsi="宋体"/>
        </w:rPr>
      </w:pPr>
      <w:r w:rsidRPr="00672B53">
        <w:rPr>
          <w:rFonts w:ascii="宋体" w:hAnsi="宋体" w:hint="eastAsia"/>
        </w:rPr>
        <w:t>确保单元测试得到执行，并根据测试结果，编写了《单元测试报告》；</w:t>
      </w:r>
    </w:p>
    <w:p w14:paraId="5713F082" w14:textId="77160353" w:rsidR="009E72D3" w:rsidRPr="00672B53" w:rsidRDefault="009E72D3" w:rsidP="00672B53">
      <w:pPr>
        <w:pStyle w:val="af6"/>
        <w:numPr>
          <w:ilvl w:val="0"/>
          <w:numId w:val="21"/>
        </w:numPr>
        <w:ind w:firstLineChars="0"/>
        <w:rPr>
          <w:rFonts w:ascii="宋体" w:hAnsi="宋体"/>
        </w:rPr>
      </w:pPr>
      <w:r w:rsidRPr="00672B53">
        <w:rPr>
          <w:rFonts w:ascii="宋体" w:hAnsi="宋体" w:hint="eastAsia"/>
        </w:rPr>
        <w:t>确保集成测试得到标识，测试环境得到定义，并设计了测试策略，集成测试活动是按照测试计划以及规定的软件标准和过程执行的；</w:t>
      </w:r>
    </w:p>
    <w:p w14:paraId="32FEA12A" w14:textId="228A7EF7" w:rsidR="009E72D3" w:rsidRPr="00672B53" w:rsidRDefault="009E72D3" w:rsidP="00672B53">
      <w:pPr>
        <w:pStyle w:val="af6"/>
        <w:numPr>
          <w:ilvl w:val="0"/>
          <w:numId w:val="21"/>
        </w:numPr>
        <w:ind w:firstLineChars="0"/>
        <w:rPr>
          <w:rFonts w:ascii="宋体" w:hAnsi="宋体"/>
        </w:rPr>
      </w:pPr>
      <w:r w:rsidRPr="00672B53">
        <w:rPr>
          <w:rFonts w:ascii="宋体" w:hAnsi="宋体" w:hint="eastAsia"/>
        </w:rPr>
        <w:t>确保然间测试生成的测试报告，可以作为判断软件性能的参数，确保测试和测试结果的责任已经明确到特定部门；</w:t>
      </w:r>
    </w:p>
    <w:p w14:paraId="6D799E59" w14:textId="36358E4A" w:rsidR="009E72D3" w:rsidRPr="00672B53" w:rsidRDefault="009E72D3" w:rsidP="00672B53">
      <w:pPr>
        <w:pStyle w:val="af6"/>
        <w:numPr>
          <w:ilvl w:val="0"/>
          <w:numId w:val="21"/>
        </w:numPr>
        <w:ind w:firstLineChars="0"/>
        <w:rPr>
          <w:rFonts w:ascii="宋体" w:hAnsi="宋体"/>
        </w:rPr>
      </w:pPr>
      <w:r w:rsidRPr="00672B53">
        <w:rPr>
          <w:rFonts w:ascii="宋体" w:hAnsi="宋体" w:hint="eastAsia"/>
        </w:rPr>
        <w:t>确保系统实现阶段的交付物《程序实现规格表》、《单元测试报告》、《集成测试报告》在经过评审后进入配置管理。</w:t>
      </w:r>
    </w:p>
    <w:p w14:paraId="6DBCB138" w14:textId="20BFC0F4" w:rsidR="009E72D3" w:rsidRPr="00815917" w:rsidRDefault="009E72D3" w:rsidP="00672B53">
      <w:pPr>
        <w:pStyle w:val="2"/>
        <w:ind w:left="0" w:firstLine="0"/>
      </w:pPr>
      <w:bookmarkStart w:id="17" w:name="_Toc24392840"/>
      <w:r w:rsidRPr="00815917">
        <w:rPr>
          <w:rFonts w:hint="eastAsia"/>
        </w:rPr>
        <w:lastRenderedPageBreak/>
        <w:t>评估产品交付过程</w:t>
      </w:r>
      <w:bookmarkEnd w:id="17"/>
    </w:p>
    <w:p w14:paraId="7AE798F7" w14:textId="77777777" w:rsidR="009E72D3" w:rsidRPr="00815917" w:rsidRDefault="009E72D3" w:rsidP="00672B53">
      <w:pPr>
        <w:rPr>
          <w:rFonts w:ascii="宋体" w:hAnsi="宋体"/>
        </w:rPr>
      </w:pPr>
      <w:r w:rsidRPr="00815917">
        <w:rPr>
          <w:rFonts w:ascii="宋体" w:hAnsi="宋体" w:hint="eastAsia"/>
        </w:rPr>
        <w:t>在产品交付阶段，主要包括验收测试、实地测试、产品入库、用户培训。</w:t>
      </w:r>
      <w:r w:rsidRPr="001967EB">
        <w:rPr>
          <w:rFonts w:cs="Times New Roman"/>
        </w:rPr>
        <w:t>SQA</w:t>
      </w:r>
      <w:r w:rsidRPr="00815917">
        <w:rPr>
          <w:rFonts w:ascii="宋体" w:hAnsi="宋体" w:hint="eastAsia"/>
        </w:rPr>
        <w:t>应完成以下工作：</w:t>
      </w:r>
    </w:p>
    <w:p w14:paraId="21E44407" w14:textId="4A20103B" w:rsidR="009E72D3" w:rsidRPr="00672B53" w:rsidRDefault="009E72D3" w:rsidP="00672B53">
      <w:pPr>
        <w:pStyle w:val="af6"/>
        <w:numPr>
          <w:ilvl w:val="0"/>
          <w:numId w:val="22"/>
        </w:numPr>
        <w:ind w:firstLineChars="0"/>
        <w:rPr>
          <w:rFonts w:ascii="宋体" w:hAnsi="宋体"/>
        </w:rPr>
      </w:pPr>
      <w:r w:rsidRPr="00672B53">
        <w:rPr>
          <w:rFonts w:ascii="宋体" w:hAnsi="宋体" w:hint="eastAsia"/>
        </w:rPr>
        <w:t>确保软件产品交付，是按照相关的标准和过程进行；</w:t>
      </w:r>
    </w:p>
    <w:p w14:paraId="4D12839A" w14:textId="3EDDDEEA" w:rsidR="009E72D3" w:rsidRPr="00672B53" w:rsidRDefault="009E72D3" w:rsidP="00672B53">
      <w:pPr>
        <w:pStyle w:val="af6"/>
        <w:numPr>
          <w:ilvl w:val="0"/>
          <w:numId w:val="22"/>
        </w:numPr>
        <w:ind w:firstLineChars="0"/>
        <w:rPr>
          <w:rFonts w:ascii="宋体" w:hAnsi="宋体"/>
        </w:rPr>
      </w:pPr>
      <w:r w:rsidRPr="00672B53">
        <w:rPr>
          <w:rFonts w:ascii="宋体" w:hAnsi="宋体" w:hint="eastAsia"/>
        </w:rPr>
        <w:t>确保软件产品得到验收测试，并有《验收测试报告》；</w:t>
      </w:r>
    </w:p>
    <w:p w14:paraId="5A4F9A96" w14:textId="60BD7E43" w:rsidR="009E72D3" w:rsidRPr="00672B53" w:rsidRDefault="009E72D3" w:rsidP="00672B53">
      <w:pPr>
        <w:pStyle w:val="af6"/>
        <w:numPr>
          <w:ilvl w:val="0"/>
          <w:numId w:val="22"/>
        </w:numPr>
        <w:ind w:firstLineChars="0"/>
        <w:rPr>
          <w:rFonts w:ascii="宋体" w:hAnsi="宋体"/>
        </w:rPr>
      </w:pPr>
      <w:r w:rsidRPr="00672B53">
        <w:rPr>
          <w:rFonts w:ascii="宋体" w:hAnsi="宋体" w:hint="eastAsia"/>
        </w:rPr>
        <w:t>确保实地测试完成后所填写的《实地测试报告》得到了用户的签字认可；</w:t>
      </w:r>
    </w:p>
    <w:p w14:paraId="3AEA5F0F" w14:textId="60A1C693" w:rsidR="009E72D3" w:rsidRPr="00672B53" w:rsidRDefault="009E72D3" w:rsidP="00672B53">
      <w:pPr>
        <w:pStyle w:val="af6"/>
        <w:numPr>
          <w:ilvl w:val="0"/>
          <w:numId w:val="22"/>
        </w:numPr>
        <w:ind w:firstLineChars="0"/>
        <w:rPr>
          <w:rFonts w:ascii="宋体" w:hAnsi="宋体"/>
        </w:rPr>
      </w:pPr>
      <w:r w:rsidRPr="00672B53">
        <w:rPr>
          <w:rFonts w:ascii="宋体" w:hAnsi="宋体" w:hint="eastAsia"/>
        </w:rPr>
        <w:t>对经过实地测试的软件产品包括文档，依照《软件配置管理程序》纳入配置管理；</w:t>
      </w:r>
    </w:p>
    <w:p w14:paraId="4C4D91DF" w14:textId="394BE75E" w:rsidR="009E72D3" w:rsidRPr="00672B53" w:rsidRDefault="009E72D3" w:rsidP="00672B53">
      <w:pPr>
        <w:pStyle w:val="af6"/>
        <w:numPr>
          <w:ilvl w:val="0"/>
          <w:numId w:val="22"/>
        </w:numPr>
        <w:ind w:firstLineChars="0"/>
        <w:rPr>
          <w:rFonts w:ascii="宋体" w:hAnsi="宋体"/>
        </w:rPr>
      </w:pPr>
      <w:r w:rsidRPr="00672B53">
        <w:rPr>
          <w:rFonts w:ascii="宋体" w:hAnsi="宋体" w:hint="eastAsia"/>
        </w:rPr>
        <w:t>确保客户培训得到贯彻实施；</w:t>
      </w:r>
    </w:p>
    <w:p w14:paraId="56E20688" w14:textId="2FF7E58E" w:rsidR="009E72D3" w:rsidRPr="00672B53" w:rsidRDefault="009E72D3" w:rsidP="00672B53">
      <w:pPr>
        <w:pStyle w:val="af6"/>
        <w:numPr>
          <w:ilvl w:val="0"/>
          <w:numId w:val="22"/>
        </w:numPr>
        <w:ind w:firstLineChars="0"/>
        <w:rPr>
          <w:rFonts w:ascii="宋体" w:hAnsi="宋体"/>
        </w:rPr>
      </w:pPr>
      <w:r w:rsidRPr="00672B53">
        <w:rPr>
          <w:rFonts w:ascii="宋体" w:hAnsi="宋体" w:hint="eastAsia"/>
        </w:rPr>
        <w:t>在项目总结中，由</w:t>
      </w:r>
      <w:r w:rsidRPr="00672B53">
        <w:rPr>
          <w:rFonts w:cs="Times New Roman"/>
        </w:rPr>
        <w:t>SQA</w:t>
      </w:r>
      <w:r w:rsidRPr="00672B53">
        <w:rPr>
          <w:rFonts w:ascii="宋体" w:hAnsi="宋体" w:hint="eastAsia"/>
        </w:rPr>
        <w:t>根据《</w:t>
      </w:r>
      <w:r w:rsidRPr="00672B53">
        <w:rPr>
          <w:rFonts w:cs="Times New Roman"/>
        </w:rPr>
        <w:t>QA</w:t>
      </w:r>
      <w:r w:rsidRPr="00672B53">
        <w:rPr>
          <w:rFonts w:ascii="宋体" w:hAnsi="宋体" w:hint="eastAsia"/>
        </w:rPr>
        <w:t>报告》对项目质量状况进行总结。</w:t>
      </w:r>
    </w:p>
    <w:p w14:paraId="3821662D" w14:textId="5733D857" w:rsidR="009E72D3" w:rsidRPr="00815917" w:rsidRDefault="009E72D3" w:rsidP="00672B53">
      <w:pPr>
        <w:pStyle w:val="1"/>
        <w:ind w:left="0" w:firstLine="0"/>
      </w:pPr>
      <w:bookmarkStart w:id="18" w:name="_Toc24392841"/>
      <w:r w:rsidRPr="00815917">
        <w:rPr>
          <w:rFonts w:hint="eastAsia"/>
        </w:rPr>
        <w:t>评审和审计</w:t>
      </w:r>
      <w:bookmarkEnd w:id="18"/>
    </w:p>
    <w:p w14:paraId="74598CDC" w14:textId="0619758A" w:rsidR="009E72D3" w:rsidRPr="00815917" w:rsidRDefault="009E72D3" w:rsidP="00672B53">
      <w:pPr>
        <w:pStyle w:val="2"/>
        <w:ind w:left="0" w:firstLine="0"/>
      </w:pPr>
      <w:bookmarkStart w:id="19" w:name="_Toc24392842"/>
      <w:r w:rsidRPr="00815917">
        <w:rPr>
          <w:rFonts w:hint="eastAsia"/>
        </w:rPr>
        <w:t>过程与产品质量检查计划</w:t>
      </w:r>
      <w:bookmarkEnd w:id="19"/>
    </w:p>
    <w:p w14:paraId="2A7DBCD3" w14:textId="77777777" w:rsidR="009E72D3" w:rsidRPr="001967EB" w:rsidRDefault="009E72D3" w:rsidP="00672B53">
      <w:pPr>
        <w:rPr>
          <w:rFonts w:ascii="宋体" w:hAnsi="宋体"/>
          <w:szCs w:val="21"/>
        </w:rPr>
      </w:pPr>
      <w:r w:rsidRPr="001967EB">
        <w:rPr>
          <w:rFonts w:ascii="宋体" w:hAnsi="宋体" w:hint="eastAsia"/>
          <w:szCs w:val="21"/>
        </w:rPr>
        <w:t>质量保证员根据本项目的特征，确定需要检查的主要过程域和主要工作成果，并估计检查时间和人员。</w:t>
      </w:r>
    </w:p>
    <w:p w14:paraId="34C1A985" w14:textId="19BEEE86" w:rsidR="009E72D3" w:rsidRPr="001967EB" w:rsidRDefault="009E72D3" w:rsidP="00672B53">
      <w:pPr>
        <w:rPr>
          <w:rFonts w:ascii="宋体" w:hAnsi="宋体"/>
          <w:szCs w:val="21"/>
        </w:rPr>
      </w:pPr>
      <w:r w:rsidRPr="001967EB">
        <w:rPr>
          <w:rFonts w:ascii="宋体" w:hAnsi="宋体" w:hint="eastAsia"/>
          <w:szCs w:val="21"/>
        </w:rPr>
        <w:t>对某些过程域的检查应当是周期性的而不是一次性的，如配置管理、需求管理等。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2064"/>
        <w:gridCol w:w="1254"/>
        <w:gridCol w:w="1660"/>
      </w:tblGrid>
      <w:tr w:rsidR="009E72D3" w:rsidRPr="001967EB" w14:paraId="4D05F12A" w14:textId="77777777" w:rsidTr="003E219C">
        <w:tc>
          <w:tcPr>
            <w:tcW w:w="8296" w:type="dxa"/>
            <w:gridSpan w:val="5"/>
            <w:vAlign w:val="center"/>
          </w:tcPr>
          <w:p w14:paraId="04911602" w14:textId="77777777" w:rsidR="009E72D3" w:rsidRPr="007C185D" w:rsidRDefault="009E72D3" w:rsidP="00672B53">
            <w:pPr>
              <w:spacing w:after="0" w:line="24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7C185D">
              <w:rPr>
                <w:rFonts w:ascii="宋体" w:hAnsi="宋体" w:hint="eastAsia"/>
                <w:b/>
                <w:bCs/>
                <w:sz w:val="21"/>
                <w:szCs w:val="21"/>
              </w:rPr>
              <w:t>过程与产品质量检查计划</w:t>
            </w:r>
          </w:p>
        </w:tc>
      </w:tr>
      <w:tr w:rsidR="003E219C" w:rsidRPr="001967EB" w14:paraId="3CE14F69" w14:textId="77777777" w:rsidTr="003E219C">
        <w:tc>
          <w:tcPr>
            <w:tcW w:w="8296" w:type="dxa"/>
            <w:gridSpan w:val="5"/>
            <w:vAlign w:val="center"/>
          </w:tcPr>
          <w:p w14:paraId="75258EB9" w14:textId="72A2A6CB" w:rsidR="003E219C" w:rsidRPr="007C185D" w:rsidRDefault="003E219C" w:rsidP="00672B53">
            <w:pPr>
              <w:spacing w:after="0" w:line="24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7C185D">
              <w:rPr>
                <w:rFonts w:ascii="宋体" w:hAnsi="宋体" w:hint="eastAsia"/>
                <w:b/>
                <w:bCs/>
                <w:sz w:val="21"/>
                <w:szCs w:val="21"/>
              </w:rPr>
              <w:t>质量保证员：李朝龙</w:t>
            </w:r>
          </w:p>
        </w:tc>
      </w:tr>
      <w:tr w:rsidR="009E72D3" w:rsidRPr="001967EB" w14:paraId="644C5C7B" w14:textId="77777777" w:rsidTr="003E219C">
        <w:tc>
          <w:tcPr>
            <w:tcW w:w="1659" w:type="dxa"/>
            <w:vAlign w:val="center"/>
          </w:tcPr>
          <w:p w14:paraId="2AB040E5" w14:textId="77777777" w:rsidR="009E72D3" w:rsidRPr="007C185D" w:rsidRDefault="009E72D3" w:rsidP="00672B53">
            <w:pPr>
              <w:spacing w:after="0" w:line="24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7C185D">
              <w:rPr>
                <w:rFonts w:ascii="宋体" w:hAnsi="宋体" w:hint="eastAsia"/>
                <w:b/>
                <w:bCs/>
                <w:sz w:val="21"/>
                <w:szCs w:val="21"/>
              </w:rPr>
              <w:t>主要活动域</w:t>
            </w:r>
          </w:p>
        </w:tc>
        <w:tc>
          <w:tcPr>
            <w:tcW w:w="1659" w:type="dxa"/>
            <w:vAlign w:val="center"/>
          </w:tcPr>
          <w:p w14:paraId="46B64B30" w14:textId="77777777" w:rsidR="009E72D3" w:rsidRPr="007C185D" w:rsidRDefault="009E72D3" w:rsidP="00672B53">
            <w:pPr>
              <w:spacing w:after="0" w:line="24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7C185D">
              <w:rPr>
                <w:rFonts w:ascii="宋体" w:hAnsi="宋体" w:hint="eastAsia"/>
                <w:b/>
                <w:bCs/>
                <w:sz w:val="21"/>
                <w:szCs w:val="21"/>
              </w:rPr>
              <w:t>主要活动</w:t>
            </w:r>
          </w:p>
        </w:tc>
        <w:tc>
          <w:tcPr>
            <w:tcW w:w="2064" w:type="dxa"/>
            <w:vAlign w:val="center"/>
          </w:tcPr>
          <w:p w14:paraId="5A6F3A8A" w14:textId="77777777" w:rsidR="009E72D3" w:rsidRPr="007C185D" w:rsidRDefault="009E72D3" w:rsidP="00672B53">
            <w:pPr>
              <w:spacing w:after="0" w:line="24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7C185D">
              <w:rPr>
                <w:rFonts w:ascii="宋体" w:hAnsi="宋体" w:hint="eastAsia"/>
                <w:b/>
                <w:bCs/>
                <w:sz w:val="21"/>
                <w:szCs w:val="21"/>
              </w:rPr>
              <w:t>主要工作成果</w:t>
            </w:r>
          </w:p>
        </w:tc>
        <w:tc>
          <w:tcPr>
            <w:tcW w:w="1254" w:type="dxa"/>
            <w:vAlign w:val="center"/>
          </w:tcPr>
          <w:p w14:paraId="7825B29F" w14:textId="77777777" w:rsidR="009E72D3" w:rsidRPr="007C185D" w:rsidRDefault="009E72D3" w:rsidP="00672B53">
            <w:pPr>
              <w:spacing w:after="0" w:line="24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7C185D">
              <w:rPr>
                <w:rFonts w:ascii="宋体" w:hAnsi="宋体" w:hint="eastAsia"/>
                <w:b/>
                <w:bCs/>
                <w:sz w:val="21"/>
                <w:szCs w:val="21"/>
              </w:rPr>
              <w:t>检查时间</w:t>
            </w:r>
          </w:p>
        </w:tc>
        <w:tc>
          <w:tcPr>
            <w:tcW w:w="1660" w:type="dxa"/>
            <w:vAlign w:val="center"/>
          </w:tcPr>
          <w:p w14:paraId="59426C94" w14:textId="77777777" w:rsidR="009E72D3" w:rsidRPr="007C185D" w:rsidRDefault="009E72D3" w:rsidP="00672B53">
            <w:pPr>
              <w:spacing w:after="0" w:line="24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7C185D">
              <w:rPr>
                <w:rFonts w:ascii="宋体" w:hAnsi="宋体" w:hint="eastAsia"/>
                <w:b/>
                <w:bCs/>
                <w:sz w:val="21"/>
                <w:szCs w:val="21"/>
              </w:rPr>
              <w:t>参加人员</w:t>
            </w:r>
          </w:p>
        </w:tc>
      </w:tr>
      <w:tr w:rsidR="009E72D3" w:rsidRPr="001967EB" w14:paraId="1D0AB69C" w14:textId="77777777" w:rsidTr="007C185D">
        <w:tc>
          <w:tcPr>
            <w:tcW w:w="1659" w:type="dxa"/>
            <w:vAlign w:val="center"/>
          </w:tcPr>
          <w:p w14:paraId="6084B80B" w14:textId="77777777" w:rsidR="009E72D3" w:rsidRPr="001967EB" w:rsidRDefault="009E72D3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策划过程</w:t>
            </w:r>
          </w:p>
        </w:tc>
        <w:tc>
          <w:tcPr>
            <w:tcW w:w="1659" w:type="dxa"/>
            <w:vAlign w:val="center"/>
          </w:tcPr>
          <w:p w14:paraId="2434A8F3" w14:textId="4C81C28F" w:rsidR="009E72D3" w:rsidRPr="001967EB" w:rsidRDefault="009E72D3" w:rsidP="00672B53">
            <w:pPr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项目经理为主导，调研需求，撰写开发、管理、质量保证、测试计划。</w:t>
            </w:r>
          </w:p>
        </w:tc>
        <w:tc>
          <w:tcPr>
            <w:tcW w:w="2064" w:type="dxa"/>
            <w:vAlign w:val="center"/>
          </w:tcPr>
          <w:p w14:paraId="13422BC0" w14:textId="77777777" w:rsidR="009E72D3" w:rsidRPr="001967EB" w:rsidRDefault="009E72D3" w:rsidP="00672B53">
            <w:pPr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《需求调研计划》</w:t>
            </w:r>
          </w:p>
          <w:p w14:paraId="30A3C5AA" w14:textId="0005BAE4" w:rsidR="009E72D3" w:rsidRPr="001967EB" w:rsidRDefault="009E72D3" w:rsidP="00672B53">
            <w:pPr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《项目开发计划</w:t>
            </w:r>
            <w:r w:rsidR="00815917" w:rsidRPr="001967EB">
              <w:rPr>
                <w:rFonts w:ascii="宋体" w:hAnsi="宋体" w:hint="eastAsia"/>
                <w:sz w:val="21"/>
                <w:szCs w:val="21"/>
              </w:rPr>
              <w:t>》</w:t>
            </w:r>
          </w:p>
          <w:p w14:paraId="15E2D0AB" w14:textId="66C9243C" w:rsidR="009E72D3" w:rsidRPr="001967EB" w:rsidRDefault="009E72D3" w:rsidP="00672B53">
            <w:pPr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《质量</w:t>
            </w:r>
            <w:r w:rsidR="00815917" w:rsidRPr="001967EB">
              <w:rPr>
                <w:rFonts w:ascii="宋体" w:hAnsi="宋体" w:hint="eastAsia"/>
                <w:sz w:val="21"/>
                <w:szCs w:val="21"/>
              </w:rPr>
              <w:t>管理</w:t>
            </w:r>
            <w:r w:rsidRPr="001967EB">
              <w:rPr>
                <w:rFonts w:ascii="宋体" w:hAnsi="宋体" w:hint="eastAsia"/>
                <w:sz w:val="21"/>
                <w:szCs w:val="21"/>
              </w:rPr>
              <w:t>计划》</w:t>
            </w:r>
          </w:p>
          <w:p w14:paraId="396BF5A8" w14:textId="77777777" w:rsidR="009E72D3" w:rsidRPr="001967EB" w:rsidRDefault="009E72D3" w:rsidP="00672B53">
            <w:pPr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《测试计划》</w:t>
            </w:r>
          </w:p>
        </w:tc>
        <w:tc>
          <w:tcPr>
            <w:tcW w:w="1254" w:type="dxa"/>
            <w:vAlign w:val="center"/>
          </w:tcPr>
          <w:p w14:paraId="7DBBF715" w14:textId="77777777" w:rsidR="009E72D3" w:rsidRPr="001967EB" w:rsidRDefault="009E72D3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10月9日</w:t>
            </w:r>
          </w:p>
        </w:tc>
        <w:tc>
          <w:tcPr>
            <w:tcW w:w="1660" w:type="dxa"/>
            <w:vAlign w:val="center"/>
          </w:tcPr>
          <w:p w14:paraId="63B1C9F2" w14:textId="77777777" w:rsidR="007C185D" w:rsidRDefault="00815917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田丰瑞</w:t>
            </w:r>
          </w:p>
          <w:p w14:paraId="2F3A3514" w14:textId="77777777" w:rsidR="007C185D" w:rsidRDefault="00815917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丁紫凡</w:t>
            </w:r>
          </w:p>
          <w:p w14:paraId="3FF6EE4E" w14:textId="77777777" w:rsidR="007C185D" w:rsidRDefault="00815917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邓心怡</w:t>
            </w:r>
          </w:p>
          <w:p w14:paraId="2F02E4A7" w14:textId="61817F21" w:rsidR="00815917" w:rsidRPr="001967EB" w:rsidRDefault="00815917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陈玉琴</w:t>
            </w:r>
          </w:p>
        </w:tc>
      </w:tr>
      <w:tr w:rsidR="009E72D3" w:rsidRPr="001967EB" w14:paraId="0A5A2D24" w14:textId="77777777" w:rsidTr="007C185D">
        <w:tc>
          <w:tcPr>
            <w:tcW w:w="1659" w:type="dxa"/>
            <w:vAlign w:val="center"/>
          </w:tcPr>
          <w:p w14:paraId="3F0C2D47" w14:textId="77777777" w:rsidR="009E72D3" w:rsidRPr="001967EB" w:rsidRDefault="009E72D3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需求过程</w:t>
            </w:r>
          </w:p>
        </w:tc>
        <w:tc>
          <w:tcPr>
            <w:tcW w:w="1659" w:type="dxa"/>
            <w:vAlign w:val="center"/>
          </w:tcPr>
          <w:p w14:paraId="5131D5E2" w14:textId="77777777" w:rsidR="009E72D3" w:rsidRPr="001967EB" w:rsidRDefault="009E72D3" w:rsidP="00672B53">
            <w:pPr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根据需求调研撰写需求规格说明。</w:t>
            </w:r>
          </w:p>
        </w:tc>
        <w:tc>
          <w:tcPr>
            <w:tcW w:w="2064" w:type="dxa"/>
            <w:vAlign w:val="center"/>
          </w:tcPr>
          <w:p w14:paraId="7FE717D0" w14:textId="77777777" w:rsidR="009E72D3" w:rsidRPr="001967EB" w:rsidRDefault="009E72D3" w:rsidP="00672B53">
            <w:pPr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《需求规格说明书》</w:t>
            </w:r>
          </w:p>
        </w:tc>
        <w:tc>
          <w:tcPr>
            <w:tcW w:w="1254" w:type="dxa"/>
            <w:vAlign w:val="center"/>
          </w:tcPr>
          <w:p w14:paraId="5F898929" w14:textId="77777777" w:rsidR="009E72D3" w:rsidRPr="001967EB" w:rsidRDefault="009E72D3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10月25日</w:t>
            </w:r>
          </w:p>
        </w:tc>
        <w:tc>
          <w:tcPr>
            <w:tcW w:w="1660" w:type="dxa"/>
            <w:vAlign w:val="center"/>
          </w:tcPr>
          <w:p w14:paraId="056DD86E" w14:textId="77777777" w:rsidR="007C185D" w:rsidRDefault="00815917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李奕辰</w:t>
            </w:r>
          </w:p>
          <w:p w14:paraId="3A5FDAD0" w14:textId="281D41B1" w:rsidR="00815917" w:rsidRPr="001967EB" w:rsidRDefault="00815917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傅宋嘉</w:t>
            </w:r>
            <w:proofErr w:type="gramStart"/>
            <w:r w:rsidRPr="001967EB">
              <w:rPr>
                <w:rFonts w:ascii="宋体" w:hAnsi="宋体" w:hint="eastAsia"/>
                <w:sz w:val="21"/>
                <w:szCs w:val="21"/>
              </w:rPr>
              <w:t>岷</w:t>
            </w:r>
            <w:proofErr w:type="gramEnd"/>
          </w:p>
        </w:tc>
      </w:tr>
      <w:tr w:rsidR="009E72D3" w:rsidRPr="001967EB" w14:paraId="419E89F9" w14:textId="77777777" w:rsidTr="007C185D">
        <w:tc>
          <w:tcPr>
            <w:tcW w:w="1659" w:type="dxa"/>
            <w:vAlign w:val="center"/>
          </w:tcPr>
          <w:p w14:paraId="40826DCF" w14:textId="77777777" w:rsidR="009E72D3" w:rsidRPr="001967EB" w:rsidRDefault="009E72D3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设计过程</w:t>
            </w:r>
          </w:p>
        </w:tc>
        <w:tc>
          <w:tcPr>
            <w:tcW w:w="1659" w:type="dxa"/>
            <w:vAlign w:val="center"/>
          </w:tcPr>
          <w:p w14:paraId="66BB6CB9" w14:textId="77777777" w:rsidR="009E72D3" w:rsidRPr="001967EB" w:rsidRDefault="009E72D3" w:rsidP="00672B53">
            <w:pPr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开发人员设计测试用例，撰写模块开发说明和系统设计说明。</w:t>
            </w:r>
          </w:p>
        </w:tc>
        <w:tc>
          <w:tcPr>
            <w:tcW w:w="2064" w:type="dxa"/>
            <w:vAlign w:val="center"/>
          </w:tcPr>
          <w:p w14:paraId="3F46DCD5" w14:textId="77777777" w:rsidR="009E72D3" w:rsidRPr="001967EB" w:rsidRDefault="009E72D3" w:rsidP="00672B53">
            <w:pPr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《测试用例》</w:t>
            </w:r>
          </w:p>
          <w:p w14:paraId="1C92B93D" w14:textId="77777777" w:rsidR="009E72D3" w:rsidRPr="001967EB" w:rsidRDefault="009E72D3" w:rsidP="00672B53">
            <w:pPr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《模块开发说明》</w:t>
            </w:r>
          </w:p>
          <w:p w14:paraId="43D9152E" w14:textId="77777777" w:rsidR="009E72D3" w:rsidRPr="001967EB" w:rsidRDefault="009E72D3" w:rsidP="00672B53">
            <w:pPr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《系统设计说明书》（含概要设计、详细设计、应用集成技术规范）</w:t>
            </w:r>
          </w:p>
        </w:tc>
        <w:tc>
          <w:tcPr>
            <w:tcW w:w="1254" w:type="dxa"/>
            <w:vAlign w:val="center"/>
          </w:tcPr>
          <w:p w14:paraId="7A0E4C24" w14:textId="77777777" w:rsidR="009E72D3" w:rsidRPr="001967EB" w:rsidRDefault="009E72D3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11月30日</w:t>
            </w:r>
          </w:p>
        </w:tc>
        <w:tc>
          <w:tcPr>
            <w:tcW w:w="1660" w:type="dxa"/>
            <w:vAlign w:val="center"/>
          </w:tcPr>
          <w:p w14:paraId="323B5479" w14:textId="77777777" w:rsidR="007C185D" w:rsidRDefault="00815917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金鑫</w:t>
            </w:r>
          </w:p>
          <w:p w14:paraId="118BF765" w14:textId="2D47B018" w:rsidR="009E72D3" w:rsidRPr="001967EB" w:rsidRDefault="00815917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李朝龙</w:t>
            </w:r>
          </w:p>
        </w:tc>
      </w:tr>
      <w:tr w:rsidR="009E72D3" w:rsidRPr="001967EB" w14:paraId="740D84D6" w14:textId="77777777" w:rsidTr="007C185D">
        <w:tc>
          <w:tcPr>
            <w:tcW w:w="1659" w:type="dxa"/>
            <w:vAlign w:val="center"/>
          </w:tcPr>
          <w:p w14:paraId="7A1FFCB4" w14:textId="77777777" w:rsidR="009E72D3" w:rsidRPr="001967EB" w:rsidRDefault="009E72D3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lastRenderedPageBreak/>
              <w:t>编码过程</w:t>
            </w:r>
          </w:p>
        </w:tc>
        <w:tc>
          <w:tcPr>
            <w:tcW w:w="1659" w:type="dxa"/>
            <w:vAlign w:val="center"/>
          </w:tcPr>
          <w:p w14:paraId="382E9122" w14:textId="77777777" w:rsidR="009E72D3" w:rsidRPr="001967EB" w:rsidRDefault="009E72D3" w:rsidP="00672B53">
            <w:pPr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开发人员编写代码实现需求规格说明中要求的功能。</w:t>
            </w:r>
          </w:p>
        </w:tc>
        <w:tc>
          <w:tcPr>
            <w:tcW w:w="2064" w:type="dxa"/>
            <w:vAlign w:val="center"/>
          </w:tcPr>
          <w:p w14:paraId="6D82960C" w14:textId="77777777" w:rsidR="009E72D3" w:rsidRPr="001967EB" w:rsidRDefault="009E72D3" w:rsidP="00672B53">
            <w:pPr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源代码</w:t>
            </w:r>
          </w:p>
          <w:p w14:paraId="45C33C40" w14:textId="77777777" w:rsidR="009E72D3" w:rsidRPr="001967EB" w:rsidRDefault="009E72D3" w:rsidP="00672B53">
            <w:pPr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《单元测试记录单表》</w:t>
            </w:r>
          </w:p>
          <w:p w14:paraId="6DEB40AF" w14:textId="77777777" w:rsidR="009E72D3" w:rsidRPr="001967EB" w:rsidRDefault="009E72D3" w:rsidP="00672B53">
            <w:pPr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《产品申请测试提交单》</w:t>
            </w:r>
          </w:p>
          <w:p w14:paraId="751D66D1" w14:textId="77777777" w:rsidR="009E72D3" w:rsidRPr="001967EB" w:rsidRDefault="009E72D3" w:rsidP="00672B53">
            <w:pPr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《项目周总结报告》</w:t>
            </w:r>
          </w:p>
        </w:tc>
        <w:tc>
          <w:tcPr>
            <w:tcW w:w="1254" w:type="dxa"/>
            <w:vAlign w:val="center"/>
          </w:tcPr>
          <w:p w14:paraId="03FE59D7" w14:textId="77777777" w:rsidR="009E72D3" w:rsidRPr="001967EB" w:rsidRDefault="009E72D3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12月7日</w:t>
            </w:r>
          </w:p>
        </w:tc>
        <w:tc>
          <w:tcPr>
            <w:tcW w:w="1660" w:type="dxa"/>
            <w:vAlign w:val="center"/>
          </w:tcPr>
          <w:p w14:paraId="6CE23B98" w14:textId="77777777" w:rsidR="007C185D" w:rsidRDefault="00815917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邓心怡</w:t>
            </w:r>
          </w:p>
          <w:p w14:paraId="76FEB37B" w14:textId="77777777" w:rsidR="007C185D" w:rsidRDefault="00815917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李奕辰</w:t>
            </w:r>
          </w:p>
          <w:p w14:paraId="5502050F" w14:textId="77777777" w:rsidR="007C185D" w:rsidRDefault="00815917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田丰瑞</w:t>
            </w:r>
          </w:p>
          <w:p w14:paraId="38D775A5" w14:textId="22CAB156" w:rsidR="00815917" w:rsidRPr="001967EB" w:rsidRDefault="00815917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丁紫凡</w:t>
            </w:r>
          </w:p>
          <w:p w14:paraId="4FC92E99" w14:textId="2D7BF416" w:rsidR="00815917" w:rsidRPr="001967EB" w:rsidRDefault="00815917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9E72D3" w:rsidRPr="001967EB" w14:paraId="04E07267" w14:textId="77777777" w:rsidTr="007C185D">
        <w:tc>
          <w:tcPr>
            <w:tcW w:w="1659" w:type="dxa"/>
            <w:vAlign w:val="center"/>
          </w:tcPr>
          <w:p w14:paraId="45ADFD1A" w14:textId="77777777" w:rsidR="009E72D3" w:rsidRPr="001967EB" w:rsidRDefault="009E72D3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测试过程</w:t>
            </w:r>
          </w:p>
        </w:tc>
        <w:tc>
          <w:tcPr>
            <w:tcW w:w="1659" w:type="dxa"/>
            <w:vAlign w:val="center"/>
          </w:tcPr>
          <w:p w14:paraId="3ED3B5EC" w14:textId="77777777" w:rsidR="009E72D3" w:rsidRPr="001967EB" w:rsidRDefault="009E72D3" w:rsidP="00672B53">
            <w:pPr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测试人员根据需求规格说明设计测试用例，对源代码进行测试。</w:t>
            </w:r>
          </w:p>
        </w:tc>
        <w:tc>
          <w:tcPr>
            <w:tcW w:w="2064" w:type="dxa"/>
            <w:vAlign w:val="center"/>
          </w:tcPr>
          <w:p w14:paraId="5AF6F2A7" w14:textId="77777777" w:rsidR="009E72D3" w:rsidRPr="001967EB" w:rsidRDefault="009E72D3" w:rsidP="00672B53">
            <w:pPr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《</w:t>
            </w:r>
            <w:r w:rsidRPr="001967EB">
              <w:rPr>
                <w:sz w:val="21"/>
                <w:szCs w:val="21"/>
              </w:rPr>
              <w:t>BUG</w:t>
            </w:r>
            <w:r w:rsidRPr="001967EB">
              <w:rPr>
                <w:rFonts w:ascii="宋体" w:hAnsi="宋体" w:hint="eastAsia"/>
                <w:sz w:val="21"/>
                <w:szCs w:val="21"/>
              </w:rPr>
              <w:t>记录表》</w:t>
            </w:r>
          </w:p>
          <w:p w14:paraId="4EC7DB4A" w14:textId="77777777" w:rsidR="009E72D3" w:rsidRPr="001967EB" w:rsidRDefault="009E72D3" w:rsidP="00672B53">
            <w:pPr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《系统测试报告》</w:t>
            </w:r>
          </w:p>
          <w:p w14:paraId="643491ED" w14:textId="77777777" w:rsidR="009E72D3" w:rsidRPr="001967EB" w:rsidRDefault="009E72D3" w:rsidP="00672B53">
            <w:pPr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《性能测试方案》</w:t>
            </w:r>
          </w:p>
          <w:p w14:paraId="4FCF2E74" w14:textId="77777777" w:rsidR="009E72D3" w:rsidRPr="001967EB" w:rsidRDefault="009E72D3" w:rsidP="00672B53">
            <w:pPr>
              <w:spacing w:after="0"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《性能测试报告》</w:t>
            </w:r>
          </w:p>
        </w:tc>
        <w:tc>
          <w:tcPr>
            <w:tcW w:w="1254" w:type="dxa"/>
            <w:vAlign w:val="center"/>
          </w:tcPr>
          <w:p w14:paraId="5A35ED8F" w14:textId="77777777" w:rsidR="009E72D3" w:rsidRPr="001967EB" w:rsidRDefault="009E72D3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12月12日</w:t>
            </w:r>
          </w:p>
        </w:tc>
        <w:tc>
          <w:tcPr>
            <w:tcW w:w="1660" w:type="dxa"/>
            <w:vAlign w:val="center"/>
          </w:tcPr>
          <w:p w14:paraId="3277E079" w14:textId="77777777" w:rsidR="009E72D3" w:rsidRPr="001967EB" w:rsidRDefault="00815917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李朝龙</w:t>
            </w:r>
          </w:p>
          <w:p w14:paraId="6F1D30CA" w14:textId="77777777" w:rsidR="00815917" w:rsidRPr="001967EB" w:rsidRDefault="00815917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金鑫</w:t>
            </w:r>
          </w:p>
          <w:p w14:paraId="61E7637C" w14:textId="34CED29F" w:rsidR="00815917" w:rsidRPr="001967EB" w:rsidRDefault="00815917" w:rsidP="00672B53">
            <w:pPr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967EB">
              <w:rPr>
                <w:rFonts w:ascii="宋体" w:hAnsi="宋体" w:hint="eastAsia"/>
                <w:sz w:val="21"/>
                <w:szCs w:val="21"/>
              </w:rPr>
              <w:t>傅宋嘉</w:t>
            </w:r>
            <w:proofErr w:type="gramStart"/>
            <w:r w:rsidRPr="001967EB">
              <w:rPr>
                <w:rFonts w:ascii="宋体" w:hAnsi="宋体" w:hint="eastAsia"/>
                <w:sz w:val="21"/>
                <w:szCs w:val="21"/>
              </w:rPr>
              <w:t>岷</w:t>
            </w:r>
            <w:proofErr w:type="gramEnd"/>
          </w:p>
        </w:tc>
      </w:tr>
    </w:tbl>
    <w:p w14:paraId="268CE440" w14:textId="5B366697" w:rsidR="009E72D3" w:rsidRPr="00815917" w:rsidRDefault="009E72D3" w:rsidP="00672B53">
      <w:pPr>
        <w:pStyle w:val="2"/>
        <w:ind w:left="0" w:firstLine="0"/>
      </w:pPr>
      <w:bookmarkStart w:id="20" w:name="_Toc24392843"/>
      <w:r w:rsidRPr="00815917">
        <w:rPr>
          <w:rFonts w:hint="eastAsia"/>
        </w:rPr>
        <w:t>参与技术评审的计划</w:t>
      </w:r>
      <w:bookmarkEnd w:id="20"/>
    </w:p>
    <w:p w14:paraId="061D3E80" w14:textId="4D5D689A" w:rsidR="009E72D3" w:rsidRPr="001967EB" w:rsidRDefault="009E72D3" w:rsidP="00672B53">
      <w:pPr>
        <w:pStyle w:val="af6"/>
        <w:numPr>
          <w:ilvl w:val="0"/>
          <w:numId w:val="23"/>
        </w:numPr>
        <w:ind w:firstLineChars="0"/>
      </w:pPr>
      <w:r w:rsidRPr="001967EB">
        <w:rPr>
          <w:rFonts w:hint="eastAsia"/>
        </w:rPr>
        <w:t>技术评审计划一般由研发经理或者项目的技术负责人制定</w:t>
      </w:r>
      <w:r w:rsidR="007C185D">
        <w:rPr>
          <w:rFonts w:hint="eastAsia"/>
        </w:rPr>
        <w:t>；</w:t>
      </w:r>
    </w:p>
    <w:p w14:paraId="2AF36069" w14:textId="1382C958" w:rsidR="009E72D3" w:rsidRPr="001967EB" w:rsidRDefault="009E72D3" w:rsidP="00672B53">
      <w:pPr>
        <w:pStyle w:val="af6"/>
        <w:numPr>
          <w:ilvl w:val="0"/>
          <w:numId w:val="23"/>
        </w:numPr>
        <w:ind w:firstLineChars="0"/>
      </w:pPr>
      <w:r w:rsidRPr="001967EB">
        <w:rPr>
          <w:rFonts w:hint="eastAsia"/>
        </w:rPr>
        <w:t>质量管理员应当参与并监督重要工作成果如需求、设计、代码的技术评审。质量保证员根据技术评审计划，制定“参与技术评审”的计划</w:t>
      </w:r>
      <w:r w:rsidR="007C185D">
        <w:rPr>
          <w:rFonts w:hint="eastAsia"/>
        </w:rPr>
        <w:t>；</w:t>
      </w:r>
    </w:p>
    <w:p w14:paraId="55C6608E" w14:textId="1B72EFF1" w:rsidR="009E72D3" w:rsidRPr="001967EB" w:rsidRDefault="009E72D3" w:rsidP="00672B53">
      <w:pPr>
        <w:pStyle w:val="af6"/>
        <w:numPr>
          <w:ilvl w:val="0"/>
          <w:numId w:val="23"/>
        </w:numPr>
        <w:ind w:firstLineChars="0"/>
      </w:pPr>
      <w:r w:rsidRPr="001967EB">
        <w:rPr>
          <w:rFonts w:hint="eastAsia"/>
        </w:rPr>
        <w:t>工作成果的技术评审有两种形式：正式技术评审（</w:t>
      </w:r>
      <w:r w:rsidRPr="00672B53">
        <w:rPr>
          <w:rFonts w:cs="Times New Roman"/>
        </w:rPr>
        <w:t>FTR</w:t>
      </w:r>
      <w:r w:rsidRPr="001967EB">
        <w:rPr>
          <w:rFonts w:hint="eastAsia"/>
        </w:rPr>
        <w:t>）和非正式技术评审（</w:t>
      </w:r>
      <w:r w:rsidRPr="00672B53">
        <w:rPr>
          <w:rFonts w:cs="Times New Roman"/>
        </w:rPr>
        <w:t>ITR</w:t>
      </w:r>
      <w:r w:rsidRPr="001967EB">
        <w:rPr>
          <w:rFonts w:hint="eastAsia"/>
        </w:rPr>
        <w:t>）。</w:t>
      </w:r>
      <w:r w:rsidRPr="00672B53">
        <w:rPr>
          <w:rFonts w:cs="Times New Roman"/>
        </w:rPr>
        <w:t>FTR</w:t>
      </w:r>
      <w:r w:rsidRPr="001967EB">
        <w:rPr>
          <w:rFonts w:hint="eastAsia"/>
        </w:rPr>
        <w:t>需要举行评审会议，参加会议的人数相对比较多。</w:t>
      </w:r>
      <w:r w:rsidRPr="00672B53">
        <w:rPr>
          <w:rFonts w:cs="Times New Roman"/>
        </w:rPr>
        <w:t>ITR</w:t>
      </w:r>
      <w:r w:rsidRPr="001967EB">
        <w:rPr>
          <w:rFonts w:hint="eastAsia"/>
        </w:rPr>
        <w:t>形式比较灵活，一般在同伴之间开展或以邮件等的方式进行评审。</w:t>
      </w:r>
    </w:p>
    <w:tbl>
      <w:tblPr>
        <w:tblStyle w:val="a9"/>
        <w:tblW w:w="9186" w:type="dxa"/>
        <w:tblLayout w:type="fixed"/>
        <w:tblLook w:val="04A0" w:firstRow="1" w:lastRow="0" w:firstColumn="1" w:lastColumn="0" w:noHBand="0" w:noVBand="1"/>
      </w:tblPr>
      <w:tblGrid>
        <w:gridCol w:w="2547"/>
        <w:gridCol w:w="1659"/>
        <w:gridCol w:w="1497"/>
        <w:gridCol w:w="1559"/>
        <w:gridCol w:w="1924"/>
      </w:tblGrid>
      <w:tr w:rsidR="009E72D3" w:rsidRPr="007C185D" w14:paraId="741BEF00" w14:textId="77777777" w:rsidTr="00A06D3F">
        <w:tc>
          <w:tcPr>
            <w:tcW w:w="9186" w:type="dxa"/>
            <w:gridSpan w:val="5"/>
            <w:vAlign w:val="center"/>
          </w:tcPr>
          <w:p w14:paraId="3672FB35" w14:textId="77777777" w:rsidR="009E72D3" w:rsidRPr="007C185D" w:rsidRDefault="009E72D3" w:rsidP="00672B53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7C185D">
              <w:rPr>
                <w:rFonts w:hint="eastAsia"/>
                <w:b/>
                <w:bCs/>
                <w:sz w:val="21"/>
                <w:szCs w:val="21"/>
              </w:rPr>
              <w:t>质量保证人员参与技术评审计划</w:t>
            </w:r>
          </w:p>
        </w:tc>
      </w:tr>
      <w:tr w:rsidR="009E72D3" w:rsidRPr="007C185D" w14:paraId="230F4690" w14:textId="77777777" w:rsidTr="00A06D3F">
        <w:tc>
          <w:tcPr>
            <w:tcW w:w="2547" w:type="dxa"/>
            <w:vAlign w:val="center"/>
          </w:tcPr>
          <w:p w14:paraId="6EACCF87" w14:textId="77777777" w:rsidR="009E72D3" w:rsidRPr="00A06D3F" w:rsidRDefault="009E72D3" w:rsidP="00672B53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A06D3F">
              <w:rPr>
                <w:rFonts w:hint="eastAsia"/>
                <w:b/>
                <w:bCs/>
                <w:sz w:val="21"/>
                <w:szCs w:val="21"/>
              </w:rPr>
              <w:t>工作成果名称</w:t>
            </w:r>
          </w:p>
        </w:tc>
        <w:tc>
          <w:tcPr>
            <w:tcW w:w="1659" w:type="dxa"/>
            <w:vAlign w:val="center"/>
          </w:tcPr>
          <w:p w14:paraId="76A26A0C" w14:textId="77777777" w:rsidR="009E72D3" w:rsidRPr="00A06D3F" w:rsidRDefault="009E72D3" w:rsidP="00672B53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A06D3F">
              <w:rPr>
                <w:rFonts w:hint="eastAsia"/>
                <w:b/>
                <w:bCs/>
                <w:sz w:val="21"/>
                <w:szCs w:val="21"/>
              </w:rPr>
              <w:t>技术评审方式</w:t>
            </w:r>
          </w:p>
        </w:tc>
        <w:tc>
          <w:tcPr>
            <w:tcW w:w="1497" w:type="dxa"/>
            <w:vAlign w:val="center"/>
          </w:tcPr>
          <w:p w14:paraId="4FCB3FE0" w14:textId="77777777" w:rsidR="009E72D3" w:rsidRPr="00A06D3F" w:rsidRDefault="009E72D3" w:rsidP="00672B53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A06D3F">
              <w:rPr>
                <w:rFonts w:hint="eastAsia"/>
                <w:b/>
                <w:bCs/>
                <w:sz w:val="21"/>
                <w:szCs w:val="21"/>
              </w:rPr>
              <w:t>预计评审时间</w:t>
            </w:r>
          </w:p>
        </w:tc>
        <w:tc>
          <w:tcPr>
            <w:tcW w:w="1559" w:type="dxa"/>
            <w:vAlign w:val="center"/>
          </w:tcPr>
          <w:p w14:paraId="435E5568" w14:textId="77777777" w:rsidR="009E72D3" w:rsidRPr="00A06D3F" w:rsidRDefault="009E72D3" w:rsidP="00672B53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A06D3F">
              <w:rPr>
                <w:rFonts w:hint="eastAsia"/>
                <w:b/>
                <w:bCs/>
                <w:sz w:val="21"/>
                <w:szCs w:val="21"/>
              </w:rPr>
              <w:t>质量保证人员</w:t>
            </w:r>
          </w:p>
        </w:tc>
        <w:tc>
          <w:tcPr>
            <w:tcW w:w="1922" w:type="dxa"/>
            <w:vAlign w:val="center"/>
          </w:tcPr>
          <w:p w14:paraId="14FF593D" w14:textId="77777777" w:rsidR="009E72D3" w:rsidRPr="00A06D3F" w:rsidRDefault="009E72D3" w:rsidP="00672B53">
            <w:pPr>
              <w:spacing w:after="0"/>
              <w:jc w:val="center"/>
              <w:rPr>
                <w:b/>
                <w:bCs/>
                <w:sz w:val="21"/>
                <w:szCs w:val="21"/>
              </w:rPr>
            </w:pPr>
            <w:r w:rsidRPr="00A06D3F">
              <w:rPr>
                <w:rFonts w:hint="eastAsia"/>
                <w:b/>
                <w:bCs/>
                <w:sz w:val="21"/>
                <w:szCs w:val="21"/>
              </w:rPr>
              <w:t>主要技术评审人员</w:t>
            </w:r>
          </w:p>
        </w:tc>
      </w:tr>
      <w:tr w:rsidR="009E72D3" w:rsidRPr="007C185D" w14:paraId="5B4D899B" w14:textId="77777777" w:rsidTr="00A06D3F">
        <w:tc>
          <w:tcPr>
            <w:tcW w:w="2547" w:type="dxa"/>
            <w:vAlign w:val="center"/>
          </w:tcPr>
          <w:p w14:paraId="1C12CE24" w14:textId="77777777" w:rsidR="009E72D3" w:rsidRPr="007C185D" w:rsidRDefault="009E72D3" w:rsidP="00672B53">
            <w:pPr>
              <w:spacing w:after="0"/>
              <w:jc w:val="center"/>
              <w:rPr>
                <w:sz w:val="21"/>
                <w:szCs w:val="21"/>
              </w:rPr>
            </w:pPr>
            <w:r w:rsidRPr="007C185D">
              <w:rPr>
                <w:rFonts w:hint="eastAsia"/>
                <w:sz w:val="21"/>
                <w:szCs w:val="21"/>
              </w:rPr>
              <w:t>《软件需求规格说明书》</w:t>
            </w:r>
          </w:p>
        </w:tc>
        <w:tc>
          <w:tcPr>
            <w:tcW w:w="1659" w:type="dxa"/>
            <w:vAlign w:val="center"/>
          </w:tcPr>
          <w:p w14:paraId="187B0E07" w14:textId="77777777" w:rsidR="009E72D3" w:rsidRPr="007C185D" w:rsidRDefault="009E72D3" w:rsidP="00672B53">
            <w:pPr>
              <w:spacing w:after="0"/>
              <w:jc w:val="center"/>
              <w:rPr>
                <w:sz w:val="21"/>
                <w:szCs w:val="21"/>
              </w:rPr>
            </w:pPr>
            <w:r w:rsidRPr="007C185D">
              <w:rPr>
                <w:rFonts w:hint="eastAsia"/>
                <w:sz w:val="21"/>
                <w:szCs w:val="21"/>
              </w:rPr>
              <w:t>正式评审</w:t>
            </w:r>
          </w:p>
        </w:tc>
        <w:tc>
          <w:tcPr>
            <w:tcW w:w="1497" w:type="dxa"/>
            <w:vAlign w:val="center"/>
          </w:tcPr>
          <w:p w14:paraId="43D5D8F1" w14:textId="77777777" w:rsidR="009E72D3" w:rsidRPr="007C185D" w:rsidRDefault="009E72D3" w:rsidP="00672B53">
            <w:pPr>
              <w:spacing w:after="0"/>
              <w:jc w:val="center"/>
              <w:rPr>
                <w:sz w:val="21"/>
                <w:szCs w:val="21"/>
              </w:rPr>
            </w:pPr>
            <w:r w:rsidRPr="007C185D">
              <w:rPr>
                <w:rFonts w:hint="eastAsia"/>
                <w:sz w:val="21"/>
                <w:szCs w:val="21"/>
              </w:rPr>
              <w:t>10.10-10.15</w:t>
            </w:r>
          </w:p>
        </w:tc>
        <w:tc>
          <w:tcPr>
            <w:tcW w:w="1559" w:type="dxa"/>
            <w:vAlign w:val="center"/>
          </w:tcPr>
          <w:p w14:paraId="7DF06A71" w14:textId="4B69C0FD" w:rsidR="009E72D3" w:rsidRPr="007C185D" w:rsidRDefault="00815917" w:rsidP="00672B53">
            <w:pPr>
              <w:spacing w:after="0"/>
              <w:jc w:val="center"/>
              <w:rPr>
                <w:sz w:val="21"/>
                <w:szCs w:val="21"/>
              </w:rPr>
            </w:pPr>
            <w:r w:rsidRPr="007C185D">
              <w:rPr>
                <w:rFonts w:hint="eastAsia"/>
                <w:sz w:val="21"/>
                <w:szCs w:val="21"/>
              </w:rPr>
              <w:t>李朝龙</w:t>
            </w:r>
          </w:p>
        </w:tc>
        <w:tc>
          <w:tcPr>
            <w:tcW w:w="1922" w:type="dxa"/>
            <w:vAlign w:val="center"/>
          </w:tcPr>
          <w:p w14:paraId="0B30698A" w14:textId="77777777" w:rsidR="009E72D3" w:rsidRPr="007C185D" w:rsidRDefault="009E72D3" w:rsidP="00672B53">
            <w:pPr>
              <w:spacing w:after="0"/>
              <w:jc w:val="center"/>
              <w:rPr>
                <w:sz w:val="21"/>
                <w:szCs w:val="21"/>
              </w:rPr>
            </w:pPr>
            <w:r w:rsidRPr="007C185D">
              <w:rPr>
                <w:sz w:val="21"/>
                <w:szCs w:val="21"/>
              </w:rPr>
              <w:t>QA</w:t>
            </w:r>
          </w:p>
        </w:tc>
      </w:tr>
      <w:tr w:rsidR="009E72D3" w:rsidRPr="007C185D" w14:paraId="0E10D388" w14:textId="77777777" w:rsidTr="00A06D3F">
        <w:tc>
          <w:tcPr>
            <w:tcW w:w="2547" w:type="dxa"/>
            <w:vAlign w:val="center"/>
          </w:tcPr>
          <w:p w14:paraId="48A4DB2C" w14:textId="77777777" w:rsidR="009E72D3" w:rsidRPr="007C185D" w:rsidRDefault="009E72D3" w:rsidP="00672B53">
            <w:pPr>
              <w:spacing w:after="0"/>
              <w:jc w:val="center"/>
              <w:rPr>
                <w:sz w:val="21"/>
                <w:szCs w:val="21"/>
              </w:rPr>
            </w:pPr>
            <w:r w:rsidRPr="007C185D">
              <w:rPr>
                <w:rFonts w:hint="eastAsia"/>
                <w:sz w:val="21"/>
                <w:szCs w:val="21"/>
              </w:rPr>
              <w:t>《需求变更文档》</w:t>
            </w:r>
          </w:p>
        </w:tc>
        <w:tc>
          <w:tcPr>
            <w:tcW w:w="1659" w:type="dxa"/>
            <w:vAlign w:val="center"/>
          </w:tcPr>
          <w:p w14:paraId="7778F4FB" w14:textId="77777777" w:rsidR="009E72D3" w:rsidRPr="007C185D" w:rsidRDefault="009E72D3" w:rsidP="00672B53">
            <w:pPr>
              <w:spacing w:after="0"/>
              <w:jc w:val="center"/>
              <w:rPr>
                <w:sz w:val="21"/>
                <w:szCs w:val="21"/>
              </w:rPr>
            </w:pPr>
            <w:r w:rsidRPr="007C185D">
              <w:rPr>
                <w:rFonts w:hint="eastAsia"/>
                <w:sz w:val="21"/>
                <w:szCs w:val="21"/>
              </w:rPr>
              <w:t>正式评审</w:t>
            </w:r>
          </w:p>
        </w:tc>
        <w:tc>
          <w:tcPr>
            <w:tcW w:w="1497" w:type="dxa"/>
            <w:vAlign w:val="center"/>
          </w:tcPr>
          <w:p w14:paraId="765B44C1" w14:textId="77777777" w:rsidR="009E72D3" w:rsidRPr="007C185D" w:rsidRDefault="009E72D3" w:rsidP="00672B53">
            <w:pPr>
              <w:spacing w:after="0"/>
              <w:jc w:val="center"/>
              <w:rPr>
                <w:sz w:val="21"/>
                <w:szCs w:val="21"/>
              </w:rPr>
            </w:pPr>
            <w:r w:rsidRPr="007C185D">
              <w:rPr>
                <w:rFonts w:hint="eastAsia"/>
                <w:sz w:val="21"/>
                <w:szCs w:val="21"/>
              </w:rPr>
              <w:t>11.01-12.05</w:t>
            </w:r>
          </w:p>
        </w:tc>
        <w:tc>
          <w:tcPr>
            <w:tcW w:w="1559" w:type="dxa"/>
            <w:vAlign w:val="center"/>
          </w:tcPr>
          <w:p w14:paraId="26699ED2" w14:textId="30980C65" w:rsidR="009E72D3" w:rsidRPr="007C185D" w:rsidRDefault="00815917" w:rsidP="00672B53">
            <w:pPr>
              <w:spacing w:after="0"/>
              <w:jc w:val="center"/>
              <w:rPr>
                <w:sz w:val="21"/>
                <w:szCs w:val="21"/>
              </w:rPr>
            </w:pPr>
            <w:r w:rsidRPr="007C185D">
              <w:rPr>
                <w:rFonts w:hint="eastAsia"/>
                <w:sz w:val="21"/>
                <w:szCs w:val="21"/>
              </w:rPr>
              <w:t>金鑫</w:t>
            </w:r>
          </w:p>
        </w:tc>
        <w:tc>
          <w:tcPr>
            <w:tcW w:w="1922" w:type="dxa"/>
            <w:vAlign w:val="center"/>
          </w:tcPr>
          <w:p w14:paraId="3CFE97C2" w14:textId="77777777" w:rsidR="009E72D3" w:rsidRPr="007C185D" w:rsidRDefault="009E72D3" w:rsidP="00672B53">
            <w:pPr>
              <w:spacing w:after="0"/>
              <w:jc w:val="center"/>
              <w:rPr>
                <w:sz w:val="21"/>
                <w:szCs w:val="21"/>
              </w:rPr>
            </w:pPr>
            <w:r w:rsidRPr="007C185D">
              <w:rPr>
                <w:sz w:val="21"/>
                <w:szCs w:val="21"/>
              </w:rPr>
              <w:t>QA</w:t>
            </w:r>
          </w:p>
        </w:tc>
      </w:tr>
      <w:tr w:rsidR="009E72D3" w:rsidRPr="007C185D" w14:paraId="24B3A856" w14:textId="77777777" w:rsidTr="00A06D3F">
        <w:tc>
          <w:tcPr>
            <w:tcW w:w="2547" w:type="dxa"/>
            <w:vAlign w:val="center"/>
          </w:tcPr>
          <w:p w14:paraId="368FCB05" w14:textId="77777777" w:rsidR="009E72D3" w:rsidRPr="007C185D" w:rsidRDefault="009E72D3" w:rsidP="00672B53">
            <w:pPr>
              <w:spacing w:after="0"/>
              <w:jc w:val="center"/>
              <w:rPr>
                <w:sz w:val="21"/>
                <w:szCs w:val="21"/>
              </w:rPr>
            </w:pPr>
            <w:r w:rsidRPr="007C185D">
              <w:rPr>
                <w:rFonts w:hint="eastAsia"/>
                <w:sz w:val="21"/>
                <w:szCs w:val="21"/>
              </w:rPr>
              <w:t>《源代码》</w:t>
            </w:r>
          </w:p>
        </w:tc>
        <w:tc>
          <w:tcPr>
            <w:tcW w:w="1659" w:type="dxa"/>
            <w:vAlign w:val="center"/>
          </w:tcPr>
          <w:p w14:paraId="456C44A6" w14:textId="77777777" w:rsidR="009E72D3" w:rsidRPr="007C185D" w:rsidRDefault="009E72D3" w:rsidP="00672B53">
            <w:pPr>
              <w:spacing w:after="0"/>
              <w:jc w:val="center"/>
              <w:rPr>
                <w:sz w:val="21"/>
                <w:szCs w:val="21"/>
              </w:rPr>
            </w:pPr>
            <w:r w:rsidRPr="007C185D">
              <w:rPr>
                <w:rFonts w:hint="eastAsia"/>
                <w:sz w:val="21"/>
                <w:szCs w:val="21"/>
              </w:rPr>
              <w:t>正式评审</w:t>
            </w:r>
          </w:p>
        </w:tc>
        <w:tc>
          <w:tcPr>
            <w:tcW w:w="1497" w:type="dxa"/>
            <w:vAlign w:val="center"/>
          </w:tcPr>
          <w:p w14:paraId="6592793B" w14:textId="77777777" w:rsidR="009E72D3" w:rsidRPr="007C185D" w:rsidRDefault="009E72D3" w:rsidP="00672B53">
            <w:pPr>
              <w:spacing w:after="0"/>
              <w:jc w:val="center"/>
              <w:rPr>
                <w:sz w:val="21"/>
                <w:szCs w:val="21"/>
              </w:rPr>
            </w:pPr>
            <w:r w:rsidRPr="007C185D">
              <w:rPr>
                <w:rFonts w:hint="eastAsia"/>
                <w:sz w:val="21"/>
                <w:szCs w:val="21"/>
              </w:rPr>
              <w:t>12.08-12.12</w:t>
            </w:r>
          </w:p>
        </w:tc>
        <w:tc>
          <w:tcPr>
            <w:tcW w:w="1559" w:type="dxa"/>
            <w:vAlign w:val="center"/>
          </w:tcPr>
          <w:p w14:paraId="3F41BFF9" w14:textId="5367CCC3" w:rsidR="009E72D3" w:rsidRPr="007C185D" w:rsidRDefault="00815917" w:rsidP="00672B53">
            <w:pPr>
              <w:spacing w:after="0"/>
              <w:jc w:val="center"/>
              <w:rPr>
                <w:sz w:val="21"/>
                <w:szCs w:val="21"/>
              </w:rPr>
            </w:pPr>
            <w:r w:rsidRPr="007C185D">
              <w:rPr>
                <w:rFonts w:hint="eastAsia"/>
                <w:sz w:val="21"/>
                <w:szCs w:val="21"/>
              </w:rPr>
              <w:t>田丰瑞</w:t>
            </w:r>
          </w:p>
        </w:tc>
        <w:tc>
          <w:tcPr>
            <w:tcW w:w="1922" w:type="dxa"/>
            <w:vAlign w:val="center"/>
          </w:tcPr>
          <w:p w14:paraId="586E90BE" w14:textId="77777777" w:rsidR="009E72D3" w:rsidRPr="007C185D" w:rsidRDefault="009E72D3" w:rsidP="00672B53">
            <w:pPr>
              <w:spacing w:after="0"/>
              <w:jc w:val="center"/>
              <w:rPr>
                <w:sz w:val="21"/>
                <w:szCs w:val="21"/>
              </w:rPr>
            </w:pPr>
            <w:r w:rsidRPr="007C185D">
              <w:rPr>
                <w:rFonts w:hint="eastAsia"/>
                <w:sz w:val="21"/>
                <w:szCs w:val="21"/>
              </w:rPr>
              <w:t>开发人员</w:t>
            </w:r>
          </w:p>
        </w:tc>
      </w:tr>
    </w:tbl>
    <w:p w14:paraId="0C13C76A" w14:textId="44CF9CE5" w:rsidR="009E72D3" w:rsidRDefault="009E72D3" w:rsidP="00672B53">
      <w:pPr>
        <w:pStyle w:val="2"/>
        <w:ind w:left="0" w:firstLine="0"/>
      </w:pPr>
      <w:bookmarkStart w:id="21" w:name="_Toc24392844"/>
      <w:r w:rsidRPr="00815917">
        <w:rPr>
          <w:rFonts w:hint="eastAsia"/>
        </w:rPr>
        <w:t>审计流程</w:t>
      </w:r>
      <w:bookmarkEnd w:id="21"/>
    </w:p>
    <w:p w14:paraId="501F2C08" w14:textId="77777777" w:rsidR="007C185D" w:rsidRDefault="009E72D3" w:rsidP="00672B53">
      <w:pPr>
        <w:pStyle w:val="af6"/>
        <w:numPr>
          <w:ilvl w:val="0"/>
          <w:numId w:val="24"/>
        </w:numPr>
        <w:ind w:firstLineChars="0"/>
      </w:pPr>
      <w:r w:rsidRPr="007C185D">
        <w:rPr>
          <w:rFonts w:hint="eastAsia"/>
        </w:rPr>
        <w:t>确定当前要审计的软件工作产品</w:t>
      </w:r>
      <w:r w:rsidR="007C185D" w:rsidRPr="007C185D">
        <w:rPr>
          <w:rFonts w:hint="eastAsia"/>
        </w:rPr>
        <w:t>；</w:t>
      </w:r>
    </w:p>
    <w:p w14:paraId="632BDEB0" w14:textId="77777777" w:rsidR="007C185D" w:rsidRDefault="009E72D3" w:rsidP="00672B53">
      <w:pPr>
        <w:pStyle w:val="af6"/>
        <w:numPr>
          <w:ilvl w:val="0"/>
          <w:numId w:val="24"/>
        </w:numPr>
        <w:ind w:firstLineChars="0"/>
      </w:pPr>
      <w:r w:rsidRPr="007C185D">
        <w:rPr>
          <w:rFonts w:hint="eastAsia"/>
        </w:rPr>
        <w:t>确定与当前审计油管的标准</w:t>
      </w:r>
      <w:r w:rsidR="007C185D" w:rsidRPr="007C185D">
        <w:rPr>
          <w:rFonts w:hint="eastAsia"/>
        </w:rPr>
        <w:t>；</w:t>
      </w:r>
    </w:p>
    <w:p w14:paraId="69A1D7E2" w14:textId="77777777" w:rsidR="007C185D" w:rsidRDefault="009E72D3" w:rsidP="00672B53">
      <w:pPr>
        <w:pStyle w:val="af6"/>
        <w:numPr>
          <w:ilvl w:val="0"/>
          <w:numId w:val="24"/>
        </w:numPr>
        <w:ind w:firstLineChars="0"/>
      </w:pPr>
      <w:r w:rsidRPr="007C185D">
        <w:rPr>
          <w:rFonts w:hint="eastAsia"/>
        </w:rPr>
        <w:t>使用《</w:t>
      </w:r>
      <w:r w:rsidRPr="007C185D">
        <w:t>QA</w:t>
      </w:r>
      <w:r w:rsidRPr="007C185D">
        <w:rPr>
          <w:rFonts w:hint="eastAsia"/>
        </w:rPr>
        <w:t>产品审计报告》中的检查</w:t>
      </w:r>
      <w:proofErr w:type="gramStart"/>
      <w:r w:rsidRPr="007C185D">
        <w:rPr>
          <w:rFonts w:hint="eastAsia"/>
        </w:rPr>
        <w:t>表实施</w:t>
      </w:r>
      <w:proofErr w:type="gramEnd"/>
      <w:r w:rsidRPr="007C185D">
        <w:rPr>
          <w:rFonts w:hint="eastAsia"/>
        </w:rPr>
        <w:t>工作产品审计</w:t>
      </w:r>
      <w:r w:rsidR="007C185D" w:rsidRPr="007C185D">
        <w:rPr>
          <w:rFonts w:hint="eastAsia"/>
        </w:rPr>
        <w:t>；</w:t>
      </w:r>
    </w:p>
    <w:p w14:paraId="6A295F4C" w14:textId="77777777" w:rsidR="007C185D" w:rsidRDefault="009E72D3" w:rsidP="00672B53">
      <w:pPr>
        <w:pStyle w:val="af6"/>
        <w:numPr>
          <w:ilvl w:val="0"/>
          <w:numId w:val="24"/>
        </w:numPr>
        <w:ind w:firstLineChars="0"/>
      </w:pPr>
      <w:r w:rsidRPr="007C185D">
        <w:rPr>
          <w:rFonts w:hint="eastAsia"/>
        </w:rPr>
        <w:t>使用《</w:t>
      </w:r>
      <w:r w:rsidRPr="007C185D">
        <w:t>QA</w:t>
      </w:r>
      <w:r w:rsidRPr="007C185D">
        <w:rPr>
          <w:rFonts w:hint="eastAsia"/>
        </w:rPr>
        <w:t>过程审计报告》中的检查</w:t>
      </w:r>
      <w:proofErr w:type="gramStart"/>
      <w:r w:rsidRPr="007C185D">
        <w:rPr>
          <w:rFonts w:hint="eastAsia"/>
        </w:rPr>
        <w:t>表实施</w:t>
      </w:r>
      <w:proofErr w:type="gramEnd"/>
      <w:r w:rsidRPr="007C185D">
        <w:rPr>
          <w:rFonts w:hint="eastAsia"/>
        </w:rPr>
        <w:t>工作过程审计</w:t>
      </w:r>
      <w:r w:rsidR="007C185D" w:rsidRPr="007C185D">
        <w:rPr>
          <w:rFonts w:hint="eastAsia"/>
        </w:rPr>
        <w:t>；</w:t>
      </w:r>
    </w:p>
    <w:p w14:paraId="2686AA83" w14:textId="77777777" w:rsidR="007C185D" w:rsidRDefault="009E72D3" w:rsidP="00672B53">
      <w:pPr>
        <w:pStyle w:val="af6"/>
        <w:numPr>
          <w:ilvl w:val="0"/>
          <w:numId w:val="24"/>
        </w:numPr>
        <w:ind w:firstLineChars="0"/>
      </w:pPr>
      <w:r w:rsidRPr="007C185D">
        <w:rPr>
          <w:rFonts w:hint="eastAsia"/>
        </w:rPr>
        <w:t>制定和发布《软件质量保证报告》</w:t>
      </w:r>
      <w:r w:rsidR="007C185D" w:rsidRPr="007C185D">
        <w:rPr>
          <w:rFonts w:hint="eastAsia"/>
        </w:rPr>
        <w:t>；</w:t>
      </w:r>
    </w:p>
    <w:p w14:paraId="021427FE" w14:textId="77777777" w:rsidR="007C185D" w:rsidRDefault="009E72D3" w:rsidP="00672B53">
      <w:pPr>
        <w:pStyle w:val="af6"/>
        <w:numPr>
          <w:ilvl w:val="0"/>
          <w:numId w:val="24"/>
        </w:numPr>
        <w:ind w:firstLineChars="0"/>
      </w:pPr>
      <w:r w:rsidRPr="007C185D">
        <w:rPr>
          <w:rFonts w:hint="eastAsia"/>
        </w:rPr>
        <w:t>对不能在项目组内部解决的不符合问题报告给高层经理</w:t>
      </w:r>
      <w:r w:rsidR="007C185D" w:rsidRPr="007C185D">
        <w:rPr>
          <w:rFonts w:hint="eastAsia"/>
        </w:rPr>
        <w:t>；</w:t>
      </w:r>
    </w:p>
    <w:p w14:paraId="5674614A" w14:textId="763C4AF2" w:rsidR="009E72D3" w:rsidRPr="007C185D" w:rsidRDefault="009E72D3" w:rsidP="00672B53">
      <w:pPr>
        <w:pStyle w:val="af6"/>
        <w:numPr>
          <w:ilvl w:val="0"/>
          <w:numId w:val="24"/>
        </w:numPr>
        <w:ind w:firstLineChars="0"/>
      </w:pPr>
      <w:r w:rsidRPr="007C185D">
        <w:rPr>
          <w:rFonts w:hint="eastAsia"/>
        </w:rPr>
        <w:t>对不符合问题进行记录、跟踪直至解决</w:t>
      </w:r>
      <w:r w:rsidR="007C185D" w:rsidRPr="007C185D">
        <w:rPr>
          <w:rFonts w:hint="eastAsia"/>
        </w:rPr>
        <w:t>。</w:t>
      </w:r>
    </w:p>
    <w:p w14:paraId="0D9B6315" w14:textId="77777777" w:rsidR="0034112B" w:rsidRPr="007C185D" w:rsidRDefault="0034112B" w:rsidP="00672B53">
      <w:pPr>
        <w:ind w:leftChars="65" w:left="143"/>
      </w:pPr>
    </w:p>
    <w:sectPr w:rsidR="0034112B" w:rsidRPr="007C185D" w:rsidSect="007D4AB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1DCD1" w14:textId="77777777" w:rsidR="00FE1FE4" w:rsidRDefault="00FE1FE4" w:rsidP="009E72D3">
      <w:r>
        <w:separator/>
      </w:r>
    </w:p>
  </w:endnote>
  <w:endnote w:type="continuationSeparator" w:id="0">
    <w:p w14:paraId="2B829310" w14:textId="77777777" w:rsidR="00FE1FE4" w:rsidRDefault="00FE1FE4" w:rsidP="009E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378636"/>
      <w:docPartObj>
        <w:docPartGallery w:val="Page Numbers (Bottom of Page)"/>
        <w:docPartUnique/>
      </w:docPartObj>
    </w:sdtPr>
    <w:sdtContent>
      <w:p w14:paraId="72D419B6" w14:textId="572FA093" w:rsidR="009907B1" w:rsidRDefault="009907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E0D7D8" w14:textId="77777777" w:rsidR="009907B1" w:rsidRDefault="009907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DEE08" w14:textId="77777777" w:rsidR="00FE1FE4" w:rsidRDefault="00FE1FE4" w:rsidP="009E72D3">
      <w:r>
        <w:separator/>
      </w:r>
    </w:p>
  </w:footnote>
  <w:footnote w:type="continuationSeparator" w:id="0">
    <w:p w14:paraId="67792C8D" w14:textId="77777777" w:rsidR="00FE1FE4" w:rsidRDefault="00FE1FE4" w:rsidP="009E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0930F" w14:textId="77777777" w:rsidR="007D4AB7" w:rsidRDefault="007D4AB7" w:rsidP="007D4AB7">
    <w:pPr>
      <w:pStyle w:val="a3"/>
      <w:jc w:val="right"/>
    </w:pPr>
    <w:r>
      <w:rPr>
        <w:rFonts w:hint="eastAsia"/>
        <w:sz w:val="24"/>
      </w:rPr>
      <w:t>软件项目管理综合训练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33680D1" wp14:editId="5CF887A6">
          <wp:simplePos x="0" y="0"/>
          <wp:positionH relativeFrom="margin">
            <wp:align>left</wp:align>
          </wp:positionH>
          <wp:positionV relativeFrom="paragraph">
            <wp:posOffset>-68712</wp:posOffset>
          </wp:positionV>
          <wp:extent cx="1065530" cy="220345"/>
          <wp:effectExtent l="0" t="0" r="127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29C"/>
    <w:multiLevelType w:val="multilevel"/>
    <w:tmpl w:val="017E729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964D93"/>
    <w:multiLevelType w:val="hybridMultilevel"/>
    <w:tmpl w:val="6966E66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0DA8143F"/>
    <w:multiLevelType w:val="hybridMultilevel"/>
    <w:tmpl w:val="B5642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3E279A"/>
    <w:multiLevelType w:val="hybridMultilevel"/>
    <w:tmpl w:val="59F44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82775B"/>
    <w:multiLevelType w:val="multilevel"/>
    <w:tmpl w:val="695C61B8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E1738F"/>
    <w:multiLevelType w:val="hybridMultilevel"/>
    <w:tmpl w:val="015C8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A218F"/>
    <w:multiLevelType w:val="hybridMultilevel"/>
    <w:tmpl w:val="4B080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5909C7"/>
    <w:multiLevelType w:val="multilevel"/>
    <w:tmpl w:val="255909C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D47267"/>
    <w:multiLevelType w:val="hybridMultilevel"/>
    <w:tmpl w:val="34EEE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8711F5"/>
    <w:multiLevelType w:val="multilevel"/>
    <w:tmpl w:val="2B8711F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D57839"/>
    <w:multiLevelType w:val="multilevel"/>
    <w:tmpl w:val="38D5783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6B34FD"/>
    <w:multiLevelType w:val="hybridMultilevel"/>
    <w:tmpl w:val="59F44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2902E9"/>
    <w:multiLevelType w:val="hybridMultilevel"/>
    <w:tmpl w:val="A0E04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8D28CA"/>
    <w:multiLevelType w:val="hybridMultilevel"/>
    <w:tmpl w:val="1C30D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9B01EB"/>
    <w:multiLevelType w:val="hybridMultilevel"/>
    <w:tmpl w:val="7ADA89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3F457A"/>
    <w:multiLevelType w:val="hybridMultilevel"/>
    <w:tmpl w:val="59F44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404264"/>
    <w:multiLevelType w:val="hybridMultilevel"/>
    <w:tmpl w:val="4C804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B50787"/>
    <w:multiLevelType w:val="multilevel"/>
    <w:tmpl w:val="74B507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B6402A"/>
    <w:multiLevelType w:val="multilevel"/>
    <w:tmpl w:val="74B6402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98D6772"/>
    <w:multiLevelType w:val="hybridMultilevel"/>
    <w:tmpl w:val="98406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2967F9"/>
    <w:multiLevelType w:val="multilevel"/>
    <w:tmpl w:val="7D2967F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7"/>
  </w:num>
  <w:num w:numId="5">
    <w:abstractNumId w:val="0"/>
  </w:num>
  <w:num w:numId="6">
    <w:abstractNumId w:val="18"/>
  </w:num>
  <w:num w:numId="7">
    <w:abstractNumId w:val="17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9"/>
  </w:num>
  <w:num w:numId="19">
    <w:abstractNumId w:val="1"/>
  </w:num>
  <w:num w:numId="20">
    <w:abstractNumId w:val="8"/>
  </w:num>
  <w:num w:numId="21">
    <w:abstractNumId w:val="14"/>
  </w:num>
  <w:num w:numId="22">
    <w:abstractNumId w:val="5"/>
  </w:num>
  <w:num w:numId="23">
    <w:abstractNumId w:val="2"/>
  </w:num>
  <w:num w:numId="24">
    <w:abstractNumId w:val="13"/>
  </w:num>
  <w:num w:numId="25">
    <w:abstractNumId w:val="16"/>
  </w:num>
  <w:num w:numId="26">
    <w:abstractNumId w:val="15"/>
  </w:num>
  <w:num w:numId="27">
    <w:abstractNumId w:val="11"/>
  </w:num>
  <w:num w:numId="28">
    <w:abstractNumId w:val="3"/>
  </w:num>
  <w:num w:numId="29">
    <w:abstractNumId w:val="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2B"/>
    <w:rsid w:val="0009153D"/>
    <w:rsid w:val="0010240E"/>
    <w:rsid w:val="001370C3"/>
    <w:rsid w:val="001967EB"/>
    <w:rsid w:val="00217F27"/>
    <w:rsid w:val="002F169B"/>
    <w:rsid w:val="003104BF"/>
    <w:rsid w:val="0034112B"/>
    <w:rsid w:val="003E219C"/>
    <w:rsid w:val="00497FAE"/>
    <w:rsid w:val="00511EAD"/>
    <w:rsid w:val="005B6FBC"/>
    <w:rsid w:val="005F7E5C"/>
    <w:rsid w:val="00672B53"/>
    <w:rsid w:val="006D2953"/>
    <w:rsid w:val="006F2AA6"/>
    <w:rsid w:val="0078602F"/>
    <w:rsid w:val="007C185D"/>
    <w:rsid w:val="007D4AB7"/>
    <w:rsid w:val="00815917"/>
    <w:rsid w:val="008C2A6D"/>
    <w:rsid w:val="00966138"/>
    <w:rsid w:val="009907B1"/>
    <w:rsid w:val="009E72D3"/>
    <w:rsid w:val="00A06D3F"/>
    <w:rsid w:val="00C503AE"/>
    <w:rsid w:val="00D730B7"/>
    <w:rsid w:val="00DE40BA"/>
    <w:rsid w:val="00E0602B"/>
    <w:rsid w:val="00E24140"/>
    <w:rsid w:val="00E61EBB"/>
    <w:rsid w:val="00E90E7C"/>
    <w:rsid w:val="00FE1331"/>
    <w:rsid w:val="00FE1FE4"/>
    <w:rsid w:val="00FE28D3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2CE05"/>
  <w15:chartTrackingRefBased/>
  <w15:docId w15:val="{C7CBC3A8-8461-44F1-9058-E5878BB9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85D"/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7C185D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C185D"/>
    <w:pPr>
      <w:keepNext/>
      <w:keepLines/>
      <w:numPr>
        <w:ilvl w:val="1"/>
        <w:numId w:val="17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185D"/>
    <w:pPr>
      <w:keepNext/>
      <w:keepLines/>
      <w:numPr>
        <w:ilvl w:val="2"/>
        <w:numId w:val="17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85D"/>
    <w:pPr>
      <w:keepNext/>
      <w:keepLines/>
      <w:numPr>
        <w:ilvl w:val="3"/>
        <w:numId w:val="17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185D"/>
    <w:pPr>
      <w:keepNext/>
      <w:keepLines/>
      <w:numPr>
        <w:ilvl w:val="4"/>
        <w:numId w:val="17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185D"/>
    <w:pPr>
      <w:keepNext/>
      <w:keepLines/>
      <w:numPr>
        <w:ilvl w:val="5"/>
        <w:numId w:val="17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185D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185D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185D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2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2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2D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C185D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paragraph" w:styleId="a7">
    <w:name w:val="Subtitle"/>
    <w:basedOn w:val="a"/>
    <w:next w:val="a"/>
    <w:link w:val="a8"/>
    <w:uiPriority w:val="11"/>
    <w:qFormat/>
    <w:rsid w:val="007C185D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8">
    <w:name w:val="副标题 字符"/>
    <w:basedOn w:val="a0"/>
    <w:link w:val="a7"/>
    <w:uiPriority w:val="11"/>
    <w:rsid w:val="007C185D"/>
    <w:rPr>
      <w:rFonts w:ascii="Rockwell" w:eastAsia="方正小标宋简体" w:hAnsi="Rockwell"/>
      <w:color w:val="5A5A5A" w:themeColor="text1" w:themeTint="A5"/>
      <w:spacing w:val="10"/>
    </w:rPr>
  </w:style>
  <w:style w:type="table" w:styleId="a9">
    <w:name w:val="Table Grid"/>
    <w:basedOn w:val="a1"/>
    <w:uiPriority w:val="39"/>
    <w:qFormat/>
    <w:rsid w:val="009E72D3"/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uiPriority w:val="39"/>
    <w:qFormat/>
    <w:rsid w:val="009E72D3"/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表段落1"/>
    <w:basedOn w:val="a"/>
    <w:uiPriority w:val="34"/>
    <w:rsid w:val="009E72D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C185D"/>
  </w:style>
  <w:style w:type="paragraph" w:styleId="TOC1">
    <w:name w:val="toc 1"/>
    <w:basedOn w:val="a"/>
    <w:next w:val="a"/>
    <w:autoRedefine/>
    <w:uiPriority w:val="39"/>
    <w:unhideWhenUsed/>
    <w:rsid w:val="00E0602B"/>
  </w:style>
  <w:style w:type="paragraph" w:styleId="TOC2">
    <w:name w:val="toc 2"/>
    <w:basedOn w:val="a"/>
    <w:next w:val="a"/>
    <w:autoRedefine/>
    <w:uiPriority w:val="39"/>
    <w:unhideWhenUsed/>
    <w:rsid w:val="00E0602B"/>
    <w:pPr>
      <w:ind w:leftChars="200" w:left="420"/>
    </w:pPr>
  </w:style>
  <w:style w:type="character" w:styleId="aa">
    <w:name w:val="Hyperlink"/>
    <w:basedOn w:val="a0"/>
    <w:uiPriority w:val="99"/>
    <w:unhideWhenUsed/>
    <w:rsid w:val="00E0602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219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E219C"/>
    <w:rPr>
      <w:sz w:val="18"/>
      <w:szCs w:val="18"/>
    </w:rPr>
  </w:style>
  <w:style w:type="paragraph" w:customStyle="1" w:styleId="ad">
    <w:name w:val="邀请函样式"/>
    <w:basedOn w:val="a"/>
    <w:link w:val="ae"/>
    <w:qFormat/>
    <w:rsid w:val="007C185D"/>
    <w:pPr>
      <w:snapToGrid w:val="0"/>
      <w:spacing w:after="240" w:line="300" w:lineRule="auto"/>
      <w:ind w:firstLineChars="200" w:firstLine="480"/>
    </w:pPr>
    <w:rPr>
      <w:rFonts w:eastAsia="楷体"/>
      <w:sz w:val="24"/>
      <w:szCs w:val="24"/>
    </w:rPr>
  </w:style>
  <w:style w:type="character" w:customStyle="1" w:styleId="ae">
    <w:name w:val="邀请函样式 字符"/>
    <w:basedOn w:val="a0"/>
    <w:link w:val="ad"/>
    <w:rsid w:val="007C185D"/>
    <w:rPr>
      <w:rFonts w:ascii="Times New Roman" w:eastAsia="楷体" w:hAnsi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C185D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C185D"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7C185D"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7C185D"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7C185D"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7C1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7C18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7C18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7C18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7C185D"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f1">
    <w:name w:val="标题 字符"/>
    <w:basedOn w:val="a0"/>
    <w:link w:val="af0"/>
    <w:uiPriority w:val="10"/>
    <w:rsid w:val="007C185D"/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styleId="af2">
    <w:name w:val="Strong"/>
    <w:basedOn w:val="a0"/>
    <w:uiPriority w:val="22"/>
    <w:qFormat/>
    <w:rsid w:val="007C185D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7C185D"/>
    <w:rPr>
      <w:i/>
      <w:iCs/>
      <w:color w:val="auto"/>
    </w:rPr>
  </w:style>
  <w:style w:type="paragraph" w:styleId="af4">
    <w:name w:val="No Spacing"/>
    <w:link w:val="af5"/>
    <w:uiPriority w:val="1"/>
    <w:qFormat/>
    <w:rsid w:val="007C185D"/>
    <w:pPr>
      <w:spacing w:after="0" w:line="240" w:lineRule="auto"/>
    </w:pPr>
  </w:style>
  <w:style w:type="character" w:customStyle="1" w:styleId="af5">
    <w:name w:val="无间隔 字符"/>
    <w:basedOn w:val="a0"/>
    <w:link w:val="af4"/>
    <w:uiPriority w:val="1"/>
    <w:rsid w:val="007C185D"/>
  </w:style>
  <w:style w:type="paragraph" w:styleId="af6">
    <w:name w:val="List Paragraph"/>
    <w:basedOn w:val="a"/>
    <w:uiPriority w:val="34"/>
    <w:qFormat/>
    <w:rsid w:val="007C185D"/>
    <w:pPr>
      <w:ind w:firstLineChars="200" w:firstLine="420"/>
    </w:pPr>
  </w:style>
  <w:style w:type="paragraph" w:styleId="af7">
    <w:name w:val="Quote"/>
    <w:basedOn w:val="a"/>
    <w:next w:val="a"/>
    <w:link w:val="af8"/>
    <w:uiPriority w:val="29"/>
    <w:qFormat/>
    <w:rsid w:val="007C185D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8">
    <w:name w:val="引用 字符"/>
    <w:basedOn w:val="a0"/>
    <w:link w:val="af7"/>
    <w:uiPriority w:val="29"/>
    <w:rsid w:val="007C185D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7C18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a">
    <w:name w:val="明显引用 字符"/>
    <w:basedOn w:val="a0"/>
    <w:link w:val="af9"/>
    <w:uiPriority w:val="30"/>
    <w:rsid w:val="007C185D"/>
    <w:rPr>
      <w:color w:val="000000" w:themeColor="text1"/>
      <w:shd w:val="clear" w:color="auto" w:fill="F2F2F2" w:themeFill="background1" w:themeFillShade="F2"/>
    </w:rPr>
  </w:style>
  <w:style w:type="character" w:styleId="afb">
    <w:name w:val="Subtle Emphasis"/>
    <w:basedOn w:val="a0"/>
    <w:uiPriority w:val="19"/>
    <w:qFormat/>
    <w:rsid w:val="007C185D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7C185D"/>
    <w:rPr>
      <w:b/>
      <w:bCs/>
      <w:i/>
      <w:iCs/>
      <w:caps/>
    </w:rPr>
  </w:style>
  <w:style w:type="character" w:styleId="afd">
    <w:name w:val="Subtle Reference"/>
    <w:basedOn w:val="a0"/>
    <w:uiPriority w:val="31"/>
    <w:qFormat/>
    <w:rsid w:val="007C185D"/>
    <w:rPr>
      <w:smallCaps/>
      <w:color w:val="404040" w:themeColor="text1" w:themeTint="BF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7C185D"/>
    <w:rPr>
      <w:b/>
      <w:bCs/>
      <w:smallCaps/>
      <w:u w:val="single"/>
    </w:rPr>
  </w:style>
  <w:style w:type="character" w:styleId="aff">
    <w:name w:val="Book Title"/>
    <w:basedOn w:val="a0"/>
    <w:uiPriority w:val="33"/>
    <w:qFormat/>
    <w:rsid w:val="007C185D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A11E-3F44-4F8F-80D5-B1447DDF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836</Words>
  <Characters>4769</Characters>
  <Application>Microsoft Office Word</Application>
  <DocSecurity>0</DocSecurity>
  <Lines>39</Lines>
  <Paragraphs>11</Paragraphs>
  <ScaleCrop>false</ScaleCrop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心怡</dc:creator>
  <cp:keywords/>
  <dc:description/>
  <cp:lastModifiedBy>田丰瑞</cp:lastModifiedBy>
  <cp:revision>9</cp:revision>
  <cp:lastPrinted>2019-11-11T11:29:00Z</cp:lastPrinted>
  <dcterms:created xsi:type="dcterms:W3CDTF">2019-11-11T11:21:00Z</dcterms:created>
  <dcterms:modified xsi:type="dcterms:W3CDTF">2019-11-11T11:29:00Z</dcterms:modified>
</cp:coreProperties>
</file>